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3BE6" w:rsidRPr="00C80BBA" w:rsidRDefault="009D3BE6">
      <w:pPr>
        <w:rPr>
          <w:sz w:val="12"/>
        </w:rPr>
      </w:pPr>
      <w:r>
        <w:rPr>
          <w:b/>
          <w:sz w:val="22"/>
          <w:szCs w:val="22"/>
          <w:lang w:val="sv-SE"/>
        </w:rPr>
        <w:t>$address$</w:t>
      </w:r>
    </w:p>
    <w:sectPr w:rsidR="009D3BE6" w:rsidRPr="00C80BBA" w:rsidSect="00FE07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4" w:h="11909" w:orient="landscape" w:code="9"/>
      <w:pgMar w:top="634" w:right="562" w:bottom="360" w:left="562" w:header="720" w:footer="525" w:gutter="0"/>
      <w:lnNumType w:countBy="1" w:restart="continuous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6D14" w:rsidRDefault="00646D14">
      <w:r>
        <w:separator/>
      </w:r>
    </w:p>
  </w:endnote>
  <w:endnote w:type="continuationSeparator" w:id="0">
    <w:p w:rsidR="00646D14" w:rsidRDefault="00646D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-BoldItalic">
    <w:altName w:val="Times New Roman"/>
    <w:charset w:val="00"/>
    <w:family w:val="auto"/>
    <w:pitch w:val="variable"/>
    <w:sig w:usb0="00000001" w:usb1="1000004A" w:usb2="00000000" w:usb3="00000000" w:csb0="0000011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2E5A" w:rsidRDefault="00062E5A" w:rsidP="001D4EF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62E5A" w:rsidRDefault="00062E5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557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double" w:sz="4" w:space="0" w:color="auto"/>
      </w:tblBorders>
      <w:tblLook w:val="01E0" w:firstRow="1" w:lastRow="1" w:firstColumn="1" w:lastColumn="1" w:noHBand="0" w:noVBand="0"/>
    </w:tblPr>
    <w:tblGrid>
      <w:gridCol w:w="7380"/>
      <w:gridCol w:w="8190"/>
    </w:tblGrid>
    <w:tr w:rsidR="00062E5A" w:rsidRPr="00CA1891" w:rsidTr="00DA773C">
      <w:trPr>
        <w:trHeight w:val="835"/>
      </w:trPr>
      <w:tc>
        <w:tcPr>
          <w:tcW w:w="7380" w:type="dxa"/>
          <w:tcBorders>
            <w:top w:val="single" w:sz="4" w:space="0" w:color="auto"/>
          </w:tcBorders>
        </w:tcPr>
        <w:p w:rsidR="00062E5A" w:rsidRPr="0039239C" w:rsidRDefault="00062E5A" w:rsidP="0039239C">
          <w:pPr>
            <w:jc w:val="both"/>
            <w:rPr>
              <w:b/>
              <w:sz w:val="22"/>
              <w:szCs w:val="22"/>
            </w:rPr>
          </w:pPr>
          <w:r w:rsidRPr="0005406F">
            <w:rPr>
              <w:b/>
              <w:sz w:val="22"/>
              <w:szCs w:val="22"/>
            </w:rPr>
            <w:t>Auditor :</w:t>
          </w:r>
        </w:p>
        <w:p w:rsidR="00062E5A" w:rsidRPr="0019216A" w:rsidRDefault="00062E5A" w:rsidP="00171AEB">
          <w:pPr>
            <w:numPr>
              <w:ilvl w:val="0"/>
              <w:numId w:val="1"/>
            </w:numPr>
            <w:spacing w:line="276" w:lineRule="auto"/>
            <w:jc w:val="both"/>
            <w:rPr>
              <w:b/>
              <w:sz w:val="22"/>
              <w:szCs w:val="22"/>
              <w:lang w:val="id-ID"/>
            </w:rPr>
          </w:pPr>
          <w:r>
            <w:rPr>
              <w:b/>
              <w:sz w:val="22"/>
              <w:szCs w:val="22"/>
            </w:rPr>
            <w:t xml:space="preserve">Tri </w:t>
          </w:r>
          <w:proofErr w:type="spellStart"/>
          <w:r>
            <w:rPr>
              <w:b/>
              <w:sz w:val="22"/>
              <w:szCs w:val="22"/>
            </w:rPr>
            <w:t>Kodrat</w:t>
          </w:r>
          <w:proofErr w:type="spellEnd"/>
          <w:r>
            <w:rPr>
              <w:b/>
              <w:sz w:val="22"/>
              <w:szCs w:val="22"/>
            </w:rPr>
            <w:t xml:space="preserve"> P</w:t>
          </w:r>
        </w:p>
        <w:p w:rsidR="00062E5A" w:rsidRPr="00F409EF" w:rsidRDefault="00062E5A" w:rsidP="00F409EF">
          <w:pPr>
            <w:numPr>
              <w:ilvl w:val="0"/>
              <w:numId w:val="1"/>
            </w:numPr>
            <w:spacing w:line="276" w:lineRule="auto"/>
            <w:jc w:val="both"/>
            <w:rPr>
              <w:b/>
              <w:sz w:val="22"/>
              <w:szCs w:val="22"/>
              <w:lang w:val="id-ID"/>
            </w:rPr>
          </w:pPr>
          <w:proofErr w:type="spellStart"/>
          <w:r>
            <w:rPr>
              <w:b/>
              <w:sz w:val="22"/>
              <w:szCs w:val="22"/>
            </w:rPr>
            <w:t>Nurhasanah</w:t>
          </w:r>
          <w:proofErr w:type="spellEnd"/>
          <w:r>
            <w:rPr>
              <w:b/>
              <w:sz w:val="22"/>
              <w:szCs w:val="22"/>
            </w:rPr>
            <w:t xml:space="preserve"> </w:t>
          </w:r>
        </w:p>
      </w:tc>
      <w:tc>
        <w:tcPr>
          <w:tcW w:w="8190" w:type="dxa"/>
          <w:tcBorders>
            <w:top w:val="single" w:sz="4" w:space="0" w:color="auto"/>
          </w:tcBorders>
          <w:vAlign w:val="center"/>
        </w:tcPr>
        <w:p w:rsidR="00062E5A" w:rsidRPr="0019216A" w:rsidRDefault="00062E5A" w:rsidP="00FB0027">
          <w:pPr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 xml:space="preserve">Supervisor </w:t>
          </w:r>
          <w:r w:rsidRPr="0005406F">
            <w:rPr>
              <w:b/>
              <w:sz w:val="22"/>
              <w:szCs w:val="22"/>
            </w:rPr>
            <w:t>:</w:t>
          </w:r>
          <w:r>
            <w:rPr>
              <w:b/>
              <w:sz w:val="22"/>
              <w:szCs w:val="22"/>
              <w:lang w:val="id-ID"/>
            </w:rPr>
            <w:t xml:space="preserve">  </w:t>
          </w:r>
          <w:r>
            <w:rPr>
              <w:b/>
              <w:sz w:val="22"/>
              <w:szCs w:val="22"/>
            </w:rPr>
            <w:t xml:space="preserve">Monica </w:t>
          </w:r>
          <w:proofErr w:type="spellStart"/>
          <w:r>
            <w:rPr>
              <w:b/>
              <w:sz w:val="22"/>
              <w:szCs w:val="22"/>
            </w:rPr>
            <w:t>Saritimur</w:t>
          </w:r>
          <w:proofErr w:type="spellEnd"/>
          <w:r>
            <w:rPr>
              <w:b/>
              <w:sz w:val="22"/>
              <w:szCs w:val="22"/>
            </w:rPr>
            <w:t xml:space="preserve"> </w:t>
          </w:r>
          <w:proofErr w:type="spellStart"/>
          <w:r>
            <w:rPr>
              <w:b/>
              <w:sz w:val="22"/>
              <w:szCs w:val="22"/>
            </w:rPr>
            <w:t>Rengga</w:t>
          </w:r>
          <w:proofErr w:type="spellEnd"/>
          <w:r>
            <w:rPr>
              <w:b/>
              <w:sz w:val="22"/>
              <w:szCs w:val="22"/>
            </w:rPr>
            <w:t xml:space="preserve"> WD</w:t>
          </w:r>
          <w:r w:rsidRPr="00934B45">
            <w:rPr>
              <w:b/>
              <w:sz w:val="22"/>
              <w:szCs w:val="22"/>
            </w:rPr>
            <w:tab/>
          </w:r>
          <w:r w:rsidRPr="008D3040">
            <w:rPr>
              <w:b/>
              <w:sz w:val="22"/>
              <w:szCs w:val="22"/>
            </w:rPr>
            <w:tab/>
          </w:r>
        </w:p>
      </w:tc>
    </w:tr>
  </w:tbl>
  <w:p w:rsidR="00062E5A" w:rsidRPr="00141A29" w:rsidRDefault="00062E5A" w:rsidP="00141A29">
    <w:pPr>
      <w:jc w:val="center"/>
    </w:pPr>
    <w:r>
      <w:fldChar w:fldCharType="begin"/>
    </w:r>
    <w:r>
      <w:instrText xml:space="preserve"> PAGE </w:instrText>
    </w:r>
    <w:r>
      <w:fldChar w:fldCharType="separate"/>
    </w:r>
    <w:r w:rsidR="00826D1A">
      <w:rPr>
        <w:noProof/>
      </w:rPr>
      <w:t>1</w:t>
    </w:r>
    <w:r>
      <w:fldChar w:fldCharType="end"/>
    </w:r>
    <w:r>
      <w:t xml:space="preserve"> - </w:t>
    </w:r>
    <w:r w:rsidR="00646D14">
      <w:fldChar w:fldCharType="begin"/>
    </w:r>
    <w:r w:rsidR="00646D14">
      <w:instrText xml:space="preserve"> NUMPAGES  </w:instrText>
    </w:r>
    <w:r w:rsidR="00646D14">
      <w:fldChar w:fldCharType="separate"/>
    </w:r>
    <w:r w:rsidR="00826D1A">
      <w:rPr>
        <w:noProof/>
      </w:rPr>
      <w:t>1</w:t>
    </w:r>
    <w:r w:rsidR="00646D14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557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double" w:sz="4" w:space="0" w:color="auto"/>
      </w:tblBorders>
      <w:tblLook w:val="01E0" w:firstRow="1" w:lastRow="1" w:firstColumn="1" w:lastColumn="1" w:noHBand="0" w:noVBand="0"/>
    </w:tblPr>
    <w:tblGrid>
      <w:gridCol w:w="7380"/>
      <w:gridCol w:w="8190"/>
    </w:tblGrid>
    <w:tr w:rsidR="00062E5A" w:rsidRPr="00CA1891" w:rsidTr="00DA773C">
      <w:trPr>
        <w:trHeight w:val="835"/>
      </w:trPr>
      <w:tc>
        <w:tcPr>
          <w:tcW w:w="7380" w:type="dxa"/>
          <w:tcBorders>
            <w:top w:val="single" w:sz="4" w:space="0" w:color="auto"/>
          </w:tcBorders>
        </w:tcPr>
        <w:p w:rsidR="00062E5A" w:rsidRPr="0005406F" w:rsidRDefault="00062E5A" w:rsidP="00DA773C">
          <w:pPr>
            <w:jc w:val="both"/>
            <w:rPr>
              <w:b/>
              <w:sz w:val="22"/>
              <w:szCs w:val="22"/>
              <w:lang w:val="id-ID"/>
            </w:rPr>
          </w:pPr>
          <w:r w:rsidRPr="0005406F">
            <w:rPr>
              <w:b/>
              <w:sz w:val="22"/>
              <w:szCs w:val="22"/>
            </w:rPr>
            <w:t>Auditor :</w:t>
          </w:r>
        </w:p>
        <w:p w:rsidR="00062E5A" w:rsidRPr="0082568C" w:rsidRDefault="00062E5A" w:rsidP="00253978">
          <w:pPr>
            <w:numPr>
              <w:ilvl w:val="0"/>
              <w:numId w:val="2"/>
            </w:numPr>
            <w:spacing w:line="276" w:lineRule="auto"/>
            <w:jc w:val="both"/>
            <w:rPr>
              <w:b/>
              <w:sz w:val="22"/>
              <w:szCs w:val="22"/>
              <w:lang w:val="id-ID"/>
            </w:rPr>
          </w:pPr>
          <w:r>
            <w:rPr>
              <w:b/>
              <w:sz w:val="22"/>
              <w:szCs w:val="22"/>
            </w:rPr>
            <w:t xml:space="preserve">Robin </w:t>
          </w:r>
          <w:proofErr w:type="spellStart"/>
          <w:r>
            <w:rPr>
              <w:b/>
              <w:sz w:val="22"/>
              <w:szCs w:val="22"/>
            </w:rPr>
            <w:t>Selamet</w:t>
          </w:r>
          <w:proofErr w:type="spellEnd"/>
        </w:p>
        <w:p w:rsidR="00062E5A" w:rsidRPr="0008314F" w:rsidRDefault="00062E5A" w:rsidP="00253978">
          <w:pPr>
            <w:numPr>
              <w:ilvl w:val="0"/>
              <w:numId w:val="2"/>
            </w:numPr>
            <w:spacing w:line="276" w:lineRule="auto"/>
            <w:jc w:val="both"/>
            <w:rPr>
              <w:b/>
              <w:sz w:val="22"/>
              <w:szCs w:val="22"/>
              <w:lang w:val="id-ID"/>
            </w:rPr>
          </w:pPr>
          <w:r w:rsidRPr="0008314F">
            <w:rPr>
              <w:b/>
              <w:sz w:val="22"/>
              <w:szCs w:val="22"/>
            </w:rPr>
            <w:t xml:space="preserve">Tri </w:t>
          </w:r>
          <w:proofErr w:type="spellStart"/>
          <w:r w:rsidRPr="0008314F">
            <w:rPr>
              <w:b/>
              <w:sz w:val="22"/>
              <w:szCs w:val="22"/>
            </w:rPr>
            <w:t>Kodrat</w:t>
          </w:r>
          <w:proofErr w:type="spellEnd"/>
          <w:r w:rsidRPr="0008314F">
            <w:rPr>
              <w:b/>
              <w:sz w:val="22"/>
              <w:szCs w:val="22"/>
            </w:rPr>
            <w:t xml:space="preserve"> </w:t>
          </w:r>
          <w:proofErr w:type="spellStart"/>
          <w:r w:rsidRPr="0008314F">
            <w:rPr>
              <w:b/>
              <w:sz w:val="22"/>
              <w:szCs w:val="22"/>
            </w:rPr>
            <w:t>Prasetyo</w:t>
          </w:r>
          <w:proofErr w:type="spellEnd"/>
        </w:p>
      </w:tc>
      <w:tc>
        <w:tcPr>
          <w:tcW w:w="8190" w:type="dxa"/>
          <w:tcBorders>
            <w:top w:val="single" w:sz="4" w:space="0" w:color="auto"/>
          </w:tcBorders>
          <w:vAlign w:val="center"/>
        </w:tcPr>
        <w:p w:rsidR="00062E5A" w:rsidRPr="0082568C" w:rsidRDefault="00062E5A" w:rsidP="0008314F">
          <w:pPr>
            <w:rPr>
              <w:b/>
              <w:sz w:val="22"/>
              <w:szCs w:val="22"/>
            </w:rPr>
          </w:pPr>
          <w:r w:rsidRPr="0005406F">
            <w:rPr>
              <w:b/>
              <w:sz w:val="22"/>
              <w:szCs w:val="22"/>
            </w:rPr>
            <w:t xml:space="preserve">Supervisor </w:t>
          </w:r>
          <w:r>
            <w:rPr>
              <w:b/>
              <w:sz w:val="22"/>
              <w:szCs w:val="22"/>
            </w:rPr>
            <w:t>/ Caretaker</w:t>
          </w:r>
          <w:r w:rsidRPr="0005406F">
            <w:rPr>
              <w:b/>
              <w:sz w:val="22"/>
              <w:szCs w:val="22"/>
            </w:rPr>
            <w:t xml:space="preserve">     :</w:t>
          </w:r>
          <w:r w:rsidRPr="0005406F">
            <w:rPr>
              <w:b/>
              <w:sz w:val="22"/>
              <w:szCs w:val="22"/>
              <w:lang w:val="id-ID"/>
            </w:rPr>
            <w:t xml:space="preserve">   </w:t>
          </w:r>
          <w:r w:rsidRPr="0008314F">
            <w:rPr>
              <w:b/>
              <w:sz w:val="22"/>
              <w:szCs w:val="22"/>
              <w:lang w:val="de-DE"/>
            </w:rPr>
            <w:t>Martinus Endang Irawan</w:t>
          </w:r>
        </w:p>
      </w:tc>
    </w:tr>
  </w:tbl>
  <w:p w:rsidR="00062E5A" w:rsidRPr="0023021C" w:rsidRDefault="00062E5A" w:rsidP="00C237BE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- 17</w:t>
    </w:r>
  </w:p>
  <w:p w:rsidR="00062E5A" w:rsidRPr="00860FCF" w:rsidRDefault="00062E5A" w:rsidP="00860FC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6D14" w:rsidRDefault="00646D14">
      <w:r>
        <w:separator/>
      </w:r>
    </w:p>
  </w:footnote>
  <w:footnote w:type="continuationSeparator" w:id="0">
    <w:p w:rsidR="00646D14" w:rsidRDefault="00646D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6D1A" w:rsidRDefault="00826D1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2E5A" w:rsidRPr="00C37D14" w:rsidRDefault="000D038D" w:rsidP="00B025EC">
    <w:pPr>
      <w:tabs>
        <w:tab w:val="left" w:pos="480"/>
      </w:tabs>
    </w:pPr>
    <w:r>
      <w:rPr>
        <w:noProof/>
        <w:lang w:eastAsia="en-US"/>
      </w:rPr>
      <w:drawing>
        <wp:inline distT="0" distB="0" distL="0" distR="0">
          <wp:extent cx="2019300" cy="571500"/>
          <wp:effectExtent l="0" t="0" r="0" b="0"/>
          <wp:docPr id="1" name="Picture 1" descr="logo-capital-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capital-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62E5A" w:rsidRPr="00934B45" w:rsidRDefault="00062E5A" w:rsidP="00B025EC">
    <w:pPr>
      <w:tabs>
        <w:tab w:val="left" w:pos="480"/>
      </w:tabs>
      <w:jc w:val="center"/>
      <w:rPr>
        <w:b/>
        <w:sz w:val="22"/>
        <w:szCs w:val="22"/>
        <w:lang w:val="sv-SE"/>
      </w:rPr>
    </w:pPr>
    <w:r w:rsidRPr="00934B45">
      <w:rPr>
        <w:b/>
        <w:sz w:val="22"/>
        <w:szCs w:val="22"/>
        <w:lang w:val="sv-SE"/>
      </w:rPr>
      <w:t xml:space="preserve">CATATAN ATAS </w:t>
    </w:r>
    <w:r w:rsidRPr="00934B45">
      <w:rPr>
        <w:b/>
        <w:sz w:val="22"/>
        <w:szCs w:val="22"/>
        <w:lang w:val="sv-SE"/>
      </w:rPr>
      <w:t xml:space="preserve">KEGIATAN KANTOR </w:t>
    </w:r>
    <w:r>
      <w:rPr>
        <w:b/>
        <w:sz w:val="22"/>
        <w:szCs w:val="22"/>
        <w:lang w:val="sv-SE"/>
      </w:rPr>
      <w:t xml:space="preserve">KAS </w:t>
    </w:r>
    <w:r w:rsidR="00826D1A">
      <w:rPr>
        <w:b/>
        <w:sz w:val="22"/>
        <w:szCs w:val="22"/>
        <w:lang w:val="sv-SE"/>
      </w:rPr>
      <w:t>$cabang$</w:t>
    </w:r>
    <w:bookmarkStart w:id="0" w:name="_GoBack"/>
    <w:bookmarkEnd w:id="0"/>
  </w:p>
  <w:p w:rsidR="00062E5A" w:rsidRPr="00934B45" w:rsidRDefault="00062E5A" w:rsidP="00447A35">
    <w:pPr>
      <w:tabs>
        <w:tab w:val="left" w:pos="480"/>
      </w:tabs>
      <w:jc w:val="center"/>
      <w:rPr>
        <w:b/>
        <w:sz w:val="22"/>
        <w:szCs w:val="22"/>
        <w:lang w:val="sv-SE"/>
      </w:rPr>
    </w:pPr>
    <w:r w:rsidRPr="00934B45">
      <w:rPr>
        <w:b/>
        <w:sz w:val="22"/>
        <w:szCs w:val="22"/>
        <w:lang w:val="sv-SE"/>
      </w:rPr>
      <w:t>BIDANG OPERASIONAL</w:t>
    </w:r>
  </w:p>
  <w:p w:rsidR="00062E5A" w:rsidRPr="00934B45" w:rsidRDefault="00062E5A" w:rsidP="00B025EC">
    <w:pPr>
      <w:tabs>
        <w:tab w:val="left" w:pos="480"/>
      </w:tabs>
      <w:jc w:val="center"/>
      <w:rPr>
        <w:b/>
        <w:sz w:val="22"/>
        <w:szCs w:val="22"/>
      </w:rPr>
    </w:pPr>
    <w:r>
      <w:rPr>
        <w:b/>
        <w:sz w:val="22"/>
        <w:szCs w:val="22"/>
        <w:lang w:val="sv-SE"/>
      </w:rPr>
      <w:t>PERIODE PEMERIKSAAN NOVEMBER</w:t>
    </w:r>
    <w:r w:rsidRPr="00934B45">
      <w:rPr>
        <w:b/>
        <w:sz w:val="22"/>
        <w:szCs w:val="22"/>
        <w:lang w:val="sv-SE"/>
      </w:rPr>
      <w:t xml:space="preserve"> 2018 – </w:t>
    </w:r>
    <w:r>
      <w:rPr>
        <w:b/>
        <w:sz w:val="22"/>
        <w:szCs w:val="22"/>
        <w:lang w:val="sv-SE"/>
      </w:rPr>
      <w:t>MEI</w:t>
    </w:r>
    <w:r w:rsidRPr="00934B45">
      <w:rPr>
        <w:b/>
        <w:sz w:val="22"/>
        <w:szCs w:val="22"/>
        <w:lang w:val="sv-SE"/>
      </w:rPr>
      <w:t xml:space="preserve"> 2019</w:t>
    </w:r>
  </w:p>
  <w:p w:rsidR="00062E5A" w:rsidRPr="00934B45" w:rsidRDefault="00062E5A" w:rsidP="00B025EC">
    <w:pPr>
      <w:tabs>
        <w:tab w:val="left" w:pos="480"/>
      </w:tabs>
      <w:rPr>
        <w:b/>
        <w:sz w:val="22"/>
        <w:szCs w:val="22"/>
        <w:lang w:val="sv-SE"/>
      </w:rPr>
    </w:pPr>
  </w:p>
  <w:p w:rsidR="00062E5A" w:rsidRPr="00934B45" w:rsidRDefault="00062E5A" w:rsidP="00B025EC">
    <w:pPr>
      <w:tabs>
        <w:tab w:val="left" w:pos="480"/>
      </w:tabs>
      <w:rPr>
        <w:b/>
        <w:sz w:val="22"/>
        <w:szCs w:val="22"/>
      </w:rPr>
    </w:pPr>
    <w:r w:rsidRPr="00934B45">
      <w:rPr>
        <w:b/>
        <w:lang w:val="sv-SE"/>
      </w:rPr>
      <w:t xml:space="preserve">      </w:t>
    </w:r>
    <w:proofErr w:type="spellStart"/>
    <w:r w:rsidRPr="00934B45">
      <w:rPr>
        <w:b/>
        <w:sz w:val="22"/>
        <w:szCs w:val="22"/>
      </w:rPr>
      <w:t>Kepada</w:t>
    </w:r>
    <w:proofErr w:type="spellEnd"/>
    <w:r w:rsidRPr="00934B45">
      <w:rPr>
        <w:b/>
        <w:sz w:val="22"/>
        <w:szCs w:val="22"/>
      </w:rPr>
      <w:tab/>
      <w:t xml:space="preserve">: </w:t>
    </w:r>
    <w:proofErr w:type="spellStart"/>
    <w:r>
      <w:rPr>
        <w:b/>
        <w:sz w:val="22"/>
        <w:szCs w:val="22"/>
      </w:rPr>
      <w:t>Ibu</w:t>
    </w:r>
    <w:proofErr w:type="spellEnd"/>
    <w:r>
      <w:rPr>
        <w:b/>
        <w:sz w:val="22"/>
        <w:szCs w:val="22"/>
      </w:rPr>
      <w:t xml:space="preserve"> Monica </w:t>
    </w:r>
    <w:proofErr w:type="spellStart"/>
    <w:r>
      <w:rPr>
        <w:b/>
        <w:sz w:val="22"/>
        <w:szCs w:val="22"/>
      </w:rPr>
      <w:t>Saritimur</w:t>
    </w:r>
    <w:proofErr w:type="spellEnd"/>
    <w:r>
      <w:rPr>
        <w:b/>
        <w:sz w:val="22"/>
        <w:szCs w:val="22"/>
      </w:rPr>
      <w:t xml:space="preserve"> </w:t>
    </w:r>
    <w:proofErr w:type="spellStart"/>
    <w:r>
      <w:rPr>
        <w:b/>
        <w:sz w:val="22"/>
        <w:szCs w:val="22"/>
      </w:rPr>
      <w:t>Rengga</w:t>
    </w:r>
    <w:proofErr w:type="spellEnd"/>
    <w:r>
      <w:rPr>
        <w:b/>
        <w:sz w:val="22"/>
        <w:szCs w:val="22"/>
      </w:rPr>
      <w:t xml:space="preserve"> WD</w:t>
    </w:r>
    <w:r w:rsidRPr="00934B45">
      <w:rPr>
        <w:b/>
        <w:sz w:val="22"/>
        <w:szCs w:val="22"/>
      </w:rPr>
      <w:tab/>
    </w:r>
    <w:r w:rsidRPr="00934B45">
      <w:rPr>
        <w:b/>
        <w:sz w:val="22"/>
        <w:szCs w:val="22"/>
      </w:rPr>
      <w:tab/>
    </w:r>
    <w:r w:rsidRPr="00934B45">
      <w:rPr>
        <w:b/>
        <w:sz w:val="22"/>
        <w:szCs w:val="22"/>
      </w:rPr>
      <w:tab/>
    </w:r>
    <w:r w:rsidRPr="00934B45">
      <w:rPr>
        <w:b/>
        <w:sz w:val="22"/>
        <w:szCs w:val="22"/>
      </w:rPr>
      <w:tab/>
    </w:r>
    <w:r w:rsidRPr="00934B45">
      <w:rPr>
        <w:b/>
        <w:sz w:val="22"/>
        <w:szCs w:val="22"/>
      </w:rPr>
      <w:tab/>
    </w:r>
    <w:r w:rsidRPr="00934B45">
      <w:rPr>
        <w:b/>
        <w:sz w:val="22"/>
        <w:szCs w:val="22"/>
      </w:rPr>
      <w:tab/>
    </w:r>
    <w:r w:rsidRPr="00934B45">
      <w:rPr>
        <w:b/>
        <w:sz w:val="22"/>
        <w:szCs w:val="22"/>
      </w:rPr>
      <w:tab/>
    </w:r>
    <w:r w:rsidRPr="00934B45">
      <w:rPr>
        <w:b/>
        <w:sz w:val="22"/>
        <w:szCs w:val="22"/>
        <w:lang w:val="nb-NO"/>
      </w:rPr>
      <w:t>Tanggal Pemeriksaan</w:t>
    </w:r>
    <w:r w:rsidRPr="00934B45">
      <w:rPr>
        <w:b/>
        <w:sz w:val="22"/>
        <w:szCs w:val="22"/>
        <w:lang w:val="nb-NO"/>
      </w:rPr>
      <w:tab/>
      <w:t xml:space="preserve">: </w:t>
    </w:r>
    <w:r>
      <w:rPr>
        <w:b/>
        <w:sz w:val="22"/>
        <w:szCs w:val="22"/>
        <w:lang w:val="nb-NO"/>
      </w:rPr>
      <w:t>24 s/d 28 Jun</w:t>
    </w:r>
    <w:r w:rsidRPr="00934B45">
      <w:rPr>
        <w:b/>
        <w:sz w:val="22"/>
        <w:szCs w:val="22"/>
        <w:lang w:val="nb-NO"/>
      </w:rPr>
      <w:t>i 2019</w:t>
    </w:r>
  </w:p>
  <w:p w:rsidR="00062E5A" w:rsidRPr="00934B45" w:rsidRDefault="00062E5A" w:rsidP="006C7FEE">
    <w:pPr>
      <w:tabs>
        <w:tab w:val="left" w:pos="480"/>
      </w:tabs>
      <w:rPr>
        <w:b/>
        <w:sz w:val="22"/>
        <w:szCs w:val="22"/>
        <w:lang w:val="nb-NO"/>
      </w:rPr>
    </w:pPr>
    <w:r w:rsidRPr="00934B45">
      <w:rPr>
        <w:b/>
        <w:sz w:val="22"/>
        <w:szCs w:val="22"/>
      </w:rPr>
      <w:t xml:space="preserve">     </w:t>
    </w:r>
    <w:r w:rsidRPr="00934B45">
      <w:rPr>
        <w:b/>
        <w:sz w:val="22"/>
        <w:szCs w:val="22"/>
        <w:lang w:val="nb-NO"/>
      </w:rPr>
      <w:t>Jabatan</w:t>
    </w:r>
    <w:r w:rsidRPr="00934B45">
      <w:rPr>
        <w:b/>
        <w:sz w:val="22"/>
        <w:szCs w:val="22"/>
        <w:lang w:val="nb-NO"/>
      </w:rPr>
      <w:tab/>
      <w:t xml:space="preserve">: </w:t>
    </w:r>
    <w:r w:rsidRPr="00934B45">
      <w:rPr>
        <w:b/>
        <w:sz w:val="22"/>
        <w:szCs w:val="22"/>
      </w:rPr>
      <w:t>Supervisor</w:t>
    </w:r>
    <w:r w:rsidRPr="00934B45">
      <w:rPr>
        <w:b/>
        <w:sz w:val="22"/>
        <w:szCs w:val="22"/>
      </w:rPr>
      <w:tab/>
    </w:r>
    <w:r w:rsidRPr="00934B45">
      <w:rPr>
        <w:b/>
        <w:sz w:val="22"/>
        <w:szCs w:val="22"/>
      </w:rPr>
      <w:tab/>
    </w:r>
    <w:r w:rsidRPr="00934B45">
      <w:rPr>
        <w:b/>
        <w:sz w:val="22"/>
        <w:szCs w:val="22"/>
      </w:rPr>
      <w:tab/>
    </w:r>
    <w:r w:rsidRPr="00934B45">
      <w:rPr>
        <w:b/>
        <w:sz w:val="22"/>
        <w:szCs w:val="22"/>
        <w:lang w:val="nb-NO"/>
      </w:rPr>
      <w:tab/>
    </w:r>
    <w:r w:rsidRPr="00934B45">
      <w:rPr>
        <w:b/>
        <w:sz w:val="22"/>
        <w:szCs w:val="22"/>
        <w:lang w:val="nb-NO"/>
      </w:rPr>
      <w:tab/>
    </w:r>
    <w:r w:rsidRPr="00934B45">
      <w:rPr>
        <w:b/>
        <w:sz w:val="22"/>
        <w:szCs w:val="22"/>
        <w:lang w:val="nb-NO"/>
      </w:rPr>
      <w:tab/>
    </w:r>
    <w:r w:rsidRPr="00934B45">
      <w:rPr>
        <w:b/>
        <w:sz w:val="22"/>
        <w:szCs w:val="22"/>
        <w:lang w:val="nb-NO"/>
      </w:rPr>
      <w:tab/>
    </w:r>
    <w:r w:rsidRPr="00934B45">
      <w:rPr>
        <w:b/>
        <w:sz w:val="22"/>
        <w:szCs w:val="22"/>
        <w:lang w:val="nb-NO"/>
      </w:rPr>
      <w:tab/>
    </w:r>
    <w:r w:rsidRPr="00934B45">
      <w:rPr>
        <w:b/>
        <w:sz w:val="22"/>
        <w:szCs w:val="22"/>
        <w:lang w:val="nb-NO"/>
      </w:rPr>
      <w:tab/>
    </w:r>
    <w:r>
      <w:rPr>
        <w:b/>
        <w:sz w:val="22"/>
        <w:szCs w:val="22"/>
        <w:lang w:val="nb-NO"/>
      </w:rPr>
      <w:tab/>
      <w:t>Tanggal Konfirmasi</w:t>
    </w:r>
    <w:r>
      <w:rPr>
        <w:b/>
        <w:sz w:val="22"/>
        <w:szCs w:val="22"/>
        <w:lang w:val="nb-NO"/>
      </w:rPr>
      <w:tab/>
    </w:r>
    <w:r w:rsidRPr="00934B45">
      <w:rPr>
        <w:b/>
        <w:sz w:val="22"/>
        <w:szCs w:val="22"/>
        <w:lang w:val="nb-NO"/>
      </w:rPr>
      <w:t xml:space="preserve">: </w:t>
    </w:r>
    <w:r>
      <w:rPr>
        <w:b/>
        <w:sz w:val="22"/>
        <w:szCs w:val="22"/>
        <w:lang w:val="nb-NO"/>
      </w:rPr>
      <w:t>28 Juni 2019</w:t>
    </w:r>
  </w:p>
  <w:p w:rsidR="00062E5A" w:rsidRPr="00934B45" w:rsidRDefault="00062E5A" w:rsidP="00B025EC">
    <w:pPr>
      <w:tabs>
        <w:tab w:val="left" w:pos="540"/>
      </w:tabs>
      <w:rPr>
        <w:b/>
        <w:sz w:val="14"/>
        <w:szCs w:val="18"/>
        <w:lang w:val="id-ID"/>
      </w:rPr>
    </w:pPr>
    <w:r w:rsidRPr="00934B45">
      <w:rPr>
        <w:b/>
        <w:sz w:val="14"/>
        <w:szCs w:val="18"/>
        <w:lang w:val="nb-NO"/>
      </w:rPr>
      <w:t xml:space="preserve">                   </w:t>
    </w:r>
  </w:p>
  <w:tbl>
    <w:tblPr>
      <w:tblW w:w="15507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540"/>
      <w:gridCol w:w="3807"/>
      <w:gridCol w:w="1080"/>
      <w:gridCol w:w="1791"/>
      <w:gridCol w:w="1989"/>
      <w:gridCol w:w="1980"/>
      <w:gridCol w:w="2160"/>
      <w:gridCol w:w="2160"/>
    </w:tblGrid>
    <w:tr w:rsidR="00062E5A" w:rsidRPr="00934B45" w:rsidTr="00FB0027">
      <w:tc>
        <w:tcPr>
          <w:tcW w:w="540" w:type="dxa"/>
        </w:tcPr>
        <w:p w:rsidR="00062E5A" w:rsidRPr="00934B45" w:rsidRDefault="00062E5A" w:rsidP="00DA773C">
          <w:pPr>
            <w:jc w:val="center"/>
            <w:rPr>
              <w:b/>
              <w:sz w:val="22"/>
              <w:szCs w:val="22"/>
            </w:rPr>
          </w:pPr>
          <w:r w:rsidRPr="00934B45">
            <w:rPr>
              <w:b/>
              <w:sz w:val="22"/>
              <w:szCs w:val="22"/>
            </w:rPr>
            <w:t>No</w:t>
          </w:r>
        </w:p>
      </w:tc>
      <w:tc>
        <w:tcPr>
          <w:tcW w:w="3807" w:type="dxa"/>
        </w:tcPr>
        <w:p w:rsidR="00062E5A" w:rsidRPr="00934B45" w:rsidRDefault="00062E5A" w:rsidP="00DA773C">
          <w:pPr>
            <w:jc w:val="center"/>
            <w:rPr>
              <w:b/>
              <w:sz w:val="22"/>
              <w:szCs w:val="22"/>
            </w:rPr>
          </w:pPr>
          <w:proofErr w:type="spellStart"/>
          <w:r w:rsidRPr="00934B45">
            <w:rPr>
              <w:b/>
              <w:sz w:val="22"/>
              <w:szCs w:val="22"/>
            </w:rPr>
            <w:t>Temuan</w:t>
          </w:r>
          <w:proofErr w:type="spellEnd"/>
        </w:p>
      </w:tc>
      <w:tc>
        <w:tcPr>
          <w:tcW w:w="1080" w:type="dxa"/>
        </w:tcPr>
        <w:p w:rsidR="00062E5A" w:rsidRPr="00934B45" w:rsidRDefault="00062E5A" w:rsidP="00DA773C">
          <w:pPr>
            <w:jc w:val="center"/>
            <w:rPr>
              <w:b/>
              <w:sz w:val="22"/>
              <w:szCs w:val="22"/>
            </w:rPr>
          </w:pPr>
          <w:proofErr w:type="spellStart"/>
          <w:r w:rsidRPr="00934B45">
            <w:rPr>
              <w:b/>
              <w:sz w:val="22"/>
              <w:szCs w:val="22"/>
            </w:rPr>
            <w:t>Resiko</w:t>
          </w:r>
          <w:proofErr w:type="spellEnd"/>
        </w:p>
      </w:tc>
      <w:tc>
        <w:tcPr>
          <w:tcW w:w="1791" w:type="dxa"/>
        </w:tcPr>
        <w:p w:rsidR="00062E5A" w:rsidRPr="00934B45" w:rsidRDefault="00062E5A" w:rsidP="00DA773C">
          <w:pPr>
            <w:jc w:val="center"/>
            <w:rPr>
              <w:b/>
              <w:sz w:val="22"/>
              <w:szCs w:val="22"/>
            </w:rPr>
          </w:pPr>
          <w:proofErr w:type="spellStart"/>
          <w:r w:rsidRPr="00934B45">
            <w:rPr>
              <w:b/>
              <w:sz w:val="22"/>
              <w:szCs w:val="22"/>
            </w:rPr>
            <w:t>Kriteria</w:t>
          </w:r>
          <w:proofErr w:type="spellEnd"/>
        </w:p>
      </w:tc>
      <w:tc>
        <w:tcPr>
          <w:tcW w:w="1989" w:type="dxa"/>
        </w:tcPr>
        <w:p w:rsidR="00062E5A" w:rsidRPr="00934B45" w:rsidRDefault="00062E5A" w:rsidP="00DA773C">
          <w:pPr>
            <w:jc w:val="center"/>
            <w:rPr>
              <w:b/>
              <w:sz w:val="22"/>
              <w:szCs w:val="22"/>
            </w:rPr>
          </w:pPr>
          <w:proofErr w:type="spellStart"/>
          <w:r w:rsidRPr="00934B45">
            <w:rPr>
              <w:b/>
              <w:sz w:val="22"/>
              <w:szCs w:val="22"/>
            </w:rPr>
            <w:t>Akibat</w:t>
          </w:r>
          <w:proofErr w:type="spellEnd"/>
          <w:r w:rsidRPr="00934B45">
            <w:rPr>
              <w:b/>
              <w:sz w:val="22"/>
              <w:szCs w:val="22"/>
            </w:rPr>
            <w:t xml:space="preserve"> / </w:t>
          </w:r>
          <w:proofErr w:type="spellStart"/>
          <w:r w:rsidRPr="00934B45">
            <w:rPr>
              <w:b/>
              <w:sz w:val="22"/>
              <w:szCs w:val="22"/>
            </w:rPr>
            <w:t>Dampak</w:t>
          </w:r>
          <w:proofErr w:type="spellEnd"/>
          <w:r w:rsidRPr="00934B45">
            <w:rPr>
              <w:b/>
              <w:sz w:val="22"/>
              <w:szCs w:val="22"/>
            </w:rPr>
            <w:t xml:space="preserve"> </w:t>
          </w:r>
          <w:proofErr w:type="spellStart"/>
          <w:r w:rsidRPr="00934B45">
            <w:rPr>
              <w:b/>
              <w:sz w:val="22"/>
              <w:szCs w:val="22"/>
            </w:rPr>
            <w:t>Penyimpangan</w:t>
          </w:r>
          <w:proofErr w:type="spellEnd"/>
        </w:p>
      </w:tc>
      <w:tc>
        <w:tcPr>
          <w:tcW w:w="1980" w:type="dxa"/>
        </w:tcPr>
        <w:p w:rsidR="00062E5A" w:rsidRPr="00934B45" w:rsidRDefault="00062E5A" w:rsidP="00DA773C">
          <w:pPr>
            <w:jc w:val="center"/>
            <w:rPr>
              <w:b/>
              <w:sz w:val="22"/>
              <w:szCs w:val="22"/>
            </w:rPr>
          </w:pPr>
          <w:proofErr w:type="spellStart"/>
          <w:r w:rsidRPr="00934B45">
            <w:rPr>
              <w:b/>
              <w:sz w:val="22"/>
              <w:szCs w:val="22"/>
            </w:rPr>
            <w:t>Sebab</w:t>
          </w:r>
          <w:proofErr w:type="spellEnd"/>
          <w:r w:rsidRPr="00934B45">
            <w:rPr>
              <w:b/>
              <w:sz w:val="22"/>
              <w:szCs w:val="22"/>
            </w:rPr>
            <w:t xml:space="preserve"> </w:t>
          </w:r>
          <w:proofErr w:type="spellStart"/>
          <w:r w:rsidRPr="00934B45">
            <w:rPr>
              <w:b/>
              <w:sz w:val="22"/>
              <w:szCs w:val="22"/>
            </w:rPr>
            <w:t>Penyimpangan</w:t>
          </w:r>
          <w:proofErr w:type="spellEnd"/>
        </w:p>
      </w:tc>
      <w:tc>
        <w:tcPr>
          <w:tcW w:w="2160" w:type="dxa"/>
        </w:tcPr>
        <w:p w:rsidR="00062E5A" w:rsidRPr="00934B45" w:rsidRDefault="00062E5A" w:rsidP="00DA773C">
          <w:pPr>
            <w:jc w:val="center"/>
            <w:rPr>
              <w:b/>
              <w:sz w:val="22"/>
              <w:szCs w:val="22"/>
            </w:rPr>
          </w:pPr>
          <w:proofErr w:type="spellStart"/>
          <w:r w:rsidRPr="00934B45">
            <w:rPr>
              <w:b/>
              <w:sz w:val="22"/>
              <w:szCs w:val="22"/>
            </w:rPr>
            <w:t>Rekomendasi</w:t>
          </w:r>
          <w:proofErr w:type="spellEnd"/>
          <w:r w:rsidRPr="00934B45">
            <w:rPr>
              <w:b/>
              <w:sz w:val="22"/>
              <w:szCs w:val="22"/>
            </w:rPr>
            <w:t xml:space="preserve"> </w:t>
          </w:r>
        </w:p>
      </w:tc>
      <w:tc>
        <w:tcPr>
          <w:tcW w:w="2160" w:type="dxa"/>
        </w:tcPr>
        <w:p w:rsidR="00062E5A" w:rsidRPr="00934B45" w:rsidRDefault="00062E5A" w:rsidP="00DA773C">
          <w:pPr>
            <w:jc w:val="center"/>
            <w:rPr>
              <w:b/>
              <w:sz w:val="22"/>
              <w:szCs w:val="22"/>
            </w:rPr>
          </w:pPr>
          <w:proofErr w:type="spellStart"/>
          <w:r w:rsidRPr="00934B45">
            <w:rPr>
              <w:b/>
              <w:sz w:val="22"/>
              <w:szCs w:val="22"/>
            </w:rPr>
            <w:t>Tanggapan</w:t>
          </w:r>
          <w:proofErr w:type="spellEnd"/>
          <w:r w:rsidRPr="00934B45">
            <w:rPr>
              <w:b/>
              <w:sz w:val="22"/>
              <w:szCs w:val="22"/>
            </w:rPr>
            <w:t xml:space="preserve"> </w:t>
          </w:r>
          <w:proofErr w:type="spellStart"/>
          <w:r w:rsidRPr="00934B45">
            <w:rPr>
              <w:b/>
              <w:sz w:val="22"/>
              <w:szCs w:val="22"/>
            </w:rPr>
            <w:t>Auditee</w:t>
          </w:r>
          <w:proofErr w:type="spellEnd"/>
        </w:p>
      </w:tc>
    </w:tr>
  </w:tbl>
  <w:p w:rsidR="00062E5A" w:rsidRPr="00A44209" w:rsidRDefault="00062E5A" w:rsidP="001D4EFA">
    <w:pPr>
      <w:pStyle w:val="Header"/>
      <w:spacing w:line="120" w:lineRule="auto"/>
      <w:rPr>
        <w:sz w:val="12"/>
        <w:szCs w:val="1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2E5A" w:rsidRPr="00C37D14" w:rsidRDefault="00062E5A" w:rsidP="00613CC8">
    <w:pPr>
      <w:tabs>
        <w:tab w:val="left" w:pos="480"/>
      </w:tabs>
    </w:pPr>
    <w:r w:rsidRPr="006618CE">
      <w:rPr>
        <w:lang w:val="nb-NO"/>
      </w:rPr>
      <w:t xml:space="preserve"> </w:t>
    </w:r>
    <w:r w:rsidRPr="00C37D14">
      <w:t xml:space="preserve"> </w:t>
    </w:r>
    <w:r w:rsidR="000D038D">
      <w:rPr>
        <w:noProof/>
        <w:lang w:eastAsia="en-US"/>
      </w:rPr>
      <w:drawing>
        <wp:inline distT="0" distB="0" distL="0" distR="0">
          <wp:extent cx="2019300" cy="571500"/>
          <wp:effectExtent l="0" t="0" r="0" b="0"/>
          <wp:docPr id="2" name="Picture 2" descr="logo-capital-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capital-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62E5A" w:rsidRPr="0082568C" w:rsidRDefault="00062E5A" w:rsidP="00601D97">
    <w:pPr>
      <w:tabs>
        <w:tab w:val="left" w:pos="480"/>
      </w:tabs>
      <w:jc w:val="center"/>
      <w:rPr>
        <w:rFonts w:ascii="Trebuchet MS" w:hAnsi="Trebuchet MS"/>
        <w:b/>
        <w:sz w:val="22"/>
        <w:szCs w:val="22"/>
      </w:rPr>
    </w:pPr>
    <w:r>
      <w:rPr>
        <w:rFonts w:ascii="Trebuchet MS" w:hAnsi="Trebuchet MS"/>
        <w:b/>
        <w:sz w:val="22"/>
        <w:szCs w:val="22"/>
        <w:lang w:val="sv-SE"/>
      </w:rPr>
      <w:t>CATATAN ATAS KEGIATAN KANTOR KAS DUTA MAS</w:t>
    </w:r>
  </w:p>
  <w:p w:rsidR="00062E5A" w:rsidRPr="00702E1A" w:rsidRDefault="00062E5A" w:rsidP="00601D97">
    <w:pPr>
      <w:tabs>
        <w:tab w:val="left" w:pos="480"/>
      </w:tabs>
      <w:jc w:val="center"/>
      <w:rPr>
        <w:rFonts w:ascii="Trebuchet MS" w:hAnsi="Trebuchet MS"/>
        <w:b/>
        <w:sz w:val="22"/>
        <w:szCs w:val="22"/>
      </w:rPr>
    </w:pPr>
    <w:r>
      <w:rPr>
        <w:rFonts w:ascii="Trebuchet MS" w:hAnsi="Trebuchet MS"/>
        <w:b/>
        <w:sz w:val="22"/>
        <w:szCs w:val="22"/>
        <w:lang w:val="sv-SE"/>
      </w:rPr>
      <w:t xml:space="preserve">PERIODE PEMERIKSAAN MARET </w:t>
    </w:r>
    <w:r w:rsidRPr="00712EFE">
      <w:rPr>
        <w:rFonts w:ascii="Trebuchet MS" w:hAnsi="Trebuchet MS"/>
        <w:b/>
        <w:sz w:val="22"/>
        <w:szCs w:val="22"/>
        <w:lang w:val="sv-SE"/>
      </w:rPr>
      <w:t>201</w:t>
    </w:r>
    <w:r>
      <w:rPr>
        <w:rFonts w:ascii="Trebuchet MS" w:hAnsi="Trebuchet MS"/>
        <w:b/>
        <w:sz w:val="22"/>
        <w:szCs w:val="22"/>
        <w:lang w:val="sv-SE"/>
      </w:rPr>
      <w:t xml:space="preserve">7 – FEBRUARI </w:t>
    </w:r>
    <w:r w:rsidRPr="00712EFE">
      <w:rPr>
        <w:rFonts w:ascii="Trebuchet MS" w:hAnsi="Trebuchet MS"/>
        <w:b/>
        <w:sz w:val="22"/>
        <w:szCs w:val="22"/>
        <w:lang w:val="sv-SE"/>
      </w:rPr>
      <w:t>201</w:t>
    </w:r>
    <w:r>
      <w:rPr>
        <w:rFonts w:ascii="Trebuchet MS" w:hAnsi="Trebuchet MS"/>
        <w:b/>
        <w:sz w:val="22"/>
        <w:szCs w:val="22"/>
      </w:rPr>
      <w:t>8</w:t>
    </w:r>
  </w:p>
  <w:p w:rsidR="00062E5A" w:rsidRPr="00712EFE" w:rsidRDefault="00062E5A" w:rsidP="00613CC8">
    <w:pPr>
      <w:tabs>
        <w:tab w:val="left" w:pos="480"/>
      </w:tabs>
      <w:rPr>
        <w:rFonts w:ascii="Trebuchet MS" w:hAnsi="Trebuchet MS"/>
        <w:b/>
        <w:sz w:val="22"/>
        <w:szCs w:val="22"/>
        <w:lang w:val="sv-SE"/>
      </w:rPr>
    </w:pPr>
  </w:p>
  <w:p w:rsidR="00062E5A" w:rsidRPr="00D41325" w:rsidRDefault="00062E5A" w:rsidP="00613CC8">
    <w:pPr>
      <w:tabs>
        <w:tab w:val="left" w:pos="480"/>
      </w:tabs>
      <w:rPr>
        <w:rFonts w:ascii="Trebuchet MS" w:hAnsi="Trebuchet MS"/>
        <w:b/>
        <w:sz w:val="22"/>
        <w:szCs w:val="22"/>
      </w:rPr>
    </w:pPr>
    <w:r w:rsidRPr="009044E8">
      <w:rPr>
        <w:b/>
        <w:lang w:val="sv-SE"/>
      </w:rPr>
      <w:t xml:space="preserve">     </w:t>
    </w:r>
    <w:r>
      <w:rPr>
        <w:b/>
        <w:lang w:val="sv-SE"/>
      </w:rPr>
      <w:t xml:space="preserve"> </w:t>
    </w:r>
    <w:proofErr w:type="spellStart"/>
    <w:r w:rsidRPr="00D41325">
      <w:rPr>
        <w:rFonts w:ascii="Trebuchet MS" w:hAnsi="Trebuchet MS"/>
        <w:b/>
        <w:sz w:val="22"/>
        <w:szCs w:val="22"/>
      </w:rPr>
      <w:t>Kepada</w:t>
    </w:r>
    <w:proofErr w:type="spellEnd"/>
    <w:r w:rsidRPr="00D41325">
      <w:rPr>
        <w:rFonts w:ascii="Trebuchet MS" w:hAnsi="Trebuchet MS"/>
        <w:b/>
        <w:sz w:val="22"/>
        <w:szCs w:val="22"/>
      </w:rPr>
      <w:tab/>
      <w:t>:</w:t>
    </w:r>
    <w:r>
      <w:rPr>
        <w:rFonts w:ascii="Trebuchet MS" w:hAnsi="Trebuchet MS"/>
        <w:b/>
        <w:sz w:val="22"/>
        <w:szCs w:val="22"/>
      </w:rPr>
      <w:t xml:space="preserve"> </w:t>
    </w:r>
    <w:r w:rsidRPr="00094D33">
      <w:rPr>
        <w:rFonts w:ascii="Trebuchet MS" w:hAnsi="Trebuchet MS"/>
        <w:b/>
        <w:sz w:val="22"/>
        <w:szCs w:val="22"/>
      </w:rPr>
      <w:t xml:space="preserve">Bp. </w:t>
    </w:r>
    <w:r w:rsidRPr="00094D33">
      <w:rPr>
        <w:rFonts w:ascii="Trebuchet MS" w:hAnsi="Trebuchet MS"/>
        <w:b/>
        <w:sz w:val="22"/>
        <w:szCs w:val="22"/>
        <w:lang w:val="de-DE"/>
      </w:rPr>
      <w:t>Martinus Endang Irawan</w:t>
    </w:r>
    <w:r>
      <w:rPr>
        <w:rFonts w:ascii="Trebuchet MS" w:hAnsi="Trebuchet MS"/>
        <w:b/>
        <w:sz w:val="22"/>
        <w:szCs w:val="22"/>
      </w:rPr>
      <w:tab/>
    </w:r>
    <w:r>
      <w:rPr>
        <w:rFonts w:ascii="Trebuchet MS" w:hAnsi="Trebuchet MS"/>
        <w:b/>
        <w:sz w:val="22"/>
        <w:szCs w:val="22"/>
      </w:rPr>
      <w:tab/>
    </w:r>
    <w:r>
      <w:rPr>
        <w:rFonts w:ascii="Trebuchet MS" w:hAnsi="Trebuchet MS"/>
        <w:b/>
        <w:sz w:val="22"/>
        <w:szCs w:val="22"/>
      </w:rPr>
      <w:tab/>
    </w:r>
    <w:r>
      <w:rPr>
        <w:rFonts w:ascii="Trebuchet MS" w:hAnsi="Trebuchet MS"/>
        <w:b/>
        <w:sz w:val="22"/>
        <w:szCs w:val="22"/>
      </w:rPr>
      <w:tab/>
    </w:r>
    <w:r>
      <w:rPr>
        <w:rFonts w:ascii="Trebuchet MS" w:hAnsi="Trebuchet MS"/>
        <w:b/>
        <w:sz w:val="22"/>
        <w:szCs w:val="22"/>
      </w:rPr>
      <w:tab/>
    </w:r>
    <w:r>
      <w:rPr>
        <w:rFonts w:ascii="Trebuchet MS" w:hAnsi="Trebuchet MS"/>
        <w:b/>
        <w:sz w:val="22"/>
        <w:szCs w:val="22"/>
      </w:rPr>
      <w:tab/>
    </w:r>
    <w:r>
      <w:rPr>
        <w:rFonts w:ascii="Trebuchet MS" w:hAnsi="Trebuchet MS"/>
        <w:b/>
        <w:sz w:val="22"/>
        <w:szCs w:val="22"/>
      </w:rPr>
      <w:tab/>
    </w:r>
    <w:r>
      <w:rPr>
        <w:rFonts w:ascii="Trebuchet MS" w:hAnsi="Trebuchet MS"/>
        <w:b/>
        <w:sz w:val="22"/>
        <w:szCs w:val="22"/>
      </w:rPr>
      <w:tab/>
    </w:r>
    <w:r>
      <w:rPr>
        <w:rFonts w:ascii="Trebuchet MS" w:hAnsi="Trebuchet MS"/>
        <w:b/>
        <w:sz w:val="22"/>
        <w:szCs w:val="22"/>
        <w:lang w:val="nb-NO"/>
      </w:rPr>
      <w:t>Tanggal Pemeriksaan</w:t>
    </w:r>
    <w:r>
      <w:rPr>
        <w:rFonts w:ascii="Trebuchet MS" w:hAnsi="Trebuchet MS"/>
        <w:b/>
        <w:sz w:val="22"/>
        <w:szCs w:val="22"/>
        <w:lang w:val="nb-NO"/>
      </w:rPr>
      <w:tab/>
      <w:t>: 27 Maret – 6 April 2018</w:t>
    </w:r>
  </w:p>
  <w:p w:rsidR="00062E5A" w:rsidRPr="00D41325" w:rsidRDefault="00062E5A" w:rsidP="00613CC8">
    <w:pPr>
      <w:tabs>
        <w:tab w:val="left" w:pos="480"/>
      </w:tabs>
      <w:ind w:left="360"/>
      <w:rPr>
        <w:rFonts w:ascii="Trebuchet MS" w:hAnsi="Trebuchet MS"/>
        <w:b/>
        <w:sz w:val="22"/>
        <w:szCs w:val="22"/>
        <w:lang w:val="nb-NO"/>
      </w:rPr>
    </w:pPr>
    <w:r>
      <w:rPr>
        <w:rFonts w:ascii="Trebuchet MS" w:hAnsi="Trebuchet MS"/>
        <w:b/>
        <w:sz w:val="22"/>
        <w:szCs w:val="22"/>
        <w:lang w:val="nb-NO"/>
      </w:rPr>
      <w:t>Jabatan</w:t>
    </w:r>
    <w:r>
      <w:rPr>
        <w:rFonts w:ascii="Trebuchet MS" w:hAnsi="Trebuchet MS"/>
        <w:b/>
        <w:sz w:val="22"/>
        <w:szCs w:val="22"/>
        <w:lang w:val="nb-NO"/>
      </w:rPr>
      <w:tab/>
      <w:t xml:space="preserve">: </w:t>
    </w:r>
    <w:r>
      <w:rPr>
        <w:rFonts w:ascii="Trebuchet MS" w:hAnsi="Trebuchet MS"/>
        <w:b/>
        <w:sz w:val="22"/>
        <w:szCs w:val="22"/>
      </w:rPr>
      <w:t>Supervisor / Caretaker</w:t>
    </w:r>
    <w:r>
      <w:rPr>
        <w:rFonts w:ascii="Trebuchet MS" w:hAnsi="Trebuchet MS"/>
        <w:b/>
        <w:sz w:val="22"/>
        <w:szCs w:val="22"/>
        <w:lang w:val="nb-NO"/>
      </w:rPr>
      <w:tab/>
    </w:r>
    <w:r>
      <w:rPr>
        <w:rFonts w:ascii="Trebuchet MS" w:hAnsi="Trebuchet MS"/>
        <w:b/>
        <w:sz w:val="22"/>
        <w:szCs w:val="22"/>
        <w:lang w:val="nb-NO"/>
      </w:rPr>
      <w:tab/>
    </w:r>
    <w:r>
      <w:rPr>
        <w:rFonts w:ascii="Trebuchet MS" w:hAnsi="Trebuchet MS"/>
        <w:b/>
        <w:sz w:val="22"/>
        <w:szCs w:val="22"/>
        <w:lang w:val="nb-NO"/>
      </w:rPr>
      <w:tab/>
    </w:r>
    <w:r>
      <w:rPr>
        <w:rFonts w:ascii="Trebuchet MS" w:hAnsi="Trebuchet MS"/>
        <w:b/>
        <w:sz w:val="22"/>
        <w:szCs w:val="22"/>
        <w:lang w:val="nb-NO"/>
      </w:rPr>
      <w:tab/>
    </w:r>
    <w:r>
      <w:rPr>
        <w:rFonts w:ascii="Trebuchet MS" w:hAnsi="Trebuchet MS"/>
        <w:b/>
        <w:sz w:val="22"/>
        <w:szCs w:val="22"/>
        <w:lang w:val="nb-NO"/>
      </w:rPr>
      <w:tab/>
    </w:r>
    <w:r>
      <w:rPr>
        <w:rFonts w:ascii="Trebuchet MS" w:hAnsi="Trebuchet MS"/>
        <w:b/>
        <w:sz w:val="22"/>
        <w:szCs w:val="22"/>
        <w:lang w:val="nb-NO"/>
      </w:rPr>
      <w:tab/>
    </w:r>
    <w:r>
      <w:rPr>
        <w:rFonts w:ascii="Trebuchet MS" w:hAnsi="Trebuchet MS"/>
        <w:b/>
        <w:sz w:val="22"/>
        <w:szCs w:val="22"/>
        <w:lang w:val="nb-NO"/>
      </w:rPr>
      <w:tab/>
    </w:r>
    <w:r>
      <w:rPr>
        <w:rFonts w:ascii="Trebuchet MS" w:hAnsi="Trebuchet MS"/>
        <w:b/>
        <w:sz w:val="22"/>
        <w:szCs w:val="22"/>
        <w:lang w:val="id-ID"/>
      </w:rPr>
      <w:tab/>
    </w:r>
    <w:r>
      <w:rPr>
        <w:rFonts w:ascii="Trebuchet MS" w:hAnsi="Trebuchet MS"/>
        <w:b/>
        <w:sz w:val="22"/>
        <w:szCs w:val="22"/>
      </w:rPr>
      <w:tab/>
    </w:r>
    <w:r>
      <w:rPr>
        <w:rFonts w:ascii="Trebuchet MS" w:hAnsi="Trebuchet MS"/>
        <w:b/>
        <w:sz w:val="22"/>
        <w:szCs w:val="22"/>
        <w:lang w:val="nb-NO"/>
      </w:rPr>
      <w:t>Tanggal Konfirmasi</w:t>
    </w:r>
    <w:r>
      <w:rPr>
        <w:rFonts w:ascii="Trebuchet MS" w:hAnsi="Trebuchet MS"/>
        <w:b/>
        <w:sz w:val="22"/>
        <w:szCs w:val="22"/>
        <w:lang w:val="nb-NO"/>
      </w:rPr>
      <w:tab/>
    </w:r>
    <w:r>
      <w:rPr>
        <w:rFonts w:ascii="Trebuchet MS" w:hAnsi="Trebuchet MS"/>
        <w:b/>
        <w:sz w:val="22"/>
        <w:szCs w:val="22"/>
        <w:lang w:val="nb-NO"/>
      </w:rPr>
      <w:tab/>
      <w:t>: 6 April 2018</w:t>
    </w:r>
  </w:p>
  <w:p w:rsidR="00062E5A" w:rsidRPr="00D70FB5" w:rsidRDefault="00062E5A" w:rsidP="001D4EFA">
    <w:pPr>
      <w:tabs>
        <w:tab w:val="left" w:pos="540"/>
      </w:tabs>
      <w:rPr>
        <w:b/>
        <w:sz w:val="18"/>
        <w:szCs w:val="18"/>
        <w:lang w:val="id-ID"/>
      </w:rPr>
    </w:pPr>
    <w:r w:rsidRPr="00FF3AD9">
      <w:rPr>
        <w:b/>
        <w:sz w:val="18"/>
        <w:szCs w:val="18"/>
        <w:lang w:val="nb-NO"/>
      </w:rPr>
      <w:t xml:space="preserve">  </w:t>
    </w:r>
    <w:r>
      <w:rPr>
        <w:b/>
        <w:sz w:val="18"/>
        <w:szCs w:val="18"/>
        <w:lang w:val="nb-NO"/>
      </w:rPr>
      <w:t xml:space="preserve">                 </w:t>
    </w:r>
  </w:p>
  <w:tbl>
    <w:tblPr>
      <w:tblW w:w="1548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540"/>
      <w:gridCol w:w="3780"/>
      <w:gridCol w:w="1080"/>
      <w:gridCol w:w="1856"/>
      <w:gridCol w:w="1924"/>
      <w:gridCol w:w="1980"/>
      <w:gridCol w:w="2160"/>
      <w:gridCol w:w="2160"/>
    </w:tblGrid>
    <w:tr w:rsidR="00062E5A" w:rsidRPr="00E0364E">
      <w:tc>
        <w:tcPr>
          <w:tcW w:w="540" w:type="dxa"/>
        </w:tcPr>
        <w:p w:rsidR="00062E5A" w:rsidRPr="00E0364E" w:rsidRDefault="00062E5A" w:rsidP="00E0364E">
          <w:pPr>
            <w:jc w:val="center"/>
            <w:rPr>
              <w:rFonts w:ascii="Trebuchet MS" w:hAnsi="Trebuchet MS"/>
              <w:b/>
              <w:sz w:val="22"/>
              <w:szCs w:val="22"/>
            </w:rPr>
          </w:pPr>
          <w:r w:rsidRPr="00E0364E">
            <w:rPr>
              <w:rFonts w:ascii="Trebuchet MS" w:hAnsi="Trebuchet MS"/>
              <w:b/>
              <w:sz w:val="22"/>
              <w:szCs w:val="22"/>
            </w:rPr>
            <w:t>No</w:t>
          </w:r>
        </w:p>
      </w:tc>
      <w:tc>
        <w:tcPr>
          <w:tcW w:w="3780" w:type="dxa"/>
        </w:tcPr>
        <w:p w:rsidR="00062E5A" w:rsidRPr="00E0364E" w:rsidRDefault="00062E5A" w:rsidP="00E0364E">
          <w:pPr>
            <w:jc w:val="center"/>
            <w:rPr>
              <w:rFonts w:ascii="Trebuchet MS" w:hAnsi="Trebuchet MS"/>
              <w:b/>
              <w:sz w:val="22"/>
              <w:szCs w:val="22"/>
            </w:rPr>
          </w:pPr>
          <w:proofErr w:type="spellStart"/>
          <w:r w:rsidRPr="00E0364E">
            <w:rPr>
              <w:rFonts w:ascii="Trebuchet MS" w:hAnsi="Trebuchet MS"/>
              <w:b/>
              <w:sz w:val="22"/>
              <w:szCs w:val="22"/>
            </w:rPr>
            <w:t>Temuan</w:t>
          </w:r>
          <w:proofErr w:type="spellEnd"/>
        </w:p>
      </w:tc>
      <w:tc>
        <w:tcPr>
          <w:tcW w:w="1080" w:type="dxa"/>
        </w:tcPr>
        <w:p w:rsidR="00062E5A" w:rsidRPr="00E0364E" w:rsidRDefault="00062E5A" w:rsidP="00E0364E">
          <w:pPr>
            <w:jc w:val="center"/>
            <w:rPr>
              <w:rFonts w:ascii="Trebuchet MS" w:hAnsi="Trebuchet MS"/>
              <w:b/>
              <w:sz w:val="22"/>
              <w:szCs w:val="22"/>
            </w:rPr>
          </w:pPr>
          <w:proofErr w:type="spellStart"/>
          <w:r w:rsidRPr="00E0364E">
            <w:rPr>
              <w:rFonts w:ascii="Trebuchet MS" w:hAnsi="Trebuchet MS"/>
              <w:b/>
              <w:sz w:val="22"/>
              <w:szCs w:val="22"/>
            </w:rPr>
            <w:t>Resiko</w:t>
          </w:r>
          <w:proofErr w:type="spellEnd"/>
        </w:p>
      </w:tc>
      <w:tc>
        <w:tcPr>
          <w:tcW w:w="1856" w:type="dxa"/>
        </w:tcPr>
        <w:p w:rsidR="00062E5A" w:rsidRPr="00E0364E" w:rsidRDefault="00062E5A" w:rsidP="00E0364E">
          <w:pPr>
            <w:jc w:val="center"/>
            <w:rPr>
              <w:rFonts w:ascii="Trebuchet MS" w:hAnsi="Trebuchet MS"/>
              <w:b/>
              <w:sz w:val="22"/>
              <w:szCs w:val="22"/>
            </w:rPr>
          </w:pPr>
          <w:proofErr w:type="spellStart"/>
          <w:r w:rsidRPr="00E0364E">
            <w:rPr>
              <w:rFonts w:ascii="Trebuchet MS" w:hAnsi="Trebuchet MS"/>
              <w:b/>
              <w:sz w:val="22"/>
              <w:szCs w:val="22"/>
            </w:rPr>
            <w:t>Kriteria</w:t>
          </w:r>
          <w:proofErr w:type="spellEnd"/>
        </w:p>
      </w:tc>
      <w:tc>
        <w:tcPr>
          <w:tcW w:w="1924" w:type="dxa"/>
        </w:tcPr>
        <w:p w:rsidR="00062E5A" w:rsidRPr="00E0364E" w:rsidRDefault="00062E5A" w:rsidP="00E0364E">
          <w:pPr>
            <w:jc w:val="center"/>
            <w:rPr>
              <w:rFonts w:ascii="Trebuchet MS" w:hAnsi="Trebuchet MS"/>
              <w:b/>
              <w:sz w:val="22"/>
              <w:szCs w:val="22"/>
            </w:rPr>
          </w:pPr>
          <w:proofErr w:type="spellStart"/>
          <w:r w:rsidRPr="00E0364E">
            <w:rPr>
              <w:rFonts w:ascii="Trebuchet MS" w:hAnsi="Trebuchet MS"/>
              <w:b/>
              <w:sz w:val="22"/>
              <w:szCs w:val="22"/>
            </w:rPr>
            <w:t>Akibat</w:t>
          </w:r>
          <w:proofErr w:type="spellEnd"/>
          <w:r w:rsidRPr="00E0364E">
            <w:rPr>
              <w:rFonts w:ascii="Trebuchet MS" w:hAnsi="Trebuchet MS"/>
              <w:b/>
              <w:sz w:val="22"/>
              <w:szCs w:val="22"/>
            </w:rPr>
            <w:t xml:space="preserve"> / </w:t>
          </w:r>
          <w:proofErr w:type="spellStart"/>
          <w:r w:rsidRPr="00E0364E">
            <w:rPr>
              <w:rFonts w:ascii="Trebuchet MS" w:hAnsi="Trebuchet MS"/>
              <w:b/>
              <w:sz w:val="22"/>
              <w:szCs w:val="22"/>
            </w:rPr>
            <w:t>Dampak</w:t>
          </w:r>
          <w:proofErr w:type="spellEnd"/>
          <w:r w:rsidRPr="00E0364E">
            <w:rPr>
              <w:rFonts w:ascii="Trebuchet MS" w:hAnsi="Trebuchet MS"/>
              <w:b/>
              <w:sz w:val="22"/>
              <w:szCs w:val="22"/>
            </w:rPr>
            <w:t xml:space="preserve"> </w:t>
          </w:r>
          <w:proofErr w:type="spellStart"/>
          <w:r w:rsidRPr="00E0364E">
            <w:rPr>
              <w:rFonts w:ascii="Trebuchet MS" w:hAnsi="Trebuchet MS"/>
              <w:b/>
              <w:sz w:val="22"/>
              <w:szCs w:val="22"/>
            </w:rPr>
            <w:t>Penyimpangan</w:t>
          </w:r>
          <w:proofErr w:type="spellEnd"/>
        </w:p>
      </w:tc>
      <w:tc>
        <w:tcPr>
          <w:tcW w:w="1980" w:type="dxa"/>
        </w:tcPr>
        <w:p w:rsidR="00062E5A" w:rsidRPr="00E0364E" w:rsidRDefault="00062E5A" w:rsidP="00E0364E">
          <w:pPr>
            <w:jc w:val="center"/>
            <w:rPr>
              <w:rFonts w:ascii="Trebuchet MS" w:hAnsi="Trebuchet MS"/>
              <w:b/>
              <w:sz w:val="22"/>
              <w:szCs w:val="22"/>
            </w:rPr>
          </w:pPr>
          <w:proofErr w:type="spellStart"/>
          <w:r w:rsidRPr="00E0364E">
            <w:rPr>
              <w:rFonts w:ascii="Trebuchet MS" w:hAnsi="Trebuchet MS"/>
              <w:b/>
              <w:sz w:val="22"/>
              <w:szCs w:val="22"/>
            </w:rPr>
            <w:t>Sebab</w:t>
          </w:r>
          <w:proofErr w:type="spellEnd"/>
          <w:r w:rsidRPr="00E0364E">
            <w:rPr>
              <w:rFonts w:ascii="Trebuchet MS" w:hAnsi="Trebuchet MS"/>
              <w:b/>
              <w:sz w:val="22"/>
              <w:szCs w:val="22"/>
            </w:rPr>
            <w:t xml:space="preserve"> </w:t>
          </w:r>
          <w:proofErr w:type="spellStart"/>
          <w:r w:rsidRPr="00E0364E">
            <w:rPr>
              <w:rFonts w:ascii="Trebuchet MS" w:hAnsi="Trebuchet MS"/>
              <w:b/>
              <w:sz w:val="22"/>
              <w:szCs w:val="22"/>
            </w:rPr>
            <w:t>Penyimpangan</w:t>
          </w:r>
          <w:proofErr w:type="spellEnd"/>
        </w:p>
      </w:tc>
      <w:tc>
        <w:tcPr>
          <w:tcW w:w="2160" w:type="dxa"/>
        </w:tcPr>
        <w:p w:rsidR="00062E5A" w:rsidRPr="00E0364E" w:rsidRDefault="00062E5A" w:rsidP="00860FCF">
          <w:pPr>
            <w:jc w:val="center"/>
            <w:rPr>
              <w:rFonts w:ascii="Trebuchet MS" w:hAnsi="Trebuchet MS"/>
              <w:b/>
              <w:sz w:val="22"/>
              <w:szCs w:val="22"/>
            </w:rPr>
          </w:pPr>
          <w:proofErr w:type="spellStart"/>
          <w:r w:rsidRPr="00E0364E">
            <w:rPr>
              <w:rFonts w:ascii="Trebuchet MS" w:hAnsi="Trebuchet MS"/>
              <w:b/>
              <w:sz w:val="22"/>
              <w:szCs w:val="22"/>
            </w:rPr>
            <w:t>Rekomendasi</w:t>
          </w:r>
          <w:proofErr w:type="spellEnd"/>
          <w:r w:rsidRPr="00E0364E">
            <w:rPr>
              <w:rFonts w:ascii="Trebuchet MS" w:hAnsi="Trebuchet MS"/>
              <w:b/>
              <w:sz w:val="22"/>
              <w:szCs w:val="22"/>
            </w:rPr>
            <w:t xml:space="preserve"> </w:t>
          </w:r>
        </w:p>
      </w:tc>
      <w:tc>
        <w:tcPr>
          <w:tcW w:w="2160" w:type="dxa"/>
        </w:tcPr>
        <w:p w:rsidR="00062E5A" w:rsidRPr="00E0364E" w:rsidRDefault="00062E5A" w:rsidP="00E0364E">
          <w:pPr>
            <w:jc w:val="center"/>
            <w:rPr>
              <w:rFonts w:ascii="Trebuchet MS" w:hAnsi="Trebuchet MS"/>
              <w:b/>
              <w:sz w:val="22"/>
              <w:szCs w:val="22"/>
            </w:rPr>
          </w:pPr>
          <w:proofErr w:type="spellStart"/>
          <w:r w:rsidRPr="00E0364E">
            <w:rPr>
              <w:rFonts w:ascii="Trebuchet MS" w:hAnsi="Trebuchet MS"/>
              <w:b/>
              <w:sz w:val="22"/>
              <w:szCs w:val="22"/>
            </w:rPr>
            <w:t>Tanggapan</w:t>
          </w:r>
          <w:proofErr w:type="spellEnd"/>
          <w:r w:rsidRPr="00E0364E">
            <w:rPr>
              <w:rFonts w:ascii="Trebuchet MS" w:hAnsi="Trebuchet MS"/>
              <w:b/>
              <w:sz w:val="22"/>
              <w:szCs w:val="22"/>
            </w:rPr>
            <w:t xml:space="preserve"> </w:t>
          </w:r>
          <w:proofErr w:type="spellStart"/>
          <w:r w:rsidRPr="00E0364E">
            <w:rPr>
              <w:rFonts w:ascii="Trebuchet MS" w:hAnsi="Trebuchet MS"/>
              <w:b/>
              <w:sz w:val="22"/>
              <w:szCs w:val="22"/>
            </w:rPr>
            <w:t>Auditee</w:t>
          </w:r>
          <w:proofErr w:type="spellEnd"/>
        </w:p>
      </w:tc>
    </w:tr>
  </w:tbl>
  <w:p w:rsidR="00062E5A" w:rsidRPr="00A44209" w:rsidRDefault="00062E5A" w:rsidP="001D4EFA">
    <w:pPr>
      <w:pStyle w:val="Header"/>
      <w:spacing w:line="120" w:lineRule="auto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>
    <w:nsid w:val="078C2A47"/>
    <w:multiLevelType w:val="hybridMultilevel"/>
    <w:tmpl w:val="A6B637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D25E77"/>
    <w:multiLevelType w:val="hybridMultilevel"/>
    <w:tmpl w:val="4B124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160E31"/>
    <w:multiLevelType w:val="hybridMultilevel"/>
    <w:tmpl w:val="603064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BB3CD5"/>
    <w:multiLevelType w:val="hybridMultilevel"/>
    <w:tmpl w:val="6E5080D4"/>
    <w:lvl w:ilvl="0" w:tplc="B3984386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103FF0"/>
    <w:multiLevelType w:val="hybridMultilevel"/>
    <w:tmpl w:val="AEEC38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8071FF"/>
    <w:multiLevelType w:val="hybridMultilevel"/>
    <w:tmpl w:val="93BAD05C"/>
    <w:lvl w:ilvl="0" w:tplc="5882FB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33339F6"/>
    <w:multiLevelType w:val="hybridMultilevel"/>
    <w:tmpl w:val="93BAD05C"/>
    <w:lvl w:ilvl="0" w:tplc="5882FB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F3B4798"/>
    <w:multiLevelType w:val="hybridMultilevel"/>
    <w:tmpl w:val="F5EE2C18"/>
    <w:lvl w:ilvl="0" w:tplc="743A6DAC">
      <w:start w:val="1"/>
      <w:numFmt w:val="bullet"/>
      <w:lvlText w:val="-"/>
      <w:lvlJc w:val="left"/>
      <w:pPr>
        <w:ind w:left="726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8"/>
  </w:num>
  <w:num w:numId="5">
    <w:abstractNumId w:val="3"/>
  </w:num>
  <w:num w:numId="6">
    <w:abstractNumId w:val="4"/>
  </w:num>
  <w:num w:numId="7">
    <w:abstractNumId w:val="5"/>
  </w:num>
  <w:num w:numId="8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EFA"/>
    <w:rsid w:val="00000E83"/>
    <w:rsid w:val="000017FC"/>
    <w:rsid w:val="00001D0A"/>
    <w:rsid w:val="00001DA0"/>
    <w:rsid w:val="00002462"/>
    <w:rsid w:val="00002AF1"/>
    <w:rsid w:val="00002E39"/>
    <w:rsid w:val="00002FF7"/>
    <w:rsid w:val="0000409E"/>
    <w:rsid w:val="000048FE"/>
    <w:rsid w:val="00004A7F"/>
    <w:rsid w:val="00004DDD"/>
    <w:rsid w:val="000051A7"/>
    <w:rsid w:val="00005A24"/>
    <w:rsid w:val="00006B68"/>
    <w:rsid w:val="00007980"/>
    <w:rsid w:val="00010090"/>
    <w:rsid w:val="000104E1"/>
    <w:rsid w:val="00010A1E"/>
    <w:rsid w:val="00010D9B"/>
    <w:rsid w:val="00010E19"/>
    <w:rsid w:val="00012127"/>
    <w:rsid w:val="00012F25"/>
    <w:rsid w:val="00014840"/>
    <w:rsid w:val="00014DC4"/>
    <w:rsid w:val="0001537B"/>
    <w:rsid w:val="000165FC"/>
    <w:rsid w:val="00017054"/>
    <w:rsid w:val="000170DA"/>
    <w:rsid w:val="000174AF"/>
    <w:rsid w:val="0001764B"/>
    <w:rsid w:val="0001767F"/>
    <w:rsid w:val="00017D0E"/>
    <w:rsid w:val="00020189"/>
    <w:rsid w:val="00020972"/>
    <w:rsid w:val="00020F96"/>
    <w:rsid w:val="00021590"/>
    <w:rsid w:val="0002173D"/>
    <w:rsid w:val="000217EC"/>
    <w:rsid w:val="00021C6C"/>
    <w:rsid w:val="0002262F"/>
    <w:rsid w:val="00023420"/>
    <w:rsid w:val="00024DFD"/>
    <w:rsid w:val="000251A6"/>
    <w:rsid w:val="000251A9"/>
    <w:rsid w:val="000258EF"/>
    <w:rsid w:val="000259CB"/>
    <w:rsid w:val="00025A64"/>
    <w:rsid w:val="00025F6D"/>
    <w:rsid w:val="00026014"/>
    <w:rsid w:val="000260DC"/>
    <w:rsid w:val="00030930"/>
    <w:rsid w:val="00031559"/>
    <w:rsid w:val="000317B0"/>
    <w:rsid w:val="00031A27"/>
    <w:rsid w:val="00031F14"/>
    <w:rsid w:val="00032573"/>
    <w:rsid w:val="000332CB"/>
    <w:rsid w:val="00034ABA"/>
    <w:rsid w:val="00035D1A"/>
    <w:rsid w:val="0003627B"/>
    <w:rsid w:val="0003678E"/>
    <w:rsid w:val="000368BC"/>
    <w:rsid w:val="00036EB7"/>
    <w:rsid w:val="000400A0"/>
    <w:rsid w:val="000400CA"/>
    <w:rsid w:val="0004027A"/>
    <w:rsid w:val="00040B94"/>
    <w:rsid w:val="000410A1"/>
    <w:rsid w:val="000410EE"/>
    <w:rsid w:val="00041247"/>
    <w:rsid w:val="0004205F"/>
    <w:rsid w:val="00042717"/>
    <w:rsid w:val="000429DB"/>
    <w:rsid w:val="00042F03"/>
    <w:rsid w:val="0004334F"/>
    <w:rsid w:val="000434D1"/>
    <w:rsid w:val="0004500A"/>
    <w:rsid w:val="00045401"/>
    <w:rsid w:val="000456A4"/>
    <w:rsid w:val="00050BC8"/>
    <w:rsid w:val="00050F0A"/>
    <w:rsid w:val="00051DD7"/>
    <w:rsid w:val="00052444"/>
    <w:rsid w:val="00052E08"/>
    <w:rsid w:val="0005406F"/>
    <w:rsid w:val="000541EC"/>
    <w:rsid w:val="0005434F"/>
    <w:rsid w:val="00055885"/>
    <w:rsid w:val="00055957"/>
    <w:rsid w:val="00055AD5"/>
    <w:rsid w:val="00056AFC"/>
    <w:rsid w:val="00056E16"/>
    <w:rsid w:val="000573D1"/>
    <w:rsid w:val="0006038E"/>
    <w:rsid w:val="0006101E"/>
    <w:rsid w:val="0006115F"/>
    <w:rsid w:val="000614EF"/>
    <w:rsid w:val="000624B5"/>
    <w:rsid w:val="00062572"/>
    <w:rsid w:val="000628B7"/>
    <w:rsid w:val="000628D4"/>
    <w:rsid w:val="00062A55"/>
    <w:rsid w:val="00062E5A"/>
    <w:rsid w:val="00064127"/>
    <w:rsid w:val="000646FB"/>
    <w:rsid w:val="00064A6A"/>
    <w:rsid w:val="00064AA6"/>
    <w:rsid w:val="00065444"/>
    <w:rsid w:val="00065490"/>
    <w:rsid w:val="000654DA"/>
    <w:rsid w:val="00065C50"/>
    <w:rsid w:val="00066252"/>
    <w:rsid w:val="00066C73"/>
    <w:rsid w:val="000677C1"/>
    <w:rsid w:val="00067C13"/>
    <w:rsid w:val="00067F76"/>
    <w:rsid w:val="000702D1"/>
    <w:rsid w:val="000703A4"/>
    <w:rsid w:val="000706A8"/>
    <w:rsid w:val="00070700"/>
    <w:rsid w:val="0007242B"/>
    <w:rsid w:val="00072560"/>
    <w:rsid w:val="00072BBB"/>
    <w:rsid w:val="00072FF9"/>
    <w:rsid w:val="00073476"/>
    <w:rsid w:val="00073904"/>
    <w:rsid w:val="00074141"/>
    <w:rsid w:val="0007498E"/>
    <w:rsid w:val="00074D84"/>
    <w:rsid w:val="000761D5"/>
    <w:rsid w:val="00076B71"/>
    <w:rsid w:val="00076DEF"/>
    <w:rsid w:val="00077EB2"/>
    <w:rsid w:val="00080713"/>
    <w:rsid w:val="000812FC"/>
    <w:rsid w:val="0008255B"/>
    <w:rsid w:val="0008280E"/>
    <w:rsid w:val="000828EE"/>
    <w:rsid w:val="0008314F"/>
    <w:rsid w:val="000834EF"/>
    <w:rsid w:val="00083C7C"/>
    <w:rsid w:val="0008421E"/>
    <w:rsid w:val="00084675"/>
    <w:rsid w:val="000849C2"/>
    <w:rsid w:val="00084B54"/>
    <w:rsid w:val="00084CFD"/>
    <w:rsid w:val="00085483"/>
    <w:rsid w:val="00085D9E"/>
    <w:rsid w:val="00086B03"/>
    <w:rsid w:val="000873D2"/>
    <w:rsid w:val="0008771A"/>
    <w:rsid w:val="00087BC8"/>
    <w:rsid w:val="00090A62"/>
    <w:rsid w:val="00091652"/>
    <w:rsid w:val="00091BF8"/>
    <w:rsid w:val="00091F60"/>
    <w:rsid w:val="000922DE"/>
    <w:rsid w:val="00092EBE"/>
    <w:rsid w:val="00093C6D"/>
    <w:rsid w:val="000940FA"/>
    <w:rsid w:val="00094616"/>
    <w:rsid w:val="00094D33"/>
    <w:rsid w:val="00095020"/>
    <w:rsid w:val="00095F9A"/>
    <w:rsid w:val="000A0701"/>
    <w:rsid w:val="000A0A06"/>
    <w:rsid w:val="000A0A2B"/>
    <w:rsid w:val="000A1762"/>
    <w:rsid w:val="000A1A62"/>
    <w:rsid w:val="000A26FB"/>
    <w:rsid w:val="000A2F47"/>
    <w:rsid w:val="000A4DA1"/>
    <w:rsid w:val="000A4E57"/>
    <w:rsid w:val="000A5A84"/>
    <w:rsid w:val="000A6186"/>
    <w:rsid w:val="000A6608"/>
    <w:rsid w:val="000A7B9D"/>
    <w:rsid w:val="000B03EC"/>
    <w:rsid w:val="000B04B3"/>
    <w:rsid w:val="000B04F1"/>
    <w:rsid w:val="000B1223"/>
    <w:rsid w:val="000B1A23"/>
    <w:rsid w:val="000B2AA3"/>
    <w:rsid w:val="000B2BFA"/>
    <w:rsid w:val="000B2E53"/>
    <w:rsid w:val="000B3051"/>
    <w:rsid w:val="000B3168"/>
    <w:rsid w:val="000B372F"/>
    <w:rsid w:val="000B385B"/>
    <w:rsid w:val="000B396F"/>
    <w:rsid w:val="000B41D6"/>
    <w:rsid w:val="000B4703"/>
    <w:rsid w:val="000B483B"/>
    <w:rsid w:val="000B4D67"/>
    <w:rsid w:val="000B4E1F"/>
    <w:rsid w:val="000B5AEE"/>
    <w:rsid w:val="000B619A"/>
    <w:rsid w:val="000C03FB"/>
    <w:rsid w:val="000C07C0"/>
    <w:rsid w:val="000C180D"/>
    <w:rsid w:val="000C21E1"/>
    <w:rsid w:val="000C2296"/>
    <w:rsid w:val="000C2876"/>
    <w:rsid w:val="000C2F97"/>
    <w:rsid w:val="000C3E23"/>
    <w:rsid w:val="000C3E83"/>
    <w:rsid w:val="000C4265"/>
    <w:rsid w:val="000C4A24"/>
    <w:rsid w:val="000C50B7"/>
    <w:rsid w:val="000C5183"/>
    <w:rsid w:val="000C572B"/>
    <w:rsid w:val="000C57D1"/>
    <w:rsid w:val="000C5A2A"/>
    <w:rsid w:val="000C5A2F"/>
    <w:rsid w:val="000C6F43"/>
    <w:rsid w:val="000C71EC"/>
    <w:rsid w:val="000D00D9"/>
    <w:rsid w:val="000D021C"/>
    <w:rsid w:val="000D038D"/>
    <w:rsid w:val="000D0675"/>
    <w:rsid w:val="000D0B55"/>
    <w:rsid w:val="000D0C17"/>
    <w:rsid w:val="000D1274"/>
    <w:rsid w:val="000D1DE3"/>
    <w:rsid w:val="000D39F0"/>
    <w:rsid w:val="000D51F4"/>
    <w:rsid w:val="000D5446"/>
    <w:rsid w:val="000D5D81"/>
    <w:rsid w:val="000D5E3A"/>
    <w:rsid w:val="000D6840"/>
    <w:rsid w:val="000D6A61"/>
    <w:rsid w:val="000D76F4"/>
    <w:rsid w:val="000D794A"/>
    <w:rsid w:val="000E0026"/>
    <w:rsid w:val="000E0063"/>
    <w:rsid w:val="000E0A3D"/>
    <w:rsid w:val="000E23D0"/>
    <w:rsid w:val="000E261D"/>
    <w:rsid w:val="000E2C87"/>
    <w:rsid w:val="000E302E"/>
    <w:rsid w:val="000E3349"/>
    <w:rsid w:val="000E3724"/>
    <w:rsid w:val="000E3891"/>
    <w:rsid w:val="000E3E09"/>
    <w:rsid w:val="000E4010"/>
    <w:rsid w:val="000E4303"/>
    <w:rsid w:val="000E48B7"/>
    <w:rsid w:val="000E48FB"/>
    <w:rsid w:val="000E5183"/>
    <w:rsid w:val="000E51C5"/>
    <w:rsid w:val="000E5865"/>
    <w:rsid w:val="000E59AE"/>
    <w:rsid w:val="000E5D35"/>
    <w:rsid w:val="000E605B"/>
    <w:rsid w:val="000E65D8"/>
    <w:rsid w:val="000E6D2F"/>
    <w:rsid w:val="000E6F11"/>
    <w:rsid w:val="000E733E"/>
    <w:rsid w:val="000F065C"/>
    <w:rsid w:val="000F068D"/>
    <w:rsid w:val="000F0C21"/>
    <w:rsid w:val="000F119F"/>
    <w:rsid w:val="000F150E"/>
    <w:rsid w:val="000F1668"/>
    <w:rsid w:val="000F16A9"/>
    <w:rsid w:val="000F38BB"/>
    <w:rsid w:val="000F3E26"/>
    <w:rsid w:val="000F3EE9"/>
    <w:rsid w:val="000F41B6"/>
    <w:rsid w:val="000F44A1"/>
    <w:rsid w:val="000F4593"/>
    <w:rsid w:val="000F45E8"/>
    <w:rsid w:val="000F4A83"/>
    <w:rsid w:val="000F4AF6"/>
    <w:rsid w:val="000F5053"/>
    <w:rsid w:val="000F6143"/>
    <w:rsid w:val="000F63EF"/>
    <w:rsid w:val="000F68F6"/>
    <w:rsid w:val="000F7E1F"/>
    <w:rsid w:val="000F7F27"/>
    <w:rsid w:val="000F7FCE"/>
    <w:rsid w:val="001001F1"/>
    <w:rsid w:val="001005DC"/>
    <w:rsid w:val="00100C1B"/>
    <w:rsid w:val="00101704"/>
    <w:rsid w:val="00101C20"/>
    <w:rsid w:val="001028FE"/>
    <w:rsid w:val="0010291C"/>
    <w:rsid w:val="00102E1D"/>
    <w:rsid w:val="0010387C"/>
    <w:rsid w:val="00103A09"/>
    <w:rsid w:val="00104F8E"/>
    <w:rsid w:val="0010598A"/>
    <w:rsid w:val="00105BEE"/>
    <w:rsid w:val="0010603B"/>
    <w:rsid w:val="00106C85"/>
    <w:rsid w:val="00107B34"/>
    <w:rsid w:val="00107D24"/>
    <w:rsid w:val="001102AA"/>
    <w:rsid w:val="00111268"/>
    <w:rsid w:val="001115BF"/>
    <w:rsid w:val="0011169D"/>
    <w:rsid w:val="00111833"/>
    <w:rsid w:val="00111F73"/>
    <w:rsid w:val="001129C3"/>
    <w:rsid w:val="00114783"/>
    <w:rsid w:val="001152AE"/>
    <w:rsid w:val="0011530D"/>
    <w:rsid w:val="0011591D"/>
    <w:rsid w:val="00115D8C"/>
    <w:rsid w:val="00116A19"/>
    <w:rsid w:val="00116D7E"/>
    <w:rsid w:val="00116EF0"/>
    <w:rsid w:val="0011721F"/>
    <w:rsid w:val="00117B4A"/>
    <w:rsid w:val="00117C9E"/>
    <w:rsid w:val="00117CA3"/>
    <w:rsid w:val="0012126D"/>
    <w:rsid w:val="0012169C"/>
    <w:rsid w:val="00121A14"/>
    <w:rsid w:val="00121E4E"/>
    <w:rsid w:val="00121FA1"/>
    <w:rsid w:val="00122785"/>
    <w:rsid w:val="001241E5"/>
    <w:rsid w:val="00124D3C"/>
    <w:rsid w:val="00125DB4"/>
    <w:rsid w:val="001264F2"/>
    <w:rsid w:val="00126FB4"/>
    <w:rsid w:val="00127440"/>
    <w:rsid w:val="00127589"/>
    <w:rsid w:val="001278CC"/>
    <w:rsid w:val="00127D4D"/>
    <w:rsid w:val="00131225"/>
    <w:rsid w:val="0013131E"/>
    <w:rsid w:val="00131EA6"/>
    <w:rsid w:val="00132128"/>
    <w:rsid w:val="00132418"/>
    <w:rsid w:val="00133929"/>
    <w:rsid w:val="0013453D"/>
    <w:rsid w:val="00135950"/>
    <w:rsid w:val="00136D94"/>
    <w:rsid w:val="0013742C"/>
    <w:rsid w:val="00140284"/>
    <w:rsid w:val="00140447"/>
    <w:rsid w:val="00140E27"/>
    <w:rsid w:val="00140F3E"/>
    <w:rsid w:val="001417AA"/>
    <w:rsid w:val="00141A29"/>
    <w:rsid w:val="00141D67"/>
    <w:rsid w:val="0014227C"/>
    <w:rsid w:val="0014261A"/>
    <w:rsid w:val="00142D02"/>
    <w:rsid w:val="001431DD"/>
    <w:rsid w:val="0014368B"/>
    <w:rsid w:val="001444E4"/>
    <w:rsid w:val="00144830"/>
    <w:rsid w:val="00145359"/>
    <w:rsid w:val="001454DD"/>
    <w:rsid w:val="00145505"/>
    <w:rsid w:val="0014576D"/>
    <w:rsid w:val="00145921"/>
    <w:rsid w:val="00146940"/>
    <w:rsid w:val="00147854"/>
    <w:rsid w:val="0014795C"/>
    <w:rsid w:val="00150406"/>
    <w:rsid w:val="00150462"/>
    <w:rsid w:val="00150E81"/>
    <w:rsid w:val="00151115"/>
    <w:rsid w:val="00151E56"/>
    <w:rsid w:val="001528F8"/>
    <w:rsid w:val="001539F1"/>
    <w:rsid w:val="00153D99"/>
    <w:rsid w:val="00153EAA"/>
    <w:rsid w:val="00154E3C"/>
    <w:rsid w:val="00156257"/>
    <w:rsid w:val="0015671A"/>
    <w:rsid w:val="00156B62"/>
    <w:rsid w:val="00156DD0"/>
    <w:rsid w:val="00157565"/>
    <w:rsid w:val="00157B84"/>
    <w:rsid w:val="001600EE"/>
    <w:rsid w:val="00161116"/>
    <w:rsid w:val="00161521"/>
    <w:rsid w:val="00161A74"/>
    <w:rsid w:val="00163922"/>
    <w:rsid w:val="00163D00"/>
    <w:rsid w:val="0016498A"/>
    <w:rsid w:val="00164BDC"/>
    <w:rsid w:val="00164CA4"/>
    <w:rsid w:val="00164DD0"/>
    <w:rsid w:val="00165543"/>
    <w:rsid w:val="0016592C"/>
    <w:rsid w:val="00165BF6"/>
    <w:rsid w:val="00166FE1"/>
    <w:rsid w:val="00167079"/>
    <w:rsid w:val="001670B7"/>
    <w:rsid w:val="00170084"/>
    <w:rsid w:val="0017046C"/>
    <w:rsid w:val="0017122C"/>
    <w:rsid w:val="0017146A"/>
    <w:rsid w:val="00171543"/>
    <w:rsid w:val="00171AC3"/>
    <w:rsid w:val="00171AEB"/>
    <w:rsid w:val="00171D28"/>
    <w:rsid w:val="001722CD"/>
    <w:rsid w:val="00173347"/>
    <w:rsid w:val="00173E10"/>
    <w:rsid w:val="00174521"/>
    <w:rsid w:val="00175168"/>
    <w:rsid w:val="00175D83"/>
    <w:rsid w:val="00176152"/>
    <w:rsid w:val="00176503"/>
    <w:rsid w:val="00176785"/>
    <w:rsid w:val="001769A1"/>
    <w:rsid w:val="00177069"/>
    <w:rsid w:val="0017714D"/>
    <w:rsid w:val="00177428"/>
    <w:rsid w:val="00180902"/>
    <w:rsid w:val="001812CE"/>
    <w:rsid w:val="0018141F"/>
    <w:rsid w:val="00181AEF"/>
    <w:rsid w:val="00181F97"/>
    <w:rsid w:val="00183552"/>
    <w:rsid w:val="00183FF1"/>
    <w:rsid w:val="0018569E"/>
    <w:rsid w:val="00185C28"/>
    <w:rsid w:val="00185F39"/>
    <w:rsid w:val="001865ED"/>
    <w:rsid w:val="00186A83"/>
    <w:rsid w:val="00187273"/>
    <w:rsid w:val="001876D4"/>
    <w:rsid w:val="00187AE2"/>
    <w:rsid w:val="00187E17"/>
    <w:rsid w:val="00190771"/>
    <w:rsid w:val="00190827"/>
    <w:rsid w:val="00190896"/>
    <w:rsid w:val="00190B6B"/>
    <w:rsid w:val="00190F3D"/>
    <w:rsid w:val="0019129F"/>
    <w:rsid w:val="0019216A"/>
    <w:rsid w:val="00192508"/>
    <w:rsid w:val="00193167"/>
    <w:rsid w:val="001937A1"/>
    <w:rsid w:val="00193856"/>
    <w:rsid w:val="0019404F"/>
    <w:rsid w:val="0019580F"/>
    <w:rsid w:val="00196330"/>
    <w:rsid w:val="00196696"/>
    <w:rsid w:val="0019734C"/>
    <w:rsid w:val="00197DB1"/>
    <w:rsid w:val="001A0799"/>
    <w:rsid w:val="001A0E61"/>
    <w:rsid w:val="001A10AB"/>
    <w:rsid w:val="001A1B6A"/>
    <w:rsid w:val="001A23D1"/>
    <w:rsid w:val="001A2DFB"/>
    <w:rsid w:val="001A2F12"/>
    <w:rsid w:val="001A36E1"/>
    <w:rsid w:val="001A417B"/>
    <w:rsid w:val="001A4470"/>
    <w:rsid w:val="001A52C4"/>
    <w:rsid w:val="001A63BB"/>
    <w:rsid w:val="001A6644"/>
    <w:rsid w:val="001A6C73"/>
    <w:rsid w:val="001A6C91"/>
    <w:rsid w:val="001A76AC"/>
    <w:rsid w:val="001A7C29"/>
    <w:rsid w:val="001B00F3"/>
    <w:rsid w:val="001B07AF"/>
    <w:rsid w:val="001B0871"/>
    <w:rsid w:val="001B16B5"/>
    <w:rsid w:val="001B1703"/>
    <w:rsid w:val="001B1BE9"/>
    <w:rsid w:val="001B3211"/>
    <w:rsid w:val="001B321B"/>
    <w:rsid w:val="001B38CD"/>
    <w:rsid w:val="001B3A70"/>
    <w:rsid w:val="001B4103"/>
    <w:rsid w:val="001B5381"/>
    <w:rsid w:val="001B6E7A"/>
    <w:rsid w:val="001B700B"/>
    <w:rsid w:val="001B73C3"/>
    <w:rsid w:val="001B7D52"/>
    <w:rsid w:val="001B7E8E"/>
    <w:rsid w:val="001C10E3"/>
    <w:rsid w:val="001C1448"/>
    <w:rsid w:val="001C25D0"/>
    <w:rsid w:val="001C2649"/>
    <w:rsid w:val="001C2B61"/>
    <w:rsid w:val="001C31EC"/>
    <w:rsid w:val="001C34BF"/>
    <w:rsid w:val="001C3620"/>
    <w:rsid w:val="001C42AC"/>
    <w:rsid w:val="001C502D"/>
    <w:rsid w:val="001C60C6"/>
    <w:rsid w:val="001C68B0"/>
    <w:rsid w:val="001C6977"/>
    <w:rsid w:val="001C6B48"/>
    <w:rsid w:val="001C703C"/>
    <w:rsid w:val="001C7F03"/>
    <w:rsid w:val="001D0346"/>
    <w:rsid w:val="001D03D7"/>
    <w:rsid w:val="001D0CB0"/>
    <w:rsid w:val="001D1773"/>
    <w:rsid w:val="001D18ED"/>
    <w:rsid w:val="001D1BE0"/>
    <w:rsid w:val="001D1F45"/>
    <w:rsid w:val="001D216D"/>
    <w:rsid w:val="001D2316"/>
    <w:rsid w:val="001D2373"/>
    <w:rsid w:val="001D24E0"/>
    <w:rsid w:val="001D3F1A"/>
    <w:rsid w:val="001D40A6"/>
    <w:rsid w:val="001D41AF"/>
    <w:rsid w:val="001D4EFA"/>
    <w:rsid w:val="001D54EE"/>
    <w:rsid w:val="001D65BB"/>
    <w:rsid w:val="001D6606"/>
    <w:rsid w:val="001D66A4"/>
    <w:rsid w:val="001D6BE2"/>
    <w:rsid w:val="001D6FCF"/>
    <w:rsid w:val="001E0010"/>
    <w:rsid w:val="001E02C5"/>
    <w:rsid w:val="001E043E"/>
    <w:rsid w:val="001E04D5"/>
    <w:rsid w:val="001E0AE8"/>
    <w:rsid w:val="001E16DE"/>
    <w:rsid w:val="001E1ACA"/>
    <w:rsid w:val="001E2829"/>
    <w:rsid w:val="001E293D"/>
    <w:rsid w:val="001E3742"/>
    <w:rsid w:val="001E3DF6"/>
    <w:rsid w:val="001E4585"/>
    <w:rsid w:val="001E51FC"/>
    <w:rsid w:val="001E5303"/>
    <w:rsid w:val="001E63C8"/>
    <w:rsid w:val="001F0856"/>
    <w:rsid w:val="001F1371"/>
    <w:rsid w:val="001F15AB"/>
    <w:rsid w:val="001F1BCA"/>
    <w:rsid w:val="001F2177"/>
    <w:rsid w:val="001F24DE"/>
    <w:rsid w:val="001F32F5"/>
    <w:rsid w:val="001F3EB4"/>
    <w:rsid w:val="001F4114"/>
    <w:rsid w:val="001F44D3"/>
    <w:rsid w:val="001F4718"/>
    <w:rsid w:val="001F4AF8"/>
    <w:rsid w:val="001F4E05"/>
    <w:rsid w:val="001F504B"/>
    <w:rsid w:val="001F59CD"/>
    <w:rsid w:val="001F62FC"/>
    <w:rsid w:val="001F7411"/>
    <w:rsid w:val="001F7D83"/>
    <w:rsid w:val="002002BD"/>
    <w:rsid w:val="002005C7"/>
    <w:rsid w:val="002010C5"/>
    <w:rsid w:val="002013D8"/>
    <w:rsid w:val="00201818"/>
    <w:rsid w:val="002019D4"/>
    <w:rsid w:val="00201F14"/>
    <w:rsid w:val="00202315"/>
    <w:rsid w:val="00203166"/>
    <w:rsid w:val="0020354E"/>
    <w:rsid w:val="00203F6F"/>
    <w:rsid w:val="00204D5B"/>
    <w:rsid w:val="00206BAD"/>
    <w:rsid w:val="00206C1E"/>
    <w:rsid w:val="00210456"/>
    <w:rsid w:val="00210820"/>
    <w:rsid w:val="0021088F"/>
    <w:rsid w:val="00210BF9"/>
    <w:rsid w:val="002111B6"/>
    <w:rsid w:val="00211808"/>
    <w:rsid w:val="00212C06"/>
    <w:rsid w:val="0021307F"/>
    <w:rsid w:val="0021321C"/>
    <w:rsid w:val="00213360"/>
    <w:rsid w:val="002136FF"/>
    <w:rsid w:val="0021391D"/>
    <w:rsid w:val="00214789"/>
    <w:rsid w:val="00214DE1"/>
    <w:rsid w:val="00215153"/>
    <w:rsid w:val="002173C3"/>
    <w:rsid w:val="00217413"/>
    <w:rsid w:val="00220438"/>
    <w:rsid w:val="00220D37"/>
    <w:rsid w:val="00220FD2"/>
    <w:rsid w:val="00222992"/>
    <w:rsid w:val="00222D5D"/>
    <w:rsid w:val="00224833"/>
    <w:rsid w:val="002250CC"/>
    <w:rsid w:val="00225647"/>
    <w:rsid w:val="00225E5D"/>
    <w:rsid w:val="002269F9"/>
    <w:rsid w:val="00226D40"/>
    <w:rsid w:val="00226D82"/>
    <w:rsid w:val="00226EC0"/>
    <w:rsid w:val="002273C5"/>
    <w:rsid w:val="002277F5"/>
    <w:rsid w:val="002279DF"/>
    <w:rsid w:val="00227F8E"/>
    <w:rsid w:val="0023027E"/>
    <w:rsid w:val="002307A0"/>
    <w:rsid w:val="002309B5"/>
    <w:rsid w:val="002314FC"/>
    <w:rsid w:val="00231EC5"/>
    <w:rsid w:val="0023228B"/>
    <w:rsid w:val="0023367F"/>
    <w:rsid w:val="00233EA6"/>
    <w:rsid w:val="00234571"/>
    <w:rsid w:val="0023559B"/>
    <w:rsid w:val="00240086"/>
    <w:rsid w:val="0024055E"/>
    <w:rsid w:val="0024087D"/>
    <w:rsid w:val="00241426"/>
    <w:rsid w:val="00241448"/>
    <w:rsid w:val="00242475"/>
    <w:rsid w:val="00242CE4"/>
    <w:rsid w:val="00242D88"/>
    <w:rsid w:val="00242FD4"/>
    <w:rsid w:val="0024378E"/>
    <w:rsid w:val="00243846"/>
    <w:rsid w:val="0024411F"/>
    <w:rsid w:val="00244461"/>
    <w:rsid w:val="002444A9"/>
    <w:rsid w:val="002446A5"/>
    <w:rsid w:val="00244B65"/>
    <w:rsid w:val="0024527B"/>
    <w:rsid w:val="00245C5C"/>
    <w:rsid w:val="00247B14"/>
    <w:rsid w:val="00247DDE"/>
    <w:rsid w:val="0025081A"/>
    <w:rsid w:val="00250D3E"/>
    <w:rsid w:val="00251A39"/>
    <w:rsid w:val="00251CF7"/>
    <w:rsid w:val="00252088"/>
    <w:rsid w:val="0025224A"/>
    <w:rsid w:val="00253978"/>
    <w:rsid w:val="0025450A"/>
    <w:rsid w:val="00254FE0"/>
    <w:rsid w:val="002554C3"/>
    <w:rsid w:val="0025638B"/>
    <w:rsid w:val="00257115"/>
    <w:rsid w:val="0025723C"/>
    <w:rsid w:val="00257384"/>
    <w:rsid w:val="0025752C"/>
    <w:rsid w:val="002578D2"/>
    <w:rsid w:val="0026040F"/>
    <w:rsid w:val="00260D6B"/>
    <w:rsid w:val="00260ECD"/>
    <w:rsid w:val="00261049"/>
    <w:rsid w:val="00261478"/>
    <w:rsid w:val="00261804"/>
    <w:rsid w:val="00262305"/>
    <w:rsid w:val="0026276E"/>
    <w:rsid w:val="00264541"/>
    <w:rsid w:val="00264A43"/>
    <w:rsid w:val="00264C9C"/>
    <w:rsid w:val="00264CAE"/>
    <w:rsid w:val="00265D4E"/>
    <w:rsid w:val="002661D0"/>
    <w:rsid w:val="00266BA4"/>
    <w:rsid w:val="00266F3A"/>
    <w:rsid w:val="002672EF"/>
    <w:rsid w:val="00267B90"/>
    <w:rsid w:val="00270053"/>
    <w:rsid w:val="002715C8"/>
    <w:rsid w:val="002718C1"/>
    <w:rsid w:val="00271E2D"/>
    <w:rsid w:val="0027294F"/>
    <w:rsid w:val="00273242"/>
    <w:rsid w:val="00273B7F"/>
    <w:rsid w:val="00273FB2"/>
    <w:rsid w:val="00274630"/>
    <w:rsid w:val="00274719"/>
    <w:rsid w:val="00275231"/>
    <w:rsid w:val="002756EB"/>
    <w:rsid w:val="0027589C"/>
    <w:rsid w:val="00275974"/>
    <w:rsid w:val="00276166"/>
    <w:rsid w:val="00276285"/>
    <w:rsid w:val="00276598"/>
    <w:rsid w:val="002765B3"/>
    <w:rsid w:val="002775E6"/>
    <w:rsid w:val="00280E28"/>
    <w:rsid w:val="002819F1"/>
    <w:rsid w:val="002820B1"/>
    <w:rsid w:val="0028243B"/>
    <w:rsid w:val="0028264F"/>
    <w:rsid w:val="00282ECC"/>
    <w:rsid w:val="00283641"/>
    <w:rsid w:val="002837D9"/>
    <w:rsid w:val="002848F4"/>
    <w:rsid w:val="00284998"/>
    <w:rsid w:val="00285C39"/>
    <w:rsid w:val="00286609"/>
    <w:rsid w:val="002866F2"/>
    <w:rsid w:val="00287865"/>
    <w:rsid w:val="0029019A"/>
    <w:rsid w:val="00290553"/>
    <w:rsid w:val="0029107C"/>
    <w:rsid w:val="002915ED"/>
    <w:rsid w:val="00291CF2"/>
    <w:rsid w:val="00292C5D"/>
    <w:rsid w:val="00293FD6"/>
    <w:rsid w:val="002942A0"/>
    <w:rsid w:val="00294629"/>
    <w:rsid w:val="002950EF"/>
    <w:rsid w:val="0029525C"/>
    <w:rsid w:val="00295B9C"/>
    <w:rsid w:val="00295C5A"/>
    <w:rsid w:val="00295F59"/>
    <w:rsid w:val="002963A3"/>
    <w:rsid w:val="00296BCA"/>
    <w:rsid w:val="00297DF1"/>
    <w:rsid w:val="002A0288"/>
    <w:rsid w:val="002A0934"/>
    <w:rsid w:val="002A0A92"/>
    <w:rsid w:val="002A0A93"/>
    <w:rsid w:val="002A0BFE"/>
    <w:rsid w:val="002A18EE"/>
    <w:rsid w:val="002A1ABC"/>
    <w:rsid w:val="002A1BB8"/>
    <w:rsid w:val="002A1E4E"/>
    <w:rsid w:val="002A2452"/>
    <w:rsid w:val="002A270F"/>
    <w:rsid w:val="002A3261"/>
    <w:rsid w:val="002A3A47"/>
    <w:rsid w:val="002A4109"/>
    <w:rsid w:val="002A5019"/>
    <w:rsid w:val="002A5DF2"/>
    <w:rsid w:val="002A5E64"/>
    <w:rsid w:val="002A6109"/>
    <w:rsid w:val="002A619C"/>
    <w:rsid w:val="002A6F0D"/>
    <w:rsid w:val="002A7512"/>
    <w:rsid w:val="002A7D3A"/>
    <w:rsid w:val="002B01F0"/>
    <w:rsid w:val="002B056E"/>
    <w:rsid w:val="002B106C"/>
    <w:rsid w:val="002B134C"/>
    <w:rsid w:val="002B27F4"/>
    <w:rsid w:val="002B2910"/>
    <w:rsid w:val="002B29D6"/>
    <w:rsid w:val="002B3308"/>
    <w:rsid w:val="002B3BBB"/>
    <w:rsid w:val="002B40CA"/>
    <w:rsid w:val="002B40D5"/>
    <w:rsid w:val="002B461D"/>
    <w:rsid w:val="002B5924"/>
    <w:rsid w:val="002B6013"/>
    <w:rsid w:val="002B63C8"/>
    <w:rsid w:val="002B6C45"/>
    <w:rsid w:val="002B6EE9"/>
    <w:rsid w:val="002B74BB"/>
    <w:rsid w:val="002C0353"/>
    <w:rsid w:val="002C04DD"/>
    <w:rsid w:val="002C0911"/>
    <w:rsid w:val="002C09B1"/>
    <w:rsid w:val="002C0EBD"/>
    <w:rsid w:val="002C18A5"/>
    <w:rsid w:val="002C23A8"/>
    <w:rsid w:val="002C2D91"/>
    <w:rsid w:val="002C2EE5"/>
    <w:rsid w:val="002C3431"/>
    <w:rsid w:val="002C3EB7"/>
    <w:rsid w:val="002C49E2"/>
    <w:rsid w:val="002C4D77"/>
    <w:rsid w:val="002C532A"/>
    <w:rsid w:val="002C58F8"/>
    <w:rsid w:val="002C5B3C"/>
    <w:rsid w:val="002C5C42"/>
    <w:rsid w:val="002C5DD5"/>
    <w:rsid w:val="002C70E1"/>
    <w:rsid w:val="002C737C"/>
    <w:rsid w:val="002C73B0"/>
    <w:rsid w:val="002C75D0"/>
    <w:rsid w:val="002C769C"/>
    <w:rsid w:val="002C77B5"/>
    <w:rsid w:val="002D081F"/>
    <w:rsid w:val="002D10A1"/>
    <w:rsid w:val="002D1C17"/>
    <w:rsid w:val="002D2788"/>
    <w:rsid w:val="002D2868"/>
    <w:rsid w:val="002D2BC4"/>
    <w:rsid w:val="002D3201"/>
    <w:rsid w:val="002D46FE"/>
    <w:rsid w:val="002D48A2"/>
    <w:rsid w:val="002D619D"/>
    <w:rsid w:val="002D63B8"/>
    <w:rsid w:val="002D795C"/>
    <w:rsid w:val="002E02FF"/>
    <w:rsid w:val="002E0A89"/>
    <w:rsid w:val="002E0A8D"/>
    <w:rsid w:val="002E0FFE"/>
    <w:rsid w:val="002E114C"/>
    <w:rsid w:val="002E1BF3"/>
    <w:rsid w:val="002E1ED7"/>
    <w:rsid w:val="002E20AF"/>
    <w:rsid w:val="002E2AB2"/>
    <w:rsid w:val="002E2D60"/>
    <w:rsid w:val="002E3954"/>
    <w:rsid w:val="002E3DF7"/>
    <w:rsid w:val="002E4D5F"/>
    <w:rsid w:val="002E56CF"/>
    <w:rsid w:val="002E700F"/>
    <w:rsid w:val="002E7DA8"/>
    <w:rsid w:val="002F05C5"/>
    <w:rsid w:val="002F0800"/>
    <w:rsid w:val="002F0DB8"/>
    <w:rsid w:val="002F29EE"/>
    <w:rsid w:val="002F2B40"/>
    <w:rsid w:val="002F2CF2"/>
    <w:rsid w:val="002F2F2E"/>
    <w:rsid w:val="002F32A7"/>
    <w:rsid w:val="002F33C3"/>
    <w:rsid w:val="002F343D"/>
    <w:rsid w:val="002F3673"/>
    <w:rsid w:val="002F39DB"/>
    <w:rsid w:val="002F3E81"/>
    <w:rsid w:val="002F40F1"/>
    <w:rsid w:val="002F5C0A"/>
    <w:rsid w:val="002F64DA"/>
    <w:rsid w:val="002F6CBC"/>
    <w:rsid w:val="002F6CD3"/>
    <w:rsid w:val="002F7064"/>
    <w:rsid w:val="002F745A"/>
    <w:rsid w:val="002F74B2"/>
    <w:rsid w:val="002F783A"/>
    <w:rsid w:val="002F7C91"/>
    <w:rsid w:val="0030101A"/>
    <w:rsid w:val="00302B47"/>
    <w:rsid w:val="003032AC"/>
    <w:rsid w:val="00303852"/>
    <w:rsid w:val="00303955"/>
    <w:rsid w:val="00303C40"/>
    <w:rsid w:val="0030431D"/>
    <w:rsid w:val="00304557"/>
    <w:rsid w:val="00304945"/>
    <w:rsid w:val="003051A3"/>
    <w:rsid w:val="003051C5"/>
    <w:rsid w:val="003055FD"/>
    <w:rsid w:val="00305853"/>
    <w:rsid w:val="00305965"/>
    <w:rsid w:val="00305A4D"/>
    <w:rsid w:val="0030604E"/>
    <w:rsid w:val="00306CE3"/>
    <w:rsid w:val="00306E91"/>
    <w:rsid w:val="00310456"/>
    <w:rsid w:val="00310C41"/>
    <w:rsid w:val="00310DA3"/>
    <w:rsid w:val="00310F56"/>
    <w:rsid w:val="0031127A"/>
    <w:rsid w:val="00311574"/>
    <w:rsid w:val="003117CE"/>
    <w:rsid w:val="0031184D"/>
    <w:rsid w:val="00311AB4"/>
    <w:rsid w:val="00312EE9"/>
    <w:rsid w:val="00313495"/>
    <w:rsid w:val="00313A22"/>
    <w:rsid w:val="00313D64"/>
    <w:rsid w:val="00314740"/>
    <w:rsid w:val="00314C7D"/>
    <w:rsid w:val="00316B81"/>
    <w:rsid w:val="00317418"/>
    <w:rsid w:val="0031766B"/>
    <w:rsid w:val="00321860"/>
    <w:rsid w:val="00322177"/>
    <w:rsid w:val="0032266A"/>
    <w:rsid w:val="0032276E"/>
    <w:rsid w:val="00323653"/>
    <w:rsid w:val="00323CB0"/>
    <w:rsid w:val="0032459C"/>
    <w:rsid w:val="00324D56"/>
    <w:rsid w:val="00325636"/>
    <w:rsid w:val="0032576F"/>
    <w:rsid w:val="003265DA"/>
    <w:rsid w:val="00326733"/>
    <w:rsid w:val="00326E87"/>
    <w:rsid w:val="00327A03"/>
    <w:rsid w:val="00327FE2"/>
    <w:rsid w:val="003314F6"/>
    <w:rsid w:val="003331EA"/>
    <w:rsid w:val="00333829"/>
    <w:rsid w:val="00333B95"/>
    <w:rsid w:val="00333FB2"/>
    <w:rsid w:val="0033468F"/>
    <w:rsid w:val="00334AF3"/>
    <w:rsid w:val="0033566A"/>
    <w:rsid w:val="00336138"/>
    <w:rsid w:val="003362B5"/>
    <w:rsid w:val="00336598"/>
    <w:rsid w:val="00336BD4"/>
    <w:rsid w:val="003374A9"/>
    <w:rsid w:val="00337811"/>
    <w:rsid w:val="00337EF9"/>
    <w:rsid w:val="00342827"/>
    <w:rsid w:val="00343605"/>
    <w:rsid w:val="003443F6"/>
    <w:rsid w:val="0034466F"/>
    <w:rsid w:val="0034539A"/>
    <w:rsid w:val="00345B72"/>
    <w:rsid w:val="0034638A"/>
    <w:rsid w:val="00346469"/>
    <w:rsid w:val="00347217"/>
    <w:rsid w:val="0034729D"/>
    <w:rsid w:val="003474C1"/>
    <w:rsid w:val="00350704"/>
    <w:rsid w:val="003509E7"/>
    <w:rsid w:val="00351BEF"/>
    <w:rsid w:val="0035245E"/>
    <w:rsid w:val="00352DB4"/>
    <w:rsid w:val="00352FB7"/>
    <w:rsid w:val="003541C0"/>
    <w:rsid w:val="003547CF"/>
    <w:rsid w:val="00354CA6"/>
    <w:rsid w:val="0035507D"/>
    <w:rsid w:val="0035511B"/>
    <w:rsid w:val="00355B97"/>
    <w:rsid w:val="00355D71"/>
    <w:rsid w:val="003565B8"/>
    <w:rsid w:val="00356BBE"/>
    <w:rsid w:val="00357141"/>
    <w:rsid w:val="00360263"/>
    <w:rsid w:val="00360663"/>
    <w:rsid w:val="003608F5"/>
    <w:rsid w:val="0036141F"/>
    <w:rsid w:val="00361E51"/>
    <w:rsid w:val="0036220C"/>
    <w:rsid w:val="0036273B"/>
    <w:rsid w:val="00362FA5"/>
    <w:rsid w:val="00363497"/>
    <w:rsid w:val="003636C2"/>
    <w:rsid w:val="003637A6"/>
    <w:rsid w:val="00363CC4"/>
    <w:rsid w:val="00364438"/>
    <w:rsid w:val="003658E7"/>
    <w:rsid w:val="00365B25"/>
    <w:rsid w:val="003662B1"/>
    <w:rsid w:val="003663AC"/>
    <w:rsid w:val="00367057"/>
    <w:rsid w:val="003671D5"/>
    <w:rsid w:val="003676F7"/>
    <w:rsid w:val="003678A5"/>
    <w:rsid w:val="003678C9"/>
    <w:rsid w:val="00367D14"/>
    <w:rsid w:val="003710A1"/>
    <w:rsid w:val="0037144A"/>
    <w:rsid w:val="00371A53"/>
    <w:rsid w:val="003723A4"/>
    <w:rsid w:val="0037266D"/>
    <w:rsid w:val="003730A4"/>
    <w:rsid w:val="0037388C"/>
    <w:rsid w:val="003739EC"/>
    <w:rsid w:val="003741CD"/>
    <w:rsid w:val="003744E2"/>
    <w:rsid w:val="003752DD"/>
    <w:rsid w:val="00375DC1"/>
    <w:rsid w:val="003761D8"/>
    <w:rsid w:val="003766D4"/>
    <w:rsid w:val="00376E21"/>
    <w:rsid w:val="0038039A"/>
    <w:rsid w:val="00380769"/>
    <w:rsid w:val="00380A3E"/>
    <w:rsid w:val="00380F10"/>
    <w:rsid w:val="00381977"/>
    <w:rsid w:val="00381DFE"/>
    <w:rsid w:val="00381E7A"/>
    <w:rsid w:val="00381F79"/>
    <w:rsid w:val="003821D6"/>
    <w:rsid w:val="003826D4"/>
    <w:rsid w:val="00382820"/>
    <w:rsid w:val="00382EEF"/>
    <w:rsid w:val="003835CE"/>
    <w:rsid w:val="00383BFB"/>
    <w:rsid w:val="00383F51"/>
    <w:rsid w:val="00384A62"/>
    <w:rsid w:val="00384D0B"/>
    <w:rsid w:val="0038508C"/>
    <w:rsid w:val="003850FE"/>
    <w:rsid w:val="0038569C"/>
    <w:rsid w:val="003866AE"/>
    <w:rsid w:val="00386CC5"/>
    <w:rsid w:val="00387459"/>
    <w:rsid w:val="00387CD9"/>
    <w:rsid w:val="00387DC2"/>
    <w:rsid w:val="003905E4"/>
    <w:rsid w:val="00391ADB"/>
    <w:rsid w:val="0039239C"/>
    <w:rsid w:val="003927D1"/>
    <w:rsid w:val="00392DB5"/>
    <w:rsid w:val="00394E33"/>
    <w:rsid w:val="00394F8D"/>
    <w:rsid w:val="003970A1"/>
    <w:rsid w:val="003978F8"/>
    <w:rsid w:val="003A02FE"/>
    <w:rsid w:val="003A080F"/>
    <w:rsid w:val="003A0D95"/>
    <w:rsid w:val="003A1F98"/>
    <w:rsid w:val="003A2018"/>
    <w:rsid w:val="003A2186"/>
    <w:rsid w:val="003A2E09"/>
    <w:rsid w:val="003A2F33"/>
    <w:rsid w:val="003A3704"/>
    <w:rsid w:val="003A4217"/>
    <w:rsid w:val="003A4D79"/>
    <w:rsid w:val="003A4E2C"/>
    <w:rsid w:val="003A5000"/>
    <w:rsid w:val="003A51BB"/>
    <w:rsid w:val="003A5B94"/>
    <w:rsid w:val="003A5BDB"/>
    <w:rsid w:val="003A6579"/>
    <w:rsid w:val="003A657D"/>
    <w:rsid w:val="003A6AFB"/>
    <w:rsid w:val="003A6B07"/>
    <w:rsid w:val="003A6F9E"/>
    <w:rsid w:val="003A7D57"/>
    <w:rsid w:val="003B03A9"/>
    <w:rsid w:val="003B062F"/>
    <w:rsid w:val="003B072B"/>
    <w:rsid w:val="003B0E32"/>
    <w:rsid w:val="003B0F86"/>
    <w:rsid w:val="003B1A5F"/>
    <w:rsid w:val="003B206A"/>
    <w:rsid w:val="003B391A"/>
    <w:rsid w:val="003B3F15"/>
    <w:rsid w:val="003B4EDD"/>
    <w:rsid w:val="003B4F60"/>
    <w:rsid w:val="003B568F"/>
    <w:rsid w:val="003B5C57"/>
    <w:rsid w:val="003B5F2E"/>
    <w:rsid w:val="003B68E7"/>
    <w:rsid w:val="003B706B"/>
    <w:rsid w:val="003B744C"/>
    <w:rsid w:val="003B763C"/>
    <w:rsid w:val="003B76DD"/>
    <w:rsid w:val="003C0761"/>
    <w:rsid w:val="003C07D1"/>
    <w:rsid w:val="003C10B2"/>
    <w:rsid w:val="003C1645"/>
    <w:rsid w:val="003C18F2"/>
    <w:rsid w:val="003C233B"/>
    <w:rsid w:val="003C2640"/>
    <w:rsid w:val="003C33D6"/>
    <w:rsid w:val="003C390B"/>
    <w:rsid w:val="003C3DD9"/>
    <w:rsid w:val="003C54D7"/>
    <w:rsid w:val="003C550C"/>
    <w:rsid w:val="003C6450"/>
    <w:rsid w:val="003C67A0"/>
    <w:rsid w:val="003C687D"/>
    <w:rsid w:val="003C6FE1"/>
    <w:rsid w:val="003C74EB"/>
    <w:rsid w:val="003C7CA9"/>
    <w:rsid w:val="003D00B6"/>
    <w:rsid w:val="003D0705"/>
    <w:rsid w:val="003D07D9"/>
    <w:rsid w:val="003D0C3A"/>
    <w:rsid w:val="003D1511"/>
    <w:rsid w:val="003D187F"/>
    <w:rsid w:val="003D2483"/>
    <w:rsid w:val="003D2828"/>
    <w:rsid w:val="003D34F8"/>
    <w:rsid w:val="003D5234"/>
    <w:rsid w:val="003D593D"/>
    <w:rsid w:val="003D6039"/>
    <w:rsid w:val="003D60B2"/>
    <w:rsid w:val="003D6313"/>
    <w:rsid w:val="003D6EA7"/>
    <w:rsid w:val="003D729A"/>
    <w:rsid w:val="003D72B4"/>
    <w:rsid w:val="003D7675"/>
    <w:rsid w:val="003D7C8C"/>
    <w:rsid w:val="003E15BE"/>
    <w:rsid w:val="003E174B"/>
    <w:rsid w:val="003E22FA"/>
    <w:rsid w:val="003E26E9"/>
    <w:rsid w:val="003E2773"/>
    <w:rsid w:val="003E3181"/>
    <w:rsid w:val="003E3880"/>
    <w:rsid w:val="003E3CC6"/>
    <w:rsid w:val="003E3D05"/>
    <w:rsid w:val="003E4455"/>
    <w:rsid w:val="003E4AA2"/>
    <w:rsid w:val="003E4B88"/>
    <w:rsid w:val="003E5018"/>
    <w:rsid w:val="003E54C8"/>
    <w:rsid w:val="003E5A39"/>
    <w:rsid w:val="003E62F1"/>
    <w:rsid w:val="003E6C55"/>
    <w:rsid w:val="003F06B3"/>
    <w:rsid w:val="003F09B2"/>
    <w:rsid w:val="003F0B44"/>
    <w:rsid w:val="003F14A5"/>
    <w:rsid w:val="003F1F14"/>
    <w:rsid w:val="003F2099"/>
    <w:rsid w:val="003F275A"/>
    <w:rsid w:val="003F2BCE"/>
    <w:rsid w:val="003F348B"/>
    <w:rsid w:val="003F450D"/>
    <w:rsid w:val="003F52DB"/>
    <w:rsid w:val="003F5B2C"/>
    <w:rsid w:val="003F5B99"/>
    <w:rsid w:val="003F638D"/>
    <w:rsid w:val="003F6786"/>
    <w:rsid w:val="003F6790"/>
    <w:rsid w:val="003F75B2"/>
    <w:rsid w:val="003F77D6"/>
    <w:rsid w:val="003F78FC"/>
    <w:rsid w:val="00400232"/>
    <w:rsid w:val="00400EA4"/>
    <w:rsid w:val="00401088"/>
    <w:rsid w:val="00401255"/>
    <w:rsid w:val="00402A06"/>
    <w:rsid w:val="004043F1"/>
    <w:rsid w:val="00405408"/>
    <w:rsid w:val="004062FA"/>
    <w:rsid w:val="00406C54"/>
    <w:rsid w:val="00406E44"/>
    <w:rsid w:val="0040778D"/>
    <w:rsid w:val="004103FB"/>
    <w:rsid w:val="00410536"/>
    <w:rsid w:val="004106BE"/>
    <w:rsid w:val="00410D13"/>
    <w:rsid w:val="00411971"/>
    <w:rsid w:val="00411AA9"/>
    <w:rsid w:val="00411B43"/>
    <w:rsid w:val="00411EA5"/>
    <w:rsid w:val="00412C28"/>
    <w:rsid w:val="00413D9A"/>
    <w:rsid w:val="00413DDF"/>
    <w:rsid w:val="004147D6"/>
    <w:rsid w:val="00414A36"/>
    <w:rsid w:val="00415E09"/>
    <w:rsid w:val="00416847"/>
    <w:rsid w:val="00417176"/>
    <w:rsid w:val="00417880"/>
    <w:rsid w:val="00420CB1"/>
    <w:rsid w:val="0042195A"/>
    <w:rsid w:val="00421969"/>
    <w:rsid w:val="00421BD4"/>
    <w:rsid w:val="00422C1C"/>
    <w:rsid w:val="00422D20"/>
    <w:rsid w:val="00423197"/>
    <w:rsid w:val="00423B33"/>
    <w:rsid w:val="00423F22"/>
    <w:rsid w:val="004247DF"/>
    <w:rsid w:val="0042489D"/>
    <w:rsid w:val="00424D5F"/>
    <w:rsid w:val="004256B3"/>
    <w:rsid w:val="00425876"/>
    <w:rsid w:val="00426EBA"/>
    <w:rsid w:val="0042739E"/>
    <w:rsid w:val="00427861"/>
    <w:rsid w:val="00427EF6"/>
    <w:rsid w:val="00430341"/>
    <w:rsid w:val="0043056E"/>
    <w:rsid w:val="00430ABE"/>
    <w:rsid w:val="00431270"/>
    <w:rsid w:val="004313E2"/>
    <w:rsid w:val="00431BD7"/>
    <w:rsid w:val="0043215A"/>
    <w:rsid w:val="004324F2"/>
    <w:rsid w:val="00432EC6"/>
    <w:rsid w:val="00433427"/>
    <w:rsid w:val="00433432"/>
    <w:rsid w:val="00434877"/>
    <w:rsid w:val="0043517A"/>
    <w:rsid w:val="004354A2"/>
    <w:rsid w:val="004361C0"/>
    <w:rsid w:val="00437F7E"/>
    <w:rsid w:val="0044034E"/>
    <w:rsid w:val="0044067B"/>
    <w:rsid w:val="0044096E"/>
    <w:rsid w:val="0044148B"/>
    <w:rsid w:val="00441B89"/>
    <w:rsid w:val="00442536"/>
    <w:rsid w:val="00443659"/>
    <w:rsid w:val="00443A2F"/>
    <w:rsid w:val="00443A7E"/>
    <w:rsid w:val="00443AC6"/>
    <w:rsid w:val="0044426C"/>
    <w:rsid w:val="00444571"/>
    <w:rsid w:val="00444A50"/>
    <w:rsid w:val="00444F41"/>
    <w:rsid w:val="004458B9"/>
    <w:rsid w:val="00446CDE"/>
    <w:rsid w:val="0044740D"/>
    <w:rsid w:val="00447A35"/>
    <w:rsid w:val="004510F2"/>
    <w:rsid w:val="004513E4"/>
    <w:rsid w:val="00451824"/>
    <w:rsid w:val="00451CA3"/>
    <w:rsid w:val="00452279"/>
    <w:rsid w:val="0045304B"/>
    <w:rsid w:val="00453274"/>
    <w:rsid w:val="00453A01"/>
    <w:rsid w:val="00454C50"/>
    <w:rsid w:val="00454FB9"/>
    <w:rsid w:val="00455F98"/>
    <w:rsid w:val="00456900"/>
    <w:rsid w:val="00457326"/>
    <w:rsid w:val="00457416"/>
    <w:rsid w:val="004575E6"/>
    <w:rsid w:val="00460883"/>
    <w:rsid w:val="00460A3A"/>
    <w:rsid w:val="00460E26"/>
    <w:rsid w:val="004616E5"/>
    <w:rsid w:val="00461999"/>
    <w:rsid w:val="00461C65"/>
    <w:rsid w:val="00461D2A"/>
    <w:rsid w:val="00461E5C"/>
    <w:rsid w:val="00462127"/>
    <w:rsid w:val="00462969"/>
    <w:rsid w:val="00463A87"/>
    <w:rsid w:val="004641DD"/>
    <w:rsid w:val="004642CE"/>
    <w:rsid w:val="00464BE9"/>
    <w:rsid w:val="0046665E"/>
    <w:rsid w:val="0046694C"/>
    <w:rsid w:val="00466B49"/>
    <w:rsid w:val="00466D85"/>
    <w:rsid w:val="00466DD1"/>
    <w:rsid w:val="00466EEA"/>
    <w:rsid w:val="004676E8"/>
    <w:rsid w:val="00470047"/>
    <w:rsid w:val="004701F2"/>
    <w:rsid w:val="0047040E"/>
    <w:rsid w:val="004706A5"/>
    <w:rsid w:val="00470DD5"/>
    <w:rsid w:val="0047113C"/>
    <w:rsid w:val="004720F9"/>
    <w:rsid w:val="0047255B"/>
    <w:rsid w:val="00472963"/>
    <w:rsid w:val="00472E85"/>
    <w:rsid w:val="004734F4"/>
    <w:rsid w:val="00473F13"/>
    <w:rsid w:val="00474889"/>
    <w:rsid w:val="00474D63"/>
    <w:rsid w:val="00474DDD"/>
    <w:rsid w:val="004755B2"/>
    <w:rsid w:val="00475977"/>
    <w:rsid w:val="00475D2D"/>
    <w:rsid w:val="00475EAB"/>
    <w:rsid w:val="004767C6"/>
    <w:rsid w:val="00476879"/>
    <w:rsid w:val="0047690B"/>
    <w:rsid w:val="00476B8F"/>
    <w:rsid w:val="00477032"/>
    <w:rsid w:val="004779AE"/>
    <w:rsid w:val="00477A69"/>
    <w:rsid w:val="0048003E"/>
    <w:rsid w:val="004804BD"/>
    <w:rsid w:val="00480850"/>
    <w:rsid w:val="00481483"/>
    <w:rsid w:val="00481586"/>
    <w:rsid w:val="004820C4"/>
    <w:rsid w:val="0048255B"/>
    <w:rsid w:val="00482A10"/>
    <w:rsid w:val="00482B57"/>
    <w:rsid w:val="00483098"/>
    <w:rsid w:val="00483559"/>
    <w:rsid w:val="00483B01"/>
    <w:rsid w:val="004842A9"/>
    <w:rsid w:val="004853D4"/>
    <w:rsid w:val="0048579D"/>
    <w:rsid w:val="0048587A"/>
    <w:rsid w:val="00485C6A"/>
    <w:rsid w:val="004863C3"/>
    <w:rsid w:val="00486EEE"/>
    <w:rsid w:val="00487386"/>
    <w:rsid w:val="004873F2"/>
    <w:rsid w:val="0048778C"/>
    <w:rsid w:val="00487AE3"/>
    <w:rsid w:val="00487E02"/>
    <w:rsid w:val="00487FF8"/>
    <w:rsid w:val="004901C1"/>
    <w:rsid w:val="004907E3"/>
    <w:rsid w:val="00490C16"/>
    <w:rsid w:val="00490E28"/>
    <w:rsid w:val="0049181B"/>
    <w:rsid w:val="00491E88"/>
    <w:rsid w:val="00491FAB"/>
    <w:rsid w:val="0049397E"/>
    <w:rsid w:val="00493D1B"/>
    <w:rsid w:val="0049414E"/>
    <w:rsid w:val="00494C77"/>
    <w:rsid w:val="004956DB"/>
    <w:rsid w:val="00495BDB"/>
    <w:rsid w:val="00496A45"/>
    <w:rsid w:val="00496E0E"/>
    <w:rsid w:val="00497608"/>
    <w:rsid w:val="00497930"/>
    <w:rsid w:val="00497AEC"/>
    <w:rsid w:val="00497EDE"/>
    <w:rsid w:val="004A04F7"/>
    <w:rsid w:val="004A0552"/>
    <w:rsid w:val="004A1600"/>
    <w:rsid w:val="004A23E6"/>
    <w:rsid w:val="004A2584"/>
    <w:rsid w:val="004A2A03"/>
    <w:rsid w:val="004A3BB3"/>
    <w:rsid w:val="004A4676"/>
    <w:rsid w:val="004A4CD4"/>
    <w:rsid w:val="004A5301"/>
    <w:rsid w:val="004A53CE"/>
    <w:rsid w:val="004A574A"/>
    <w:rsid w:val="004A5975"/>
    <w:rsid w:val="004A600C"/>
    <w:rsid w:val="004A60A1"/>
    <w:rsid w:val="004A692D"/>
    <w:rsid w:val="004A76FA"/>
    <w:rsid w:val="004B1765"/>
    <w:rsid w:val="004B1F8E"/>
    <w:rsid w:val="004B2C66"/>
    <w:rsid w:val="004B2E07"/>
    <w:rsid w:val="004B3BB2"/>
    <w:rsid w:val="004B3BBA"/>
    <w:rsid w:val="004B42DC"/>
    <w:rsid w:val="004B44D1"/>
    <w:rsid w:val="004B6CBF"/>
    <w:rsid w:val="004B714B"/>
    <w:rsid w:val="004B7167"/>
    <w:rsid w:val="004B71B1"/>
    <w:rsid w:val="004B7F33"/>
    <w:rsid w:val="004C02B6"/>
    <w:rsid w:val="004C05F6"/>
    <w:rsid w:val="004C08BA"/>
    <w:rsid w:val="004C090D"/>
    <w:rsid w:val="004C13FC"/>
    <w:rsid w:val="004C172A"/>
    <w:rsid w:val="004C183D"/>
    <w:rsid w:val="004C21AA"/>
    <w:rsid w:val="004C295C"/>
    <w:rsid w:val="004C3670"/>
    <w:rsid w:val="004C3A43"/>
    <w:rsid w:val="004C548D"/>
    <w:rsid w:val="004C5E43"/>
    <w:rsid w:val="004C7FB7"/>
    <w:rsid w:val="004D0172"/>
    <w:rsid w:val="004D082F"/>
    <w:rsid w:val="004D11E9"/>
    <w:rsid w:val="004D184A"/>
    <w:rsid w:val="004D1E1C"/>
    <w:rsid w:val="004D217E"/>
    <w:rsid w:val="004D21DA"/>
    <w:rsid w:val="004D3026"/>
    <w:rsid w:val="004D3BB4"/>
    <w:rsid w:val="004D4340"/>
    <w:rsid w:val="004D5527"/>
    <w:rsid w:val="004D555D"/>
    <w:rsid w:val="004D5EAF"/>
    <w:rsid w:val="004D6123"/>
    <w:rsid w:val="004D7095"/>
    <w:rsid w:val="004E0B36"/>
    <w:rsid w:val="004E0E4F"/>
    <w:rsid w:val="004E0E51"/>
    <w:rsid w:val="004E130E"/>
    <w:rsid w:val="004E13D3"/>
    <w:rsid w:val="004E1C90"/>
    <w:rsid w:val="004E2261"/>
    <w:rsid w:val="004E2827"/>
    <w:rsid w:val="004E3FA8"/>
    <w:rsid w:val="004E44A2"/>
    <w:rsid w:val="004E4841"/>
    <w:rsid w:val="004E486B"/>
    <w:rsid w:val="004E4A0E"/>
    <w:rsid w:val="004E4CEA"/>
    <w:rsid w:val="004E4F6D"/>
    <w:rsid w:val="004E5B77"/>
    <w:rsid w:val="004E5C27"/>
    <w:rsid w:val="004E6B59"/>
    <w:rsid w:val="004E6FFA"/>
    <w:rsid w:val="004E72FE"/>
    <w:rsid w:val="004F0117"/>
    <w:rsid w:val="004F01C4"/>
    <w:rsid w:val="004F0507"/>
    <w:rsid w:val="004F05F5"/>
    <w:rsid w:val="004F067D"/>
    <w:rsid w:val="004F0E77"/>
    <w:rsid w:val="004F201E"/>
    <w:rsid w:val="004F25A2"/>
    <w:rsid w:val="004F2EB8"/>
    <w:rsid w:val="004F3F17"/>
    <w:rsid w:val="004F4191"/>
    <w:rsid w:val="004F462F"/>
    <w:rsid w:val="004F52D4"/>
    <w:rsid w:val="004F54A5"/>
    <w:rsid w:val="004F5DCB"/>
    <w:rsid w:val="004F5E43"/>
    <w:rsid w:val="004F6099"/>
    <w:rsid w:val="004F6606"/>
    <w:rsid w:val="005009EB"/>
    <w:rsid w:val="00500DDA"/>
    <w:rsid w:val="00500F48"/>
    <w:rsid w:val="00500F88"/>
    <w:rsid w:val="00501417"/>
    <w:rsid w:val="0050171F"/>
    <w:rsid w:val="00501AE1"/>
    <w:rsid w:val="00502D55"/>
    <w:rsid w:val="00503935"/>
    <w:rsid w:val="00503D43"/>
    <w:rsid w:val="00503E42"/>
    <w:rsid w:val="005041D4"/>
    <w:rsid w:val="005055DA"/>
    <w:rsid w:val="005057B6"/>
    <w:rsid w:val="005058F4"/>
    <w:rsid w:val="00505EE3"/>
    <w:rsid w:val="0050749D"/>
    <w:rsid w:val="005074D9"/>
    <w:rsid w:val="00507BBA"/>
    <w:rsid w:val="00507F36"/>
    <w:rsid w:val="00510A23"/>
    <w:rsid w:val="00510FAC"/>
    <w:rsid w:val="00512E5D"/>
    <w:rsid w:val="0051335D"/>
    <w:rsid w:val="00513995"/>
    <w:rsid w:val="00513D18"/>
    <w:rsid w:val="00513DAF"/>
    <w:rsid w:val="00513F07"/>
    <w:rsid w:val="005140C2"/>
    <w:rsid w:val="005143C2"/>
    <w:rsid w:val="00514D36"/>
    <w:rsid w:val="00517479"/>
    <w:rsid w:val="005175AB"/>
    <w:rsid w:val="005201D6"/>
    <w:rsid w:val="005214CA"/>
    <w:rsid w:val="005222CE"/>
    <w:rsid w:val="00522395"/>
    <w:rsid w:val="00522CA8"/>
    <w:rsid w:val="00523878"/>
    <w:rsid w:val="00523A1B"/>
    <w:rsid w:val="0052407F"/>
    <w:rsid w:val="00524BA2"/>
    <w:rsid w:val="00524C8B"/>
    <w:rsid w:val="00525171"/>
    <w:rsid w:val="00525542"/>
    <w:rsid w:val="00525959"/>
    <w:rsid w:val="00525DA2"/>
    <w:rsid w:val="005263AF"/>
    <w:rsid w:val="00526882"/>
    <w:rsid w:val="00526AAF"/>
    <w:rsid w:val="0052753C"/>
    <w:rsid w:val="0052787C"/>
    <w:rsid w:val="00527B16"/>
    <w:rsid w:val="00527EE2"/>
    <w:rsid w:val="0053023F"/>
    <w:rsid w:val="00532312"/>
    <w:rsid w:val="0053251C"/>
    <w:rsid w:val="00532BB3"/>
    <w:rsid w:val="0053321F"/>
    <w:rsid w:val="00533928"/>
    <w:rsid w:val="00533A10"/>
    <w:rsid w:val="0053462F"/>
    <w:rsid w:val="005349E7"/>
    <w:rsid w:val="00534F38"/>
    <w:rsid w:val="005354C4"/>
    <w:rsid w:val="00535A22"/>
    <w:rsid w:val="00536887"/>
    <w:rsid w:val="005368EF"/>
    <w:rsid w:val="00536A78"/>
    <w:rsid w:val="00536E81"/>
    <w:rsid w:val="0053709A"/>
    <w:rsid w:val="00537602"/>
    <w:rsid w:val="005378EB"/>
    <w:rsid w:val="00537AD1"/>
    <w:rsid w:val="00540192"/>
    <w:rsid w:val="005402BA"/>
    <w:rsid w:val="00540372"/>
    <w:rsid w:val="00541960"/>
    <w:rsid w:val="00541E5A"/>
    <w:rsid w:val="00542201"/>
    <w:rsid w:val="00542A66"/>
    <w:rsid w:val="00542ACA"/>
    <w:rsid w:val="00542C49"/>
    <w:rsid w:val="005434EB"/>
    <w:rsid w:val="0054396E"/>
    <w:rsid w:val="00544FDC"/>
    <w:rsid w:val="00545A21"/>
    <w:rsid w:val="00545F64"/>
    <w:rsid w:val="0054627C"/>
    <w:rsid w:val="00546733"/>
    <w:rsid w:val="00547B29"/>
    <w:rsid w:val="005509F5"/>
    <w:rsid w:val="0055101F"/>
    <w:rsid w:val="0055159F"/>
    <w:rsid w:val="005520BA"/>
    <w:rsid w:val="0055241B"/>
    <w:rsid w:val="00552A27"/>
    <w:rsid w:val="005532AF"/>
    <w:rsid w:val="00553883"/>
    <w:rsid w:val="00553AEF"/>
    <w:rsid w:val="005543A7"/>
    <w:rsid w:val="00554A8F"/>
    <w:rsid w:val="00555944"/>
    <w:rsid w:val="00555C42"/>
    <w:rsid w:val="005563CB"/>
    <w:rsid w:val="0055671D"/>
    <w:rsid w:val="00556A68"/>
    <w:rsid w:val="00557073"/>
    <w:rsid w:val="00557650"/>
    <w:rsid w:val="00557FBC"/>
    <w:rsid w:val="00560382"/>
    <w:rsid w:val="005603D6"/>
    <w:rsid w:val="0056056D"/>
    <w:rsid w:val="0056081D"/>
    <w:rsid w:val="00560F57"/>
    <w:rsid w:val="00560FA1"/>
    <w:rsid w:val="00561070"/>
    <w:rsid w:val="00561208"/>
    <w:rsid w:val="00561433"/>
    <w:rsid w:val="005617DC"/>
    <w:rsid w:val="00562104"/>
    <w:rsid w:val="00562560"/>
    <w:rsid w:val="00563AA3"/>
    <w:rsid w:val="00566139"/>
    <w:rsid w:val="005666B1"/>
    <w:rsid w:val="00566783"/>
    <w:rsid w:val="005673ED"/>
    <w:rsid w:val="005673F4"/>
    <w:rsid w:val="00567F56"/>
    <w:rsid w:val="005708A6"/>
    <w:rsid w:val="00571415"/>
    <w:rsid w:val="00571657"/>
    <w:rsid w:val="00571C5E"/>
    <w:rsid w:val="00572EDD"/>
    <w:rsid w:val="00572FD0"/>
    <w:rsid w:val="005730D0"/>
    <w:rsid w:val="00573331"/>
    <w:rsid w:val="005740EC"/>
    <w:rsid w:val="0057532F"/>
    <w:rsid w:val="005762F8"/>
    <w:rsid w:val="005768E1"/>
    <w:rsid w:val="00576D29"/>
    <w:rsid w:val="005777CD"/>
    <w:rsid w:val="00577DA4"/>
    <w:rsid w:val="00577F77"/>
    <w:rsid w:val="005801A7"/>
    <w:rsid w:val="00581AA0"/>
    <w:rsid w:val="00581B02"/>
    <w:rsid w:val="00581DB5"/>
    <w:rsid w:val="00582107"/>
    <w:rsid w:val="0058213B"/>
    <w:rsid w:val="005824BA"/>
    <w:rsid w:val="00582AD3"/>
    <w:rsid w:val="00583240"/>
    <w:rsid w:val="005836EE"/>
    <w:rsid w:val="00583A13"/>
    <w:rsid w:val="00583FFC"/>
    <w:rsid w:val="005840F9"/>
    <w:rsid w:val="005844A6"/>
    <w:rsid w:val="0058495B"/>
    <w:rsid w:val="00584991"/>
    <w:rsid w:val="00584CC6"/>
    <w:rsid w:val="0058567B"/>
    <w:rsid w:val="005856D9"/>
    <w:rsid w:val="00585D42"/>
    <w:rsid w:val="00587FB9"/>
    <w:rsid w:val="00590053"/>
    <w:rsid w:val="005912CC"/>
    <w:rsid w:val="0059132C"/>
    <w:rsid w:val="00591712"/>
    <w:rsid w:val="00591B7C"/>
    <w:rsid w:val="0059243F"/>
    <w:rsid w:val="00592BB2"/>
    <w:rsid w:val="00592C20"/>
    <w:rsid w:val="00593B2B"/>
    <w:rsid w:val="00594559"/>
    <w:rsid w:val="00594774"/>
    <w:rsid w:val="00594BA1"/>
    <w:rsid w:val="00595703"/>
    <w:rsid w:val="00595BDA"/>
    <w:rsid w:val="005960BD"/>
    <w:rsid w:val="005963FC"/>
    <w:rsid w:val="00596FC4"/>
    <w:rsid w:val="00597074"/>
    <w:rsid w:val="005A0F77"/>
    <w:rsid w:val="005A10A5"/>
    <w:rsid w:val="005A194E"/>
    <w:rsid w:val="005A1F0B"/>
    <w:rsid w:val="005A2279"/>
    <w:rsid w:val="005A283C"/>
    <w:rsid w:val="005A2AC0"/>
    <w:rsid w:val="005A3151"/>
    <w:rsid w:val="005A32D4"/>
    <w:rsid w:val="005A38CA"/>
    <w:rsid w:val="005A4541"/>
    <w:rsid w:val="005A49C4"/>
    <w:rsid w:val="005A4D27"/>
    <w:rsid w:val="005A58B0"/>
    <w:rsid w:val="005A5C17"/>
    <w:rsid w:val="005A614C"/>
    <w:rsid w:val="005A70F9"/>
    <w:rsid w:val="005A78F0"/>
    <w:rsid w:val="005B007D"/>
    <w:rsid w:val="005B085E"/>
    <w:rsid w:val="005B0FD6"/>
    <w:rsid w:val="005B1797"/>
    <w:rsid w:val="005B2022"/>
    <w:rsid w:val="005B22B7"/>
    <w:rsid w:val="005B291E"/>
    <w:rsid w:val="005B31EC"/>
    <w:rsid w:val="005B36E0"/>
    <w:rsid w:val="005B378E"/>
    <w:rsid w:val="005B40A8"/>
    <w:rsid w:val="005B41AF"/>
    <w:rsid w:val="005B4214"/>
    <w:rsid w:val="005B4501"/>
    <w:rsid w:val="005B4DC7"/>
    <w:rsid w:val="005B4EB2"/>
    <w:rsid w:val="005B7808"/>
    <w:rsid w:val="005C0EA6"/>
    <w:rsid w:val="005C10D0"/>
    <w:rsid w:val="005C16B7"/>
    <w:rsid w:val="005C439A"/>
    <w:rsid w:val="005C6140"/>
    <w:rsid w:val="005C6159"/>
    <w:rsid w:val="005C6542"/>
    <w:rsid w:val="005C6736"/>
    <w:rsid w:val="005C6A7A"/>
    <w:rsid w:val="005C71EA"/>
    <w:rsid w:val="005C7854"/>
    <w:rsid w:val="005C7CB4"/>
    <w:rsid w:val="005D015C"/>
    <w:rsid w:val="005D12FF"/>
    <w:rsid w:val="005D162B"/>
    <w:rsid w:val="005D1BCC"/>
    <w:rsid w:val="005D1FB3"/>
    <w:rsid w:val="005D24E1"/>
    <w:rsid w:val="005D2C8A"/>
    <w:rsid w:val="005D3199"/>
    <w:rsid w:val="005D5307"/>
    <w:rsid w:val="005D656F"/>
    <w:rsid w:val="005E1C28"/>
    <w:rsid w:val="005E241F"/>
    <w:rsid w:val="005E2EEE"/>
    <w:rsid w:val="005E5B7A"/>
    <w:rsid w:val="005E6585"/>
    <w:rsid w:val="005E6F4A"/>
    <w:rsid w:val="005E7C51"/>
    <w:rsid w:val="005E7D85"/>
    <w:rsid w:val="005E7F1D"/>
    <w:rsid w:val="005F001B"/>
    <w:rsid w:val="005F0AAD"/>
    <w:rsid w:val="005F0D8E"/>
    <w:rsid w:val="005F14D1"/>
    <w:rsid w:val="005F264B"/>
    <w:rsid w:val="005F2CB6"/>
    <w:rsid w:val="005F4329"/>
    <w:rsid w:val="005F5089"/>
    <w:rsid w:val="005F5823"/>
    <w:rsid w:val="005F59EB"/>
    <w:rsid w:val="005F5F0E"/>
    <w:rsid w:val="005F765A"/>
    <w:rsid w:val="005F7AD2"/>
    <w:rsid w:val="0060014B"/>
    <w:rsid w:val="00600516"/>
    <w:rsid w:val="006006FF"/>
    <w:rsid w:val="00600D82"/>
    <w:rsid w:val="00601125"/>
    <w:rsid w:val="00601719"/>
    <w:rsid w:val="00601A80"/>
    <w:rsid w:val="00601D97"/>
    <w:rsid w:val="0060207A"/>
    <w:rsid w:val="0060288D"/>
    <w:rsid w:val="00602A2C"/>
    <w:rsid w:val="00602C0F"/>
    <w:rsid w:val="006043C8"/>
    <w:rsid w:val="00605636"/>
    <w:rsid w:val="006056AA"/>
    <w:rsid w:val="00605AC4"/>
    <w:rsid w:val="00605B53"/>
    <w:rsid w:val="0060668E"/>
    <w:rsid w:val="006068AE"/>
    <w:rsid w:val="00606CA1"/>
    <w:rsid w:val="006077AE"/>
    <w:rsid w:val="006100F2"/>
    <w:rsid w:val="006102D3"/>
    <w:rsid w:val="0061058C"/>
    <w:rsid w:val="00610BC5"/>
    <w:rsid w:val="0061104D"/>
    <w:rsid w:val="00612062"/>
    <w:rsid w:val="00613061"/>
    <w:rsid w:val="0061386C"/>
    <w:rsid w:val="00613BAA"/>
    <w:rsid w:val="00613CC8"/>
    <w:rsid w:val="00613D41"/>
    <w:rsid w:val="00613FEE"/>
    <w:rsid w:val="006143E5"/>
    <w:rsid w:val="006143F4"/>
    <w:rsid w:val="00614806"/>
    <w:rsid w:val="006151D9"/>
    <w:rsid w:val="00615B38"/>
    <w:rsid w:val="00615F21"/>
    <w:rsid w:val="006169A5"/>
    <w:rsid w:val="0061764A"/>
    <w:rsid w:val="00617B8F"/>
    <w:rsid w:val="00620641"/>
    <w:rsid w:val="006209ED"/>
    <w:rsid w:val="00620B2F"/>
    <w:rsid w:val="00620C28"/>
    <w:rsid w:val="00620E4B"/>
    <w:rsid w:val="00621BE4"/>
    <w:rsid w:val="0062248E"/>
    <w:rsid w:val="00623156"/>
    <w:rsid w:val="0062395A"/>
    <w:rsid w:val="00623E43"/>
    <w:rsid w:val="006245B7"/>
    <w:rsid w:val="006246A7"/>
    <w:rsid w:val="00624805"/>
    <w:rsid w:val="00624FF9"/>
    <w:rsid w:val="006263CB"/>
    <w:rsid w:val="00627AAE"/>
    <w:rsid w:val="00630BE3"/>
    <w:rsid w:val="0063170E"/>
    <w:rsid w:val="00632B9A"/>
    <w:rsid w:val="00632DCB"/>
    <w:rsid w:val="00632F09"/>
    <w:rsid w:val="00634D0F"/>
    <w:rsid w:val="00634F70"/>
    <w:rsid w:val="00635C25"/>
    <w:rsid w:val="006365C9"/>
    <w:rsid w:val="0063694D"/>
    <w:rsid w:val="00636D77"/>
    <w:rsid w:val="006371D4"/>
    <w:rsid w:val="006374F2"/>
    <w:rsid w:val="00637763"/>
    <w:rsid w:val="0064020B"/>
    <w:rsid w:val="0064043D"/>
    <w:rsid w:val="0064073A"/>
    <w:rsid w:val="0064091E"/>
    <w:rsid w:val="00641135"/>
    <w:rsid w:val="006414A7"/>
    <w:rsid w:val="00641DCB"/>
    <w:rsid w:val="00641F7C"/>
    <w:rsid w:val="0064264A"/>
    <w:rsid w:val="0064292B"/>
    <w:rsid w:val="0064341A"/>
    <w:rsid w:val="00643A47"/>
    <w:rsid w:val="006442D4"/>
    <w:rsid w:val="00644858"/>
    <w:rsid w:val="00646D14"/>
    <w:rsid w:val="00647146"/>
    <w:rsid w:val="006471C3"/>
    <w:rsid w:val="00647E46"/>
    <w:rsid w:val="00650705"/>
    <w:rsid w:val="00651AD6"/>
    <w:rsid w:val="0065241E"/>
    <w:rsid w:val="0065287D"/>
    <w:rsid w:val="00652B2B"/>
    <w:rsid w:val="006539DA"/>
    <w:rsid w:val="00654CB1"/>
    <w:rsid w:val="006553FC"/>
    <w:rsid w:val="00655571"/>
    <w:rsid w:val="006555B3"/>
    <w:rsid w:val="00655D62"/>
    <w:rsid w:val="00656FB8"/>
    <w:rsid w:val="00657492"/>
    <w:rsid w:val="006576A2"/>
    <w:rsid w:val="00660294"/>
    <w:rsid w:val="0066048D"/>
    <w:rsid w:val="006605BB"/>
    <w:rsid w:val="0066125A"/>
    <w:rsid w:val="006614FA"/>
    <w:rsid w:val="00661DF7"/>
    <w:rsid w:val="00662C45"/>
    <w:rsid w:val="006637B2"/>
    <w:rsid w:val="00665E34"/>
    <w:rsid w:val="006663AB"/>
    <w:rsid w:val="00666863"/>
    <w:rsid w:val="00666984"/>
    <w:rsid w:val="00666B48"/>
    <w:rsid w:val="00667B62"/>
    <w:rsid w:val="00667BE6"/>
    <w:rsid w:val="00670915"/>
    <w:rsid w:val="00670ECD"/>
    <w:rsid w:val="00670F16"/>
    <w:rsid w:val="006712CF"/>
    <w:rsid w:val="0067198C"/>
    <w:rsid w:val="00671FB4"/>
    <w:rsid w:val="0067240E"/>
    <w:rsid w:val="00674293"/>
    <w:rsid w:val="00674796"/>
    <w:rsid w:val="00674F5A"/>
    <w:rsid w:val="00675467"/>
    <w:rsid w:val="006754DD"/>
    <w:rsid w:val="00676FF2"/>
    <w:rsid w:val="00677210"/>
    <w:rsid w:val="00677488"/>
    <w:rsid w:val="00677CE3"/>
    <w:rsid w:val="00677D5C"/>
    <w:rsid w:val="00681246"/>
    <w:rsid w:val="006815C5"/>
    <w:rsid w:val="00681916"/>
    <w:rsid w:val="00681982"/>
    <w:rsid w:val="0068216F"/>
    <w:rsid w:val="0068304E"/>
    <w:rsid w:val="00683347"/>
    <w:rsid w:val="006834C6"/>
    <w:rsid w:val="00683968"/>
    <w:rsid w:val="00683D5D"/>
    <w:rsid w:val="00684310"/>
    <w:rsid w:val="00684FA0"/>
    <w:rsid w:val="006852D2"/>
    <w:rsid w:val="00685334"/>
    <w:rsid w:val="00685C80"/>
    <w:rsid w:val="00686351"/>
    <w:rsid w:val="006872E4"/>
    <w:rsid w:val="006873D7"/>
    <w:rsid w:val="00687B53"/>
    <w:rsid w:val="006917F2"/>
    <w:rsid w:val="00691A43"/>
    <w:rsid w:val="00692832"/>
    <w:rsid w:val="00693152"/>
    <w:rsid w:val="006941D4"/>
    <w:rsid w:val="006954C6"/>
    <w:rsid w:val="00696197"/>
    <w:rsid w:val="006962AA"/>
    <w:rsid w:val="00696471"/>
    <w:rsid w:val="00696506"/>
    <w:rsid w:val="006968E5"/>
    <w:rsid w:val="00696EAC"/>
    <w:rsid w:val="00697FA6"/>
    <w:rsid w:val="006A037E"/>
    <w:rsid w:val="006A05CF"/>
    <w:rsid w:val="006A0929"/>
    <w:rsid w:val="006A1CD5"/>
    <w:rsid w:val="006A1DCB"/>
    <w:rsid w:val="006A271D"/>
    <w:rsid w:val="006A2875"/>
    <w:rsid w:val="006A32D4"/>
    <w:rsid w:val="006A3C58"/>
    <w:rsid w:val="006A4EE1"/>
    <w:rsid w:val="006A4EFC"/>
    <w:rsid w:val="006A5842"/>
    <w:rsid w:val="006A5ADB"/>
    <w:rsid w:val="006A5B89"/>
    <w:rsid w:val="006A5D07"/>
    <w:rsid w:val="006A64B7"/>
    <w:rsid w:val="006A66F0"/>
    <w:rsid w:val="006A6930"/>
    <w:rsid w:val="006A6E4A"/>
    <w:rsid w:val="006A6FAC"/>
    <w:rsid w:val="006A7048"/>
    <w:rsid w:val="006B05A6"/>
    <w:rsid w:val="006B0FE2"/>
    <w:rsid w:val="006B2929"/>
    <w:rsid w:val="006B2F3D"/>
    <w:rsid w:val="006B32CB"/>
    <w:rsid w:val="006B37DD"/>
    <w:rsid w:val="006B3FA0"/>
    <w:rsid w:val="006B4857"/>
    <w:rsid w:val="006B4C7B"/>
    <w:rsid w:val="006B5155"/>
    <w:rsid w:val="006B5861"/>
    <w:rsid w:val="006B5900"/>
    <w:rsid w:val="006B63EA"/>
    <w:rsid w:val="006B6EBE"/>
    <w:rsid w:val="006C0DC4"/>
    <w:rsid w:val="006C2099"/>
    <w:rsid w:val="006C2899"/>
    <w:rsid w:val="006C3B47"/>
    <w:rsid w:val="006C43FB"/>
    <w:rsid w:val="006C48AC"/>
    <w:rsid w:val="006C4C8C"/>
    <w:rsid w:val="006C50EA"/>
    <w:rsid w:val="006C542A"/>
    <w:rsid w:val="006C5BDB"/>
    <w:rsid w:val="006C5FD2"/>
    <w:rsid w:val="006C63E4"/>
    <w:rsid w:val="006C69A7"/>
    <w:rsid w:val="006C7CD1"/>
    <w:rsid w:val="006C7F11"/>
    <w:rsid w:val="006C7FEE"/>
    <w:rsid w:val="006D01FA"/>
    <w:rsid w:val="006D0F37"/>
    <w:rsid w:val="006D15C1"/>
    <w:rsid w:val="006D2357"/>
    <w:rsid w:val="006D25DE"/>
    <w:rsid w:val="006D331E"/>
    <w:rsid w:val="006D462B"/>
    <w:rsid w:val="006D493F"/>
    <w:rsid w:val="006D4ADE"/>
    <w:rsid w:val="006D4B69"/>
    <w:rsid w:val="006D5139"/>
    <w:rsid w:val="006D7078"/>
    <w:rsid w:val="006E00D5"/>
    <w:rsid w:val="006E0B48"/>
    <w:rsid w:val="006E0B94"/>
    <w:rsid w:val="006E0DE2"/>
    <w:rsid w:val="006E125C"/>
    <w:rsid w:val="006E1292"/>
    <w:rsid w:val="006E1A72"/>
    <w:rsid w:val="006E1B9E"/>
    <w:rsid w:val="006E273C"/>
    <w:rsid w:val="006E27AD"/>
    <w:rsid w:val="006E29AA"/>
    <w:rsid w:val="006E3E12"/>
    <w:rsid w:val="006E4A33"/>
    <w:rsid w:val="006E4F65"/>
    <w:rsid w:val="006E543A"/>
    <w:rsid w:val="006E5D99"/>
    <w:rsid w:val="006E6124"/>
    <w:rsid w:val="006E6150"/>
    <w:rsid w:val="006E641E"/>
    <w:rsid w:val="006E6B59"/>
    <w:rsid w:val="006E747A"/>
    <w:rsid w:val="006E7B4E"/>
    <w:rsid w:val="006F13F1"/>
    <w:rsid w:val="006F1893"/>
    <w:rsid w:val="006F18BB"/>
    <w:rsid w:val="006F22BE"/>
    <w:rsid w:val="006F23E6"/>
    <w:rsid w:val="006F248F"/>
    <w:rsid w:val="006F272D"/>
    <w:rsid w:val="006F3756"/>
    <w:rsid w:val="006F4314"/>
    <w:rsid w:val="006F508F"/>
    <w:rsid w:val="006F50C1"/>
    <w:rsid w:val="006F52AA"/>
    <w:rsid w:val="006F539F"/>
    <w:rsid w:val="006F56CD"/>
    <w:rsid w:val="006F57F9"/>
    <w:rsid w:val="006F5C48"/>
    <w:rsid w:val="006F5D99"/>
    <w:rsid w:val="006F637D"/>
    <w:rsid w:val="006F6383"/>
    <w:rsid w:val="006F6921"/>
    <w:rsid w:val="006F6F39"/>
    <w:rsid w:val="006F7376"/>
    <w:rsid w:val="00700119"/>
    <w:rsid w:val="007009C1"/>
    <w:rsid w:val="00700B25"/>
    <w:rsid w:val="00701894"/>
    <w:rsid w:val="00701A24"/>
    <w:rsid w:val="00701C59"/>
    <w:rsid w:val="00701DAE"/>
    <w:rsid w:val="00702319"/>
    <w:rsid w:val="00702971"/>
    <w:rsid w:val="00702E1A"/>
    <w:rsid w:val="00703333"/>
    <w:rsid w:val="00704397"/>
    <w:rsid w:val="00704674"/>
    <w:rsid w:val="00706693"/>
    <w:rsid w:val="00707EFB"/>
    <w:rsid w:val="00710ED1"/>
    <w:rsid w:val="00711609"/>
    <w:rsid w:val="00711FA3"/>
    <w:rsid w:val="007122A7"/>
    <w:rsid w:val="007126DC"/>
    <w:rsid w:val="00713157"/>
    <w:rsid w:val="007132F7"/>
    <w:rsid w:val="00713323"/>
    <w:rsid w:val="0071389A"/>
    <w:rsid w:val="007138EA"/>
    <w:rsid w:val="00713B0A"/>
    <w:rsid w:val="00714C40"/>
    <w:rsid w:val="007156EC"/>
    <w:rsid w:val="00715785"/>
    <w:rsid w:val="00715F49"/>
    <w:rsid w:val="007160E6"/>
    <w:rsid w:val="007169BD"/>
    <w:rsid w:val="007174D3"/>
    <w:rsid w:val="00717D49"/>
    <w:rsid w:val="00717DF9"/>
    <w:rsid w:val="0072008D"/>
    <w:rsid w:val="007203FD"/>
    <w:rsid w:val="00720BBB"/>
    <w:rsid w:val="00720BCD"/>
    <w:rsid w:val="0072165C"/>
    <w:rsid w:val="00721A67"/>
    <w:rsid w:val="00722284"/>
    <w:rsid w:val="00722335"/>
    <w:rsid w:val="007223D6"/>
    <w:rsid w:val="00724826"/>
    <w:rsid w:val="00724943"/>
    <w:rsid w:val="00724A98"/>
    <w:rsid w:val="00725301"/>
    <w:rsid w:val="00726249"/>
    <w:rsid w:val="007277FD"/>
    <w:rsid w:val="00730BFD"/>
    <w:rsid w:val="007312B4"/>
    <w:rsid w:val="00731BD0"/>
    <w:rsid w:val="007325F4"/>
    <w:rsid w:val="00732F5E"/>
    <w:rsid w:val="00733522"/>
    <w:rsid w:val="0073545B"/>
    <w:rsid w:val="007355A5"/>
    <w:rsid w:val="00735E8F"/>
    <w:rsid w:val="00736ECF"/>
    <w:rsid w:val="00737216"/>
    <w:rsid w:val="0073775C"/>
    <w:rsid w:val="00737975"/>
    <w:rsid w:val="007406EA"/>
    <w:rsid w:val="00740738"/>
    <w:rsid w:val="00740B37"/>
    <w:rsid w:val="00741229"/>
    <w:rsid w:val="00742560"/>
    <w:rsid w:val="00742829"/>
    <w:rsid w:val="007428E8"/>
    <w:rsid w:val="00742AA8"/>
    <w:rsid w:val="00742C36"/>
    <w:rsid w:val="0074313A"/>
    <w:rsid w:val="00743B5C"/>
    <w:rsid w:val="0074407F"/>
    <w:rsid w:val="007441BD"/>
    <w:rsid w:val="0074487C"/>
    <w:rsid w:val="00745012"/>
    <w:rsid w:val="007459BE"/>
    <w:rsid w:val="007463FF"/>
    <w:rsid w:val="00747302"/>
    <w:rsid w:val="00747B0C"/>
    <w:rsid w:val="007508D2"/>
    <w:rsid w:val="00751C61"/>
    <w:rsid w:val="00752802"/>
    <w:rsid w:val="00752FC6"/>
    <w:rsid w:val="007531E4"/>
    <w:rsid w:val="0075344E"/>
    <w:rsid w:val="00753C4F"/>
    <w:rsid w:val="00753EC6"/>
    <w:rsid w:val="00754438"/>
    <w:rsid w:val="00754AF9"/>
    <w:rsid w:val="00754E21"/>
    <w:rsid w:val="0075646D"/>
    <w:rsid w:val="007571BC"/>
    <w:rsid w:val="00757645"/>
    <w:rsid w:val="00757A93"/>
    <w:rsid w:val="00757ACA"/>
    <w:rsid w:val="00757F3B"/>
    <w:rsid w:val="007600D4"/>
    <w:rsid w:val="00760372"/>
    <w:rsid w:val="0076041C"/>
    <w:rsid w:val="0076077B"/>
    <w:rsid w:val="00760888"/>
    <w:rsid w:val="007612F3"/>
    <w:rsid w:val="00761ECA"/>
    <w:rsid w:val="00763148"/>
    <w:rsid w:val="00763503"/>
    <w:rsid w:val="007638F3"/>
    <w:rsid w:val="00764B06"/>
    <w:rsid w:val="00764D60"/>
    <w:rsid w:val="007651B6"/>
    <w:rsid w:val="007651CF"/>
    <w:rsid w:val="00765D7C"/>
    <w:rsid w:val="00766695"/>
    <w:rsid w:val="00767687"/>
    <w:rsid w:val="00770D3F"/>
    <w:rsid w:val="00771743"/>
    <w:rsid w:val="00771B96"/>
    <w:rsid w:val="00771BAE"/>
    <w:rsid w:val="00772A67"/>
    <w:rsid w:val="0077318F"/>
    <w:rsid w:val="00773E1B"/>
    <w:rsid w:val="00774317"/>
    <w:rsid w:val="00775170"/>
    <w:rsid w:val="00775558"/>
    <w:rsid w:val="00775DDE"/>
    <w:rsid w:val="00775EBD"/>
    <w:rsid w:val="00775FE4"/>
    <w:rsid w:val="007761B4"/>
    <w:rsid w:val="00776AAB"/>
    <w:rsid w:val="00776D27"/>
    <w:rsid w:val="00776EA7"/>
    <w:rsid w:val="00777412"/>
    <w:rsid w:val="0077747D"/>
    <w:rsid w:val="00777540"/>
    <w:rsid w:val="00777C48"/>
    <w:rsid w:val="00780AE0"/>
    <w:rsid w:val="0078127B"/>
    <w:rsid w:val="007815AD"/>
    <w:rsid w:val="00781729"/>
    <w:rsid w:val="00781EF8"/>
    <w:rsid w:val="0078262E"/>
    <w:rsid w:val="00782B31"/>
    <w:rsid w:val="00782BF6"/>
    <w:rsid w:val="00782FD7"/>
    <w:rsid w:val="007836DF"/>
    <w:rsid w:val="00784817"/>
    <w:rsid w:val="007858E6"/>
    <w:rsid w:val="00785B5A"/>
    <w:rsid w:val="00786438"/>
    <w:rsid w:val="00787751"/>
    <w:rsid w:val="007905EB"/>
    <w:rsid w:val="00790F84"/>
    <w:rsid w:val="00790F9B"/>
    <w:rsid w:val="00791CB5"/>
    <w:rsid w:val="007926B4"/>
    <w:rsid w:val="00792ADD"/>
    <w:rsid w:val="00792CD5"/>
    <w:rsid w:val="007932E3"/>
    <w:rsid w:val="007939AF"/>
    <w:rsid w:val="00793B50"/>
    <w:rsid w:val="00793D74"/>
    <w:rsid w:val="00794279"/>
    <w:rsid w:val="00794B62"/>
    <w:rsid w:val="00794F12"/>
    <w:rsid w:val="00795026"/>
    <w:rsid w:val="00795DC6"/>
    <w:rsid w:val="007967D7"/>
    <w:rsid w:val="00797845"/>
    <w:rsid w:val="00797B75"/>
    <w:rsid w:val="007A06D6"/>
    <w:rsid w:val="007A13ED"/>
    <w:rsid w:val="007A2A30"/>
    <w:rsid w:val="007A2B20"/>
    <w:rsid w:val="007A2B76"/>
    <w:rsid w:val="007A4DA7"/>
    <w:rsid w:val="007A5688"/>
    <w:rsid w:val="007A64D6"/>
    <w:rsid w:val="007A6DD3"/>
    <w:rsid w:val="007A7296"/>
    <w:rsid w:val="007A738B"/>
    <w:rsid w:val="007A7469"/>
    <w:rsid w:val="007A7A57"/>
    <w:rsid w:val="007A7CA8"/>
    <w:rsid w:val="007A7CBB"/>
    <w:rsid w:val="007B0252"/>
    <w:rsid w:val="007B0B4A"/>
    <w:rsid w:val="007B1294"/>
    <w:rsid w:val="007B1CE6"/>
    <w:rsid w:val="007B2B11"/>
    <w:rsid w:val="007B3003"/>
    <w:rsid w:val="007B3535"/>
    <w:rsid w:val="007B46D2"/>
    <w:rsid w:val="007B4D21"/>
    <w:rsid w:val="007B5299"/>
    <w:rsid w:val="007B5BA2"/>
    <w:rsid w:val="007B5DB1"/>
    <w:rsid w:val="007B5F56"/>
    <w:rsid w:val="007B65AD"/>
    <w:rsid w:val="007B7755"/>
    <w:rsid w:val="007B779B"/>
    <w:rsid w:val="007B7AE1"/>
    <w:rsid w:val="007C0D71"/>
    <w:rsid w:val="007C1DA7"/>
    <w:rsid w:val="007C4154"/>
    <w:rsid w:val="007C57AE"/>
    <w:rsid w:val="007C674E"/>
    <w:rsid w:val="007C75E6"/>
    <w:rsid w:val="007C7B80"/>
    <w:rsid w:val="007D0548"/>
    <w:rsid w:val="007D150A"/>
    <w:rsid w:val="007D1AC5"/>
    <w:rsid w:val="007D26AF"/>
    <w:rsid w:val="007D3145"/>
    <w:rsid w:val="007D363C"/>
    <w:rsid w:val="007D420D"/>
    <w:rsid w:val="007D4D17"/>
    <w:rsid w:val="007D52DE"/>
    <w:rsid w:val="007D5B91"/>
    <w:rsid w:val="007D6483"/>
    <w:rsid w:val="007D6794"/>
    <w:rsid w:val="007D68D1"/>
    <w:rsid w:val="007D6B8C"/>
    <w:rsid w:val="007D7140"/>
    <w:rsid w:val="007E004F"/>
    <w:rsid w:val="007E0E18"/>
    <w:rsid w:val="007E1119"/>
    <w:rsid w:val="007E16CD"/>
    <w:rsid w:val="007E1832"/>
    <w:rsid w:val="007E1D5D"/>
    <w:rsid w:val="007E2EA2"/>
    <w:rsid w:val="007E3563"/>
    <w:rsid w:val="007E3AB0"/>
    <w:rsid w:val="007E41E0"/>
    <w:rsid w:val="007E55FA"/>
    <w:rsid w:val="007E5A39"/>
    <w:rsid w:val="007E6352"/>
    <w:rsid w:val="007E7551"/>
    <w:rsid w:val="007E7A18"/>
    <w:rsid w:val="007E7B70"/>
    <w:rsid w:val="007F1A20"/>
    <w:rsid w:val="007F1E50"/>
    <w:rsid w:val="007F28A8"/>
    <w:rsid w:val="007F2C56"/>
    <w:rsid w:val="007F2F42"/>
    <w:rsid w:val="007F2F71"/>
    <w:rsid w:val="007F3368"/>
    <w:rsid w:val="007F3940"/>
    <w:rsid w:val="007F3A67"/>
    <w:rsid w:val="007F425E"/>
    <w:rsid w:val="007F486A"/>
    <w:rsid w:val="007F524C"/>
    <w:rsid w:val="007F52DB"/>
    <w:rsid w:val="007F5D40"/>
    <w:rsid w:val="007F5F27"/>
    <w:rsid w:val="007F5F7F"/>
    <w:rsid w:val="007F705C"/>
    <w:rsid w:val="007F785F"/>
    <w:rsid w:val="007F7CE7"/>
    <w:rsid w:val="00801E6F"/>
    <w:rsid w:val="0080332A"/>
    <w:rsid w:val="00804491"/>
    <w:rsid w:val="00804DD6"/>
    <w:rsid w:val="00804F96"/>
    <w:rsid w:val="00805375"/>
    <w:rsid w:val="0080591F"/>
    <w:rsid w:val="00805A1E"/>
    <w:rsid w:val="008070E3"/>
    <w:rsid w:val="00807103"/>
    <w:rsid w:val="00807569"/>
    <w:rsid w:val="00807B97"/>
    <w:rsid w:val="00810886"/>
    <w:rsid w:val="00811AF8"/>
    <w:rsid w:val="008123AD"/>
    <w:rsid w:val="008127D1"/>
    <w:rsid w:val="00813DF2"/>
    <w:rsid w:val="00813E0A"/>
    <w:rsid w:val="00814C14"/>
    <w:rsid w:val="00814F12"/>
    <w:rsid w:val="008159B9"/>
    <w:rsid w:val="00815B52"/>
    <w:rsid w:val="00815EF2"/>
    <w:rsid w:val="00816032"/>
    <w:rsid w:val="00816521"/>
    <w:rsid w:val="00816CC9"/>
    <w:rsid w:val="00816ED8"/>
    <w:rsid w:val="00817C24"/>
    <w:rsid w:val="0082123F"/>
    <w:rsid w:val="00821D0B"/>
    <w:rsid w:val="0082213A"/>
    <w:rsid w:val="008221E7"/>
    <w:rsid w:val="008227C3"/>
    <w:rsid w:val="008234E8"/>
    <w:rsid w:val="008240C1"/>
    <w:rsid w:val="008243EC"/>
    <w:rsid w:val="00824A32"/>
    <w:rsid w:val="00824C25"/>
    <w:rsid w:val="0082506F"/>
    <w:rsid w:val="008254EC"/>
    <w:rsid w:val="0082568C"/>
    <w:rsid w:val="00825D97"/>
    <w:rsid w:val="00826244"/>
    <w:rsid w:val="008262F4"/>
    <w:rsid w:val="00826A45"/>
    <w:rsid w:val="00826AD0"/>
    <w:rsid w:val="00826D1A"/>
    <w:rsid w:val="00826ECE"/>
    <w:rsid w:val="00827430"/>
    <w:rsid w:val="00827D99"/>
    <w:rsid w:val="00827DB2"/>
    <w:rsid w:val="0083033C"/>
    <w:rsid w:val="0083104C"/>
    <w:rsid w:val="00831744"/>
    <w:rsid w:val="00831B63"/>
    <w:rsid w:val="008325E8"/>
    <w:rsid w:val="0083321D"/>
    <w:rsid w:val="0083349D"/>
    <w:rsid w:val="00834F34"/>
    <w:rsid w:val="00835DF5"/>
    <w:rsid w:val="008361F4"/>
    <w:rsid w:val="0083726B"/>
    <w:rsid w:val="0083732D"/>
    <w:rsid w:val="00837A70"/>
    <w:rsid w:val="00837A93"/>
    <w:rsid w:val="0084063C"/>
    <w:rsid w:val="00841698"/>
    <w:rsid w:val="008418E2"/>
    <w:rsid w:val="008418F5"/>
    <w:rsid w:val="0084198B"/>
    <w:rsid w:val="00841B16"/>
    <w:rsid w:val="00842950"/>
    <w:rsid w:val="00842C2F"/>
    <w:rsid w:val="008430FB"/>
    <w:rsid w:val="008433B0"/>
    <w:rsid w:val="00844373"/>
    <w:rsid w:val="00844C52"/>
    <w:rsid w:val="0084578E"/>
    <w:rsid w:val="00845991"/>
    <w:rsid w:val="0084607A"/>
    <w:rsid w:val="00846183"/>
    <w:rsid w:val="00846D01"/>
    <w:rsid w:val="00846ECE"/>
    <w:rsid w:val="0084726B"/>
    <w:rsid w:val="00847AFE"/>
    <w:rsid w:val="0085019A"/>
    <w:rsid w:val="00850536"/>
    <w:rsid w:val="008509A7"/>
    <w:rsid w:val="00850A97"/>
    <w:rsid w:val="00851FC2"/>
    <w:rsid w:val="00852C81"/>
    <w:rsid w:val="008537B1"/>
    <w:rsid w:val="00853C0F"/>
    <w:rsid w:val="00853C71"/>
    <w:rsid w:val="00854D92"/>
    <w:rsid w:val="008551BC"/>
    <w:rsid w:val="008556B2"/>
    <w:rsid w:val="00855DA4"/>
    <w:rsid w:val="00856A3B"/>
    <w:rsid w:val="00856C9B"/>
    <w:rsid w:val="00857191"/>
    <w:rsid w:val="008571EF"/>
    <w:rsid w:val="00857378"/>
    <w:rsid w:val="008579AF"/>
    <w:rsid w:val="008605F8"/>
    <w:rsid w:val="00860975"/>
    <w:rsid w:val="00860FCF"/>
    <w:rsid w:val="00861CCE"/>
    <w:rsid w:val="00861DAA"/>
    <w:rsid w:val="00862519"/>
    <w:rsid w:val="008626BD"/>
    <w:rsid w:val="00863B05"/>
    <w:rsid w:val="008640A1"/>
    <w:rsid w:val="00865031"/>
    <w:rsid w:val="00865CAC"/>
    <w:rsid w:val="00867219"/>
    <w:rsid w:val="008672B4"/>
    <w:rsid w:val="008676CC"/>
    <w:rsid w:val="00870776"/>
    <w:rsid w:val="00871AC3"/>
    <w:rsid w:val="0087269B"/>
    <w:rsid w:val="00874952"/>
    <w:rsid w:val="00874DC4"/>
    <w:rsid w:val="00875766"/>
    <w:rsid w:val="008758DE"/>
    <w:rsid w:val="00875BE5"/>
    <w:rsid w:val="00875FB1"/>
    <w:rsid w:val="00876082"/>
    <w:rsid w:val="008764F9"/>
    <w:rsid w:val="0087656B"/>
    <w:rsid w:val="0087774D"/>
    <w:rsid w:val="00877DB0"/>
    <w:rsid w:val="00877DC2"/>
    <w:rsid w:val="0088089F"/>
    <w:rsid w:val="00880F08"/>
    <w:rsid w:val="0088185F"/>
    <w:rsid w:val="00882125"/>
    <w:rsid w:val="0088254E"/>
    <w:rsid w:val="00882DAA"/>
    <w:rsid w:val="00884861"/>
    <w:rsid w:val="008860C3"/>
    <w:rsid w:val="00886CCC"/>
    <w:rsid w:val="00886ED4"/>
    <w:rsid w:val="00887293"/>
    <w:rsid w:val="008872EA"/>
    <w:rsid w:val="00890669"/>
    <w:rsid w:val="0089081B"/>
    <w:rsid w:val="00890C17"/>
    <w:rsid w:val="00890DA3"/>
    <w:rsid w:val="00892CA4"/>
    <w:rsid w:val="00892CC7"/>
    <w:rsid w:val="00892F18"/>
    <w:rsid w:val="00894C3D"/>
    <w:rsid w:val="00894C5F"/>
    <w:rsid w:val="00895211"/>
    <w:rsid w:val="00895A2D"/>
    <w:rsid w:val="008969FC"/>
    <w:rsid w:val="00896D21"/>
    <w:rsid w:val="0089746B"/>
    <w:rsid w:val="008A00AC"/>
    <w:rsid w:val="008A03D4"/>
    <w:rsid w:val="008A0827"/>
    <w:rsid w:val="008A0DCA"/>
    <w:rsid w:val="008A1340"/>
    <w:rsid w:val="008A141B"/>
    <w:rsid w:val="008A17AD"/>
    <w:rsid w:val="008A2C7B"/>
    <w:rsid w:val="008A3430"/>
    <w:rsid w:val="008A3DB0"/>
    <w:rsid w:val="008A4441"/>
    <w:rsid w:val="008A46E1"/>
    <w:rsid w:val="008A497F"/>
    <w:rsid w:val="008A4C0E"/>
    <w:rsid w:val="008A5856"/>
    <w:rsid w:val="008A6940"/>
    <w:rsid w:val="008A6F0D"/>
    <w:rsid w:val="008A77BB"/>
    <w:rsid w:val="008A7D21"/>
    <w:rsid w:val="008B0380"/>
    <w:rsid w:val="008B03D9"/>
    <w:rsid w:val="008B0B8C"/>
    <w:rsid w:val="008B14B7"/>
    <w:rsid w:val="008B155E"/>
    <w:rsid w:val="008B156E"/>
    <w:rsid w:val="008B1925"/>
    <w:rsid w:val="008B1C36"/>
    <w:rsid w:val="008B2887"/>
    <w:rsid w:val="008B2965"/>
    <w:rsid w:val="008B326A"/>
    <w:rsid w:val="008B3CD6"/>
    <w:rsid w:val="008B3F8E"/>
    <w:rsid w:val="008B3FA1"/>
    <w:rsid w:val="008B41F2"/>
    <w:rsid w:val="008B4C9D"/>
    <w:rsid w:val="008B5312"/>
    <w:rsid w:val="008B5355"/>
    <w:rsid w:val="008B557E"/>
    <w:rsid w:val="008B5D0C"/>
    <w:rsid w:val="008B68D0"/>
    <w:rsid w:val="008B697C"/>
    <w:rsid w:val="008B6BE3"/>
    <w:rsid w:val="008B6C20"/>
    <w:rsid w:val="008B6E00"/>
    <w:rsid w:val="008C05B8"/>
    <w:rsid w:val="008C0EF4"/>
    <w:rsid w:val="008C10B9"/>
    <w:rsid w:val="008C13CA"/>
    <w:rsid w:val="008C16D2"/>
    <w:rsid w:val="008C1F37"/>
    <w:rsid w:val="008C249E"/>
    <w:rsid w:val="008C33F0"/>
    <w:rsid w:val="008C344E"/>
    <w:rsid w:val="008C409F"/>
    <w:rsid w:val="008C418D"/>
    <w:rsid w:val="008C560A"/>
    <w:rsid w:val="008C58A4"/>
    <w:rsid w:val="008C5963"/>
    <w:rsid w:val="008C5BA2"/>
    <w:rsid w:val="008C5C1D"/>
    <w:rsid w:val="008C5C6A"/>
    <w:rsid w:val="008C61D9"/>
    <w:rsid w:val="008C639B"/>
    <w:rsid w:val="008C6FF9"/>
    <w:rsid w:val="008C76FD"/>
    <w:rsid w:val="008C79A7"/>
    <w:rsid w:val="008C7A73"/>
    <w:rsid w:val="008C7B01"/>
    <w:rsid w:val="008D0F47"/>
    <w:rsid w:val="008D12F9"/>
    <w:rsid w:val="008D14E5"/>
    <w:rsid w:val="008D1C63"/>
    <w:rsid w:val="008D1D4E"/>
    <w:rsid w:val="008D245D"/>
    <w:rsid w:val="008D2BF4"/>
    <w:rsid w:val="008D3040"/>
    <w:rsid w:val="008D33A1"/>
    <w:rsid w:val="008D3C09"/>
    <w:rsid w:val="008D3CBD"/>
    <w:rsid w:val="008D3DA4"/>
    <w:rsid w:val="008D3E1C"/>
    <w:rsid w:val="008D4864"/>
    <w:rsid w:val="008D48A0"/>
    <w:rsid w:val="008D4C04"/>
    <w:rsid w:val="008D6AF5"/>
    <w:rsid w:val="008D7028"/>
    <w:rsid w:val="008D73D4"/>
    <w:rsid w:val="008D77B3"/>
    <w:rsid w:val="008D7EAA"/>
    <w:rsid w:val="008E057D"/>
    <w:rsid w:val="008E1116"/>
    <w:rsid w:val="008E11BB"/>
    <w:rsid w:val="008E1715"/>
    <w:rsid w:val="008E179F"/>
    <w:rsid w:val="008E1C04"/>
    <w:rsid w:val="008E1C39"/>
    <w:rsid w:val="008E2145"/>
    <w:rsid w:val="008E242C"/>
    <w:rsid w:val="008E2A74"/>
    <w:rsid w:val="008E2E54"/>
    <w:rsid w:val="008E384C"/>
    <w:rsid w:val="008E388E"/>
    <w:rsid w:val="008E3A8C"/>
    <w:rsid w:val="008E49B2"/>
    <w:rsid w:val="008E4C34"/>
    <w:rsid w:val="008E5C56"/>
    <w:rsid w:val="008E6F15"/>
    <w:rsid w:val="008F051D"/>
    <w:rsid w:val="008F099F"/>
    <w:rsid w:val="008F1B63"/>
    <w:rsid w:val="008F23F8"/>
    <w:rsid w:val="008F2684"/>
    <w:rsid w:val="008F276D"/>
    <w:rsid w:val="008F2E2D"/>
    <w:rsid w:val="008F32D9"/>
    <w:rsid w:val="008F3321"/>
    <w:rsid w:val="008F44AA"/>
    <w:rsid w:val="008F45ED"/>
    <w:rsid w:val="008F49F1"/>
    <w:rsid w:val="008F4CA2"/>
    <w:rsid w:val="008F5000"/>
    <w:rsid w:val="008F5DC0"/>
    <w:rsid w:val="008F6136"/>
    <w:rsid w:val="008F65B6"/>
    <w:rsid w:val="008F6793"/>
    <w:rsid w:val="008F756A"/>
    <w:rsid w:val="009007EB"/>
    <w:rsid w:val="0090097F"/>
    <w:rsid w:val="00900B2E"/>
    <w:rsid w:val="009011F0"/>
    <w:rsid w:val="00901B35"/>
    <w:rsid w:val="00902407"/>
    <w:rsid w:val="00902A75"/>
    <w:rsid w:val="00902CE4"/>
    <w:rsid w:val="00902F7E"/>
    <w:rsid w:val="009030B5"/>
    <w:rsid w:val="009032B2"/>
    <w:rsid w:val="009034DE"/>
    <w:rsid w:val="00903588"/>
    <w:rsid w:val="009036D5"/>
    <w:rsid w:val="00904E99"/>
    <w:rsid w:val="009050C9"/>
    <w:rsid w:val="009052AB"/>
    <w:rsid w:val="00905D77"/>
    <w:rsid w:val="00905F72"/>
    <w:rsid w:val="00906711"/>
    <w:rsid w:val="00910074"/>
    <w:rsid w:val="009102D7"/>
    <w:rsid w:val="00910559"/>
    <w:rsid w:val="00910890"/>
    <w:rsid w:val="009108F1"/>
    <w:rsid w:val="009113DD"/>
    <w:rsid w:val="00911E0B"/>
    <w:rsid w:val="00911FB3"/>
    <w:rsid w:val="00912343"/>
    <w:rsid w:val="009134BB"/>
    <w:rsid w:val="0091366D"/>
    <w:rsid w:val="00913B55"/>
    <w:rsid w:val="00913D37"/>
    <w:rsid w:val="00915551"/>
    <w:rsid w:val="00915756"/>
    <w:rsid w:val="009159FC"/>
    <w:rsid w:val="0091632D"/>
    <w:rsid w:val="00916DFF"/>
    <w:rsid w:val="00917322"/>
    <w:rsid w:val="009202A2"/>
    <w:rsid w:val="0092131A"/>
    <w:rsid w:val="009220D5"/>
    <w:rsid w:val="00922138"/>
    <w:rsid w:val="009221F8"/>
    <w:rsid w:val="00922F57"/>
    <w:rsid w:val="00923260"/>
    <w:rsid w:val="009243B1"/>
    <w:rsid w:val="00924847"/>
    <w:rsid w:val="00924C13"/>
    <w:rsid w:val="00925E34"/>
    <w:rsid w:val="00926EBA"/>
    <w:rsid w:val="009273C8"/>
    <w:rsid w:val="00927538"/>
    <w:rsid w:val="0093090D"/>
    <w:rsid w:val="009310FD"/>
    <w:rsid w:val="0093180C"/>
    <w:rsid w:val="009326EA"/>
    <w:rsid w:val="009331B0"/>
    <w:rsid w:val="00933F2C"/>
    <w:rsid w:val="009340B0"/>
    <w:rsid w:val="009342E1"/>
    <w:rsid w:val="00934AF4"/>
    <w:rsid w:val="00934B45"/>
    <w:rsid w:val="0093543B"/>
    <w:rsid w:val="00935B3D"/>
    <w:rsid w:val="00936126"/>
    <w:rsid w:val="00936F98"/>
    <w:rsid w:val="00940C5A"/>
    <w:rsid w:val="00941288"/>
    <w:rsid w:val="00941386"/>
    <w:rsid w:val="0094195B"/>
    <w:rsid w:val="009424F6"/>
    <w:rsid w:val="00942618"/>
    <w:rsid w:val="00942F16"/>
    <w:rsid w:val="009446B1"/>
    <w:rsid w:val="009446D6"/>
    <w:rsid w:val="00944C7B"/>
    <w:rsid w:val="00945155"/>
    <w:rsid w:val="00945A8C"/>
    <w:rsid w:val="00946F39"/>
    <w:rsid w:val="009476FB"/>
    <w:rsid w:val="00947A01"/>
    <w:rsid w:val="009500CB"/>
    <w:rsid w:val="0095130E"/>
    <w:rsid w:val="009513E3"/>
    <w:rsid w:val="00952C30"/>
    <w:rsid w:val="00952EC4"/>
    <w:rsid w:val="00953143"/>
    <w:rsid w:val="00953726"/>
    <w:rsid w:val="0095418D"/>
    <w:rsid w:val="0095419F"/>
    <w:rsid w:val="00954787"/>
    <w:rsid w:val="0095555E"/>
    <w:rsid w:val="00955EC7"/>
    <w:rsid w:val="009569B2"/>
    <w:rsid w:val="0095720F"/>
    <w:rsid w:val="00957AF5"/>
    <w:rsid w:val="00957EF7"/>
    <w:rsid w:val="00960309"/>
    <w:rsid w:val="00960F4C"/>
    <w:rsid w:val="009616C0"/>
    <w:rsid w:val="00961A53"/>
    <w:rsid w:val="00961DEA"/>
    <w:rsid w:val="00961FC5"/>
    <w:rsid w:val="00962F65"/>
    <w:rsid w:val="0096358D"/>
    <w:rsid w:val="009639AA"/>
    <w:rsid w:val="00964B0E"/>
    <w:rsid w:val="00964BAA"/>
    <w:rsid w:val="00965375"/>
    <w:rsid w:val="00965E4A"/>
    <w:rsid w:val="00967290"/>
    <w:rsid w:val="009677A3"/>
    <w:rsid w:val="00967C4A"/>
    <w:rsid w:val="00967FB5"/>
    <w:rsid w:val="0097030E"/>
    <w:rsid w:val="00970A1C"/>
    <w:rsid w:val="0097109B"/>
    <w:rsid w:val="009713A0"/>
    <w:rsid w:val="00971831"/>
    <w:rsid w:val="00971D73"/>
    <w:rsid w:val="009733C8"/>
    <w:rsid w:val="00973FC0"/>
    <w:rsid w:val="009750F6"/>
    <w:rsid w:val="00975390"/>
    <w:rsid w:val="00975427"/>
    <w:rsid w:val="009756E5"/>
    <w:rsid w:val="00976448"/>
    <w:rsid w:val="00976693"/>
    <w:rsid w:val="00976F22"/>
    <w:rsid w:val="0097749C"/>
    <w:rsid w:val="009776FA"/>
    <w:rsid w:val="00980DE3"/>
    <w:rsid w:val="009813E4"/>
    <w:rsid w:val="00981759"/>
    <w:rsid w:val="00982058"/>
    <w:rsid w:val="0098310D"/>
    <w:rsid w:val="00984B7D"/>
    <w:rsid w:val="00985AED"/>
    <w:rsid w:val="0098605E"/>
    <w:rsid w:val="009860CB"/>
    <w:rsid w:val="009875B6"/>
    <w:rsid w:val="00987811"/>
    <w:rsid w:val="00990747"/>
    <w:rsid w:val="00990C5A"/>
    <w:rsid w:val="0099104C"/>
    <w:rsid w:val="00991653"/>
    <w:rsid w:val="009918DC"/>
    <w:rsid w:val="00992541"/>
    <w:rsid w:val="009930FD"/>
    <w:rsid w:val="00993F68"/>
    <w:rsid w:val="00994D53"/>
    <w:rsid w:val="00995A71"/>
    <w:rsid w:val="00996708"/>
    <w:rsid w:val="00996AF3"/>
    <w:rsid w:val="00996C05"/>
    <w:rsid w:val="00996D71"/>
    <w:rsid w:val="009972F4"/>
    <w:rsid w:val="009974B8"/>
    <w:rsid w:val="009A1295"/>
    <w:rsid w:val="009A1682"/>
    <w:rsid w:val="009A16F5"/>
    <w:rsid w:val="009A16FF"/>
    <w:rsid w:val="009A1FBD"/>
    <w:rsid w:val="009A2029"/>
    <w:rsid w:val="009A2095"/>
    <w:rsid w:val="009A2255"/>
    <w:rsid w:val="009A24D1"/>
    <w:rsid w:val="009A2E8E"/>
    <w:rsid w:val="009A4C19"/>
    <w:rsid w:val="009A4E48"/>
    <w:rsid w:val="009A53CB"/>
    <w:rsid w:val="009A5476"/>
    <w:rsid w:val="009A578B"/>
    <w:rsid w:val="009A57C7"/>
    <w:rsid w:val="009A5967"/>
    <w:rsid w:val="009A5C82"/>
    <w:rsid w:val="009A67EB"/>
    <w:rsid w:val="009A764A"/>
    <w:rsid w:val="009A7A5A"/>
    <w:rsid w:val="009A7D92"/>
    <w:rsid w:val="009B0253"/>
    <w:rsid w:val="009B04C8"/>
    <w:rsid w:val="009B1578"/>
    <w:rsid w:val="009B20AA"/>
    <w:rsid w:val="009B20E8"/>
    <w:rsid w:val="009B2DB3"/>
    <w:rsid w:val="009B2F19"/>
    <w:rsid w:val="009B38C9"/>
    <w:rsid w:val="009B48A1"/>
    <w:rsid w:val="009B56C3"/>
    <w:rsid w:val="009B5D31"/>
    <w:rsid w:val="009B5D46"/>
    <w:rsid w:val="009B65E3"/>
    <w:rsid w:val="009B6FD9"/>
    <w:rsid w:val="009B7172"/>
    <w:rsid w:val="009B7E1B"/>
    <w:rsid w:val="009B7EE8"/>
    <w:rsid w:val="009C1D3D"/>
    <w:rsid w:val="009C2545"/>
    <w:rsid w:val="009C27D5"/>
    <w:rsid w:val="009C2EF2"/>
    <w:rsid w:val="009C3D2E"/>
    <w:rsid w:val="009C3E3F"/>
    <w:rsid w:val="009C43ED"/>
    <w:rsid w:val="009C5BB3"/>
    <w:rsid w:val="009C5C5A"/>
    <w:rsid w:val="009C5D57"/>
    <w:rsid w:val="009C5F3D"/>
    <w:rsid w:val="009C6580"/>
    <w:rsid w:val="009C69AA"/>
    <w:rsid w:val="009C6E45"/>
    <w:rsid w:val="009C71ED"/>
    <w:rsid w:val="009C732B"/>
    <w:rsid w:val="009C77DD"/>
    <w:rsid w:val="009C7C16"/>
    <w:rsid w:val="009D005C"/>
    <w:rsid w:val="009D0715"/>
    <w:rsid w:val="009D08AA"/>
    <w:rsid w:val="009D08EB"/>
    <w:rsid w:val="009D0A2F"/>
    <w:rsid w:val="009D0B7A"/>
    <w:rsid w:val="009D0B9F"/>
    <w:rsid w:val="009D0D15"/>
    <w:rsid w:val="009D12F3"/>
    <w:rsid w:val="009D1E47"/>
    <w:rsid w:val="009D20D2"/>
    <w:rsid w:val="009D2642"/>
    <w:rsid w:val="009D2833"/>
    <w:rsid w:val="009D3191"/>
    <w:rsid w:val="009D3385"/>
    <w:rsid w:val="009D34C4"/>
    <w:rsid w:val="009D38C9"/>
    <w:rsid w:val="009D3BE6"/>
    <w:rsid w:val="009D3F40"/>
    <w:rsid w:val="009D4047"/>
    <w:rsid w:val="009D4241"/>
    <w:rsid w:val="009D4CB9"/>
    <w:rsid w:val="009D5C7D"/>
    <w:rsid w:val="009D6548"/>
    <w:rsid w:val="009D7E9D"/>
    <w:rsid w:val="009D7FEA"/>
    <w:rsid w:val="009E0118"/>
    <w:rsid w:val="009E098E"/>
    <w:rsid w:val="009E0EB2"/>
    <w:rsid w:val="009E0FB2"/>
    <w:rsid w:val="009E2435"/>
    <w:rsid w:val="009E2859"/>
    <w:rsid w:val="009E2979"/>
    <w:rsid w:val="009E2F99"/>
    <w:rsid w:val="009E356F"/>
    <w:rsid w:val="009E3911"/>
    <w:rsid w:val="009E3FB3"/>
    <w:rsid w:val="009E406B"/>
    <w:rsid w:val="009E436C"/>
    <w:rsid w:val="009E43A7"/>
    <w:rsid w:val="009E4B3E"/>
    <w:rsid w:val="009E5033"/>
    <w:rsid w:val="009E50CE"/>
    <w:rsid w:val="009E5495"/>
    <w:rsid w:val="009E56C9"/>
    <w:rsid w:val="009E641A"/>
    <w:rsid w:val="009E6A34"/>
    <w:rsid w:val="009E6BA0"/>
    <w:rsid w:val="009E6BEA"/>
    <w:rsid w:val="009E7171"/>
    <w:rsid w:val="009F0070"/>
    <w:rsid w:val="009F11C5"/>
    <w:rsid w:val="009F1EDA"/>
    <w:rsid w:val="009F1FDE"/>
    <w:rsid w:val="009F21A6"/>
    <w:rsid w:val="009F2202"/>
    <w:rsid w:val="009F250E"/>
    <w:rsid w:val="009F2689"/>
    <w:rsid w:val="009F2B2F"/>
    <w:rsid w:val="009F2CD1"/>
    <w:rsid w:val="009F3B33"/>
    <w:rsid w:val="009F3F31"/>
    <w:rsid w:val="009F40FB"/>
    <w:rsid w:val="009F444E"/>
    <w:rsid w:val="009F4521"/>
    <w:rsid w:val="009F4614"/>
    <w:rsid w:val="009F4B94"/>
    <w:rsid w:val="009F56EE"/>
    <w:rsid w:val="009F5AD4"/>
    <w:rsid w:val="009F7D9E"/>
    <w:rsid w:val="009F7EDA"/>
    <w:rsid w:val="00A00CDE"/>
    <w:rsid w:val="00A00CF5"/>
    <w:rsid w:val="00A0103B"/>
    <w:rsid w:val="00A026B6"/>
    <w:rsid w:val="00A02E22"/>
    <w:rsid w:val="00A0319D"/>
    <w:rsid w:val="00A03531"/>
    <w:rsid w:val="00A035D3"/>
    <w:rsid w:val="00A03C3D"/>
    <w:rsid w:val="00A03EA2"/>
    <w:rsid w:val="00A04038"/>
    <w:rsid w:val="00A04901"/>
    <w:rsid w:val="00A056A7"/>
    <w:rsid w:val="00A05793"/>
    <w:rsid w:val="00A05BAF"/>
    <w:rsid w:val="00A05CE8"/>
    <w:rsid w:val="00A060C0"/>
    <w:rsid w:val="00A0659E"/>
    <w:rsid w:val="00A06D1A"/>
    <w:rsid w:val="00A07102"/>
    <w:rsid w:val="00A0728E"/>
    <w:rsid w:val="00A07822"/>
    <w:rsid w:val="00A07D88"/>
    <w:rsid w:val="00A07DB8"/>
    <w:rsid w:val="00A07FC5"/>
    <w:rsid w:val="00A101C4"/>
    <w:rsid w:val="00A10724"/>
    <w:rsid w:val="00A10B60"/>
    <w:rsid w:val="00A10BB3"/>
    <w:rsid w:val="00A119B1"/>
    <w:rsid w:val="00A11B77"/>
    <w:rsid w:val="00A1204A"/>
    <w:rsid w:val="00A128AD"/>
    <w:rsid w:val="00A12D63"/>
    <w:rsid w:val="00A14102"/>
    <w:rsid w:val="00A14695"/>
    <w:rsid w:val="00A148B1"/>
    <w:rsid w:val="00A14F4E"/>
    <w:rsid w:val="00A16421"/>
    <w:rsid w:val="00A16C29"/>
    <w:rsid w:val="00A171CA"/>
    <w:rsid w:val="00A17403"/>
    <w:rsid w:val="00A20962"/>
    <w:rsid w:val="00A21109"/>
    <w:rsid w:val="00A21125"/>
    <w:rsid w:val="00A216BC"/>
    <w:rsid w:val="00A220F8"/>
    <w:rsid w:val="00A22784"/>
    <w:rsid w:val="00A22AC0"/>
    <w:rsid w:val="00A22AEC"/>
    <w:rsid w:val="00A22F1D"/>
    <w:rsid w:val="00A2430D"/>
    <w:rsid w:val="00A2447F"/>
    <w:rsid w:val="00A26625"/>
    <w:rsid w:val="00A268E2"/>
    <w:rsid w:val="00A276FF"/>
    <w:rsid w:val="00A30494"/>
    <w:rsid w:val="00A30516"/>
    <w:rsid w:val="00A3137A"/>
    <w:rsid w:val="00A31570"/>
    <w:rsid w:val="00A31D92"/>
    <w:rsid w:val="00A32066"/>
    <w:rsid w:val="00A324B3"/>
    <w:rsid w:val="00A337EE"/>
    <w:rsid w:val="00A340F7"/>
    <w:rsid w:val="00A34680"/>
    <w:rsid w:val="00A35916"/>
    <w:rsid w:val="00A35989"/>
    <w:rsid w:val="00A367F6"/>
    <w:rsid w:val="00A36A1C"/>
    <w:rsid w:val="00A375D8"/>
    <w:rsid w:val="00A3761B"/>
    <w:rsid w:val="00A418A2"/>
    <w:rsid w:val="00A4311A"/>
    <w:rsid w:val="00A4324A"/>
    <w:rsid w:val="00A43B92"/>
    <w:rsid w:val="00A43C83"/>
    <w:rsid w:val="00A44209"/>
    <w:rsid w:val="00A443A5"/>
    <w:rsid w:val="00A4570A"/>
    <w:rsid w:val="00A473FC"/>
    <w:rsid w:val="00A476BE"/>
    <w:rsid w:val="00A50BA5"/>
    <w:rsid w:val="00A5135A"/>
    <w:rsid w:val="00A513EB"/>
    <w:rsid w:val="00A517C3"/>
    <w:rsid w:val="00A51EB5"/>
    <w:rsid w:val="00A524EA"/>
    <w:rsid w:val="00A529DC"/>
    <w:rsid w:val="00A52F35"/>
    <w:rsid w:val="00A54023"/>
    <w:rsid w:val="00A541CE"/>
    <w:rsid w:val="00A542AE"/>
    <w:rsid w:val="00A54971"/>
    <w:rsid w:val="00A54B97"/>
    <w:rsid w:val="00A550B7"/>
    <w:rsid w:val="00A550D7"/>
    <w:rsid w:val="00A5525C"/>
    <w:rsid w:val="00A55E20"/>
    <w:rsid w:val="00A5632D"/>
    <w:rsid w:val="00A56934"/>
    <w:rsid w:val="00A56AC6"/>
    <w:rsid w:val="00A56FAF"/>
    <w:rsid w:val="00A57066"/>
    <w:rsid w:val="00A57DA2"/>
    <w:rsid w:val="00A57EC0"/>
    <w:rsid w:val="00A60698"/>
    <w:rsid w:val="00A60882"/>
    <w:rsid w:val="00A60B08"/>
    <w:rsid w:val="00A60E4F"/>
    <w:rsid w:val="00A6111E"/>
    <w:rsid w:val="00A61B9B"/>
    <w:rsid w:val="00A61BE9"/>
    <w:rsid w:val="00A61E9F"/>
    <w:rsid w:val="00A624C4"/>
    <w:rsid w:val="00A62BBC"/>
    <w:rsid w:val="00A637B8"/>
    <w:rsid w:val="00A63DC1"/>
    <w:rsid w:val="00A63DC7"/>
    <w:rsid w:val="00A64611"/>
    <w:rsid w:val="00A650D4"/>
    <w:rsid w:val="00A66B8D"/>
    <w:rsid w:val="00A67208"/>
    <w:rsid w:val="00A67897"/>
    <w:rsid w:val="00A67D48"/>
    <w:rsid w:val="00A70799"/>
    <w:rsid w:val="00A7096F"/>
    <w:rsid w:val="00A70C9E"/>
    <w:rsid w:val="00A70E17"/>
    <w:rsid w:val="00A70E67"/>
    <w:rsid w:val="00A72A71"/>
    <w:rsid w:val="00A72F22"/>
    <w:rsid w:val="00A7358F"/>
    <w:rsid w:val="00A745CC"/>
    <w:rsid w:val="00A74D66"/>
    <w:rsid w:val="00A75229"/>
    <w:rsid w:val="00A75279"/>
    <w:rsid w:val="00A759D8"/>
    <w:rsid w:val="00A7682A"/>
    <w:rsid w:val="00A771FD"/>
    <w:rsid w:val="00A77E6C"/>
    <w:rsid w:val="00A77E96"/>
    <w:rsid w:val="00A80567"/>
    <w:rsid w:val="00A8057E"/>
    <w:rsid w:val="00A82504"/>
    <w:rsid w:val="00A82B3D"/>
    <w:rsid w:val="00A8352E"/>
    <w:rsid w:val="00A85385"/>
    <w:rsid w:val="00A85C41"/>
    <w:rsid w:val="00A86400"/>
    <w:rsid w:val="00A8658B"/>
    <w:rsid w:val="00A865D8"/>
    <w:rsid w:val="00A86865"/>
    <w:rsid w:val="00A86CD4"/>
    <w:rsid w:val="00A86F88"/>
    <w:rsid w:val="00A871B8"/>
    <w:rsid w:val="00A91F0C"/>
    <w:rsid w:val="00A926B2"/>
    <w:rsid w:val="00A93CFA"/>
    <w:rsid w:val="00A93D43"/>
    <w:rsid w:val="00A953E1"/>
    <w:rsid w:val="00A95849"/>
    <w:rsid w:val="00A96999"/>
    <w:rsid w:val="00A97112"/>
    <w:rsid w:val="00A97AAD"/>
    <w:rsid w:val="00AA03C5"/>
    <w:rsid w:val="00AA11D5"/>
    <w:rsid w:val="00AA161F"/>
    <w:rsid w:val="00AA1D6E"/>
    <w:rsid w:val="00AA2A4E"/>
    <w:rsid w:val="00AA30A9"/>
    <w:rsid w:val="00AA4950"/>
    <w:rsid w:val="00AA50D2"/>
    <w:rsid w:val="00AA53D9"/>
    <w:rsid w:val="00AA55D4"/>
    <w:rsid w:val="00AA5670"/>
    <w:rsid w:val="00AA58AC"/>
    <w:rsid w:val="00AA698D"/>
    <w:rsid w:val="00AA7D8C"/>
    <w:rsid w:val="00AA7FA9"/>
    <w:rsid w:val="00AB0C3E"/>
    <w:rsid w:val="00AB1492"/>
    <w:rsid w:val="00AB1BA9"/>
    <w:rsid w:val="00AB1E71"/>
    <w:rsid w:val="00AB1FD1"/>
    <w:rsid w:val="00AB2C3D"/>
    <w:rsid w:val="00AB3435"/>
    <w:rsid w:val="00AB36AB"/>
    <w:rsid w:val="00AB39BB"/>
    <w:rsid w:val="00AB3E1A"/>
    <w:rsid w:val="00AB48F4"/>
    <w:rsid w:val="00AB5162"/>
    <w:rsid w:val="00AB5A79"/>
    <w:rsid w:val="00AB5BA5"/>
    <w:rsid w:val="00AB76E0"/>
    <w:rsid w:val="00AB7AF5"/>
    <w:rsid w:val="00AC0144"/>
    <w:rsid w:val="00AC03EF"/>
    <w:rsid w:val="00AC12A6"/>
    <w:rsid w:val="00AC1ED5"/>
    <w:rsid w:val="00AC2D7D"/>
    <w:rsid w:val="00AC3878"/>
    <w:rsid w:val="00AC40C0"/>
    <w:rsid w:val="00AC474C"/>
    <w:rsid w:val="00AC47D6"/>
    <w:rsid w:val="00AC5133"/>
    <w:rsid w:val="00AC5915"/>
    <w:rsid w:val="00AC6B00"/>
    <w:rsid w:val="00AC760A"/>
    <w:rsid w:val="00AD06F6"/>
    <w:rsid w:val="00AD138F"/>
    <w:rsid w:val="00AD15F5"/>
    <w:rsid w:val="00AD2284"/>
    <w:rsid w:val="00AD3B9B"/>
    <w:rsid w:val="00AD41D3"/>
    <w:rsid w:val="00AD45D2"/>
    <w:rsid w:val="00AD4BC2"/>
    <w:rsid w:val="00AD55C3"/>
    <w:rsid w:val="00AD578C"/>
    <w:rsid w:val="00AD5845"/>
    <w:rsid w:val="00AD5865"/>
    <w:rsid w:val="00AD598E"/>
    <w:rsid w:val="00AD5F44"/>
    <w:rsid w:val="00AD73B7"/>
    <w:rsid w:val="00AD7441"/>
    <w:rsid w:val="00AD7528"/>
    <w:rsid w:val="00AD7A7A"/>
    <w:rsid w:val="00AE17DA"/>
    <w:rsid w:val="00AE1BF7"/>
    <w:rsid w:val="00AE3630"/>
    <w:rsid w:val="00AE39C8"/>
    <w:rsid w:val="00AE409D"/>
    <w:rsid w:val="00AE40AD"/>
    <w:rsid w:val="00AE47E0"/>
    <w:rsid w:val="00AE577E"/>
    <w:rsid w:val="00AE6242"/>
    <w:rsid w:val="00AE66BC"/>
    <w:rsid w:val="00AE6BF6"/>
    <w:rsid w:val="00AE7847"/>
    <w:rsid w:val="00AF17A4"/>
    <w:rsid w:val="00AF1F83"/>
    <w:rsid w:val="00AF3271"/>
    <w:rsid w:val="00AF32BE"/>
    <w:rsid w:val="00AF46A9"/>
    <w:rsid w:val="00AF4909"/>
    <w:rsid w:val="00AF4D38"/>
    <w:rsid w:val="00AF4FA3"/>
    <w:rsid w:val="00AF524C"/>
    <w:rsid w:val="00AF5986"/>
    <w:rsid w:val="00AF59D9"/>
    <w:rsid w:val="00AF5EE2"/>
    <w:rsid w:val="00AF6424"/>
    <w:rsid w:val="00AF75FF"/>
    <w:rsid w:val="00AF7778"/>
    <w:rsid w:val="00AF7B51"/>
    <w:rsid w:val="00B00FDA"/>
    <w:rsid w:val="00B01068"/>
    <w:rsid w:val="00B01764"/>
    <w:rsid w:val="00B025EC"/>
    <w:rsid w:val="00B02F48"/>
    <w:rsid w:val="00B0352D"/>
    <w:rsid w:val="00B04139"/>
    <w:rsid w:val="00B055BD"/>
    <w:rsid w:val="00B05AD6"/>
    <w:rsid w:val="00B05D58"/>
    <w:rsid w:val="00B05E81"/>
    <w:rsid w:val="00B05F3B"/>
    <w:rsid w:val="00B07198"/>
    <w:rsid w:val="00B1079F"/>
    <w:rsid w:val="00B10B01"/>
    <w:rsid w:val="00B10DBD"/>
    <w:rsid w:val="00B125DB"/>
    <w:rsid w:val="00B130A6"/>
    <w:rsid w:val="00B13F91"/>
    <w:rsid w:val="00B148C4"/>
    <w:rsid w:val="00B15687"/>
    <w:rsid w:val="00B162EC"/>
    <w:rsid w:val="00B17738"/>
    <w:rsid w:val="00B17FED"/>
    <w:rsid w:val="00B202FF"/>
    <w:rsid w:val="00B2128C"/>
    <w:rsid w:val="00B21EBA"/>
    <w:rsid w:val="00B22BB9"/>
    <w:rsid w:val="00B2301F"/>
    <w:rsid w:val="00B23543"/>
    <w:rsid w:val="00B23B85"/>
    <w:rsid w:val="00B23E1A"/>
    <w:rsid w:val="00B243C9"/>
    <w:rsid w:val="00B249A6"/>
    <w:rsid w:val="00B2698B"/>
    <w:rsid w:val="00B2752B"/>
    <w:rsid w:val="00B3030D"/>
    <w:rsid w:val="00B308EC"/>
    <w:rsid w:val="00B30912"/>
    <w:rsid w:val="00B30DAA"/>
    <w:rsid w:val="00B32B94"/>
    <w:rsid w:val="00B32D04"/>
    <w:rsid w:val="00B33277"/>
    <w:rsid w:val="00B33A44"/>
    <w:rsid w:val="00B35720"/>
    <w:rsid w:val="00B36454"/>
    <w:rsid w:val="00B36633"/>
    <w:rsid w:val="00B36BBC"/>
    <w:rsid w:val="00B36EB1"/>
    <w:rsid w:val="00B375AF"/>
    <w:rsid w:val="00B37C50"/>
    <w:rsid w:val="00B40007"/>
    <w:rsid w:val="00B41EA8"/>
    <w:rsid w:val="00B41EC7"/>
    <w:rsid w:val="00B425F4"/>
    <w:rsid w:val="00B426B8"/>
    <w:rsid w:val="00B434D0"/>
    <w:rsid w:val="00B44B95"/>
    <w:rsid w:val="00B45595"/>
    <w:rsid w:val="00B45657"/>
    <w:rsid w:val="00B45AD6"/>
    <w:rsid w:val="00B462B9"/>
    <w:rsid w:val="00B467EC"/>
    <w:rsid w:val="00B46825"/>
    <w:rsid w:val="00B4716C"/>
    <w:rsid w:val="00B47681"/>
    <w:rsid w:val="00B477D3"/>
    <w:rsid w:val="00B478EC"/>
    <w:rsid w:val="00B47D53"/>
    <w:rsid w:val="00B50325"/>
    <w:rsid w:val="00B503B5"/>
    <w:rsid w:val="00B50E39"/>
    <w:rsid w:val="00B5158D"/>
    <w:rsid w:val="00B51F21"/>
    <w:rsid w:val="00B527FD"/>
    <w:rsid w:val="00B52A42"/>
    <w:rsid w:val="00B53344"/>
    <w:rsid w:val="00B538CB"/>
    <w:rsid w:val="00B540AB"/>
    <w:rsid w:val="00B543B0"/>
    <w:rsid w:val="00B5517B"/>
    <w:rsid w:val="00B5518D"/>
    <w:rsid w:val="00B55555"/>
    <w:rsid w:val="00B564DC"/>
    <w:rsid w:val="00B56651"/>
    <w:rsid w:val="00B56714"/>
    <w:rsid w:val="00B569DB"/>
    <w:rsid w:val="00B57679"/>
    <w:rsid w:val="00B57C9C"/>
    <w:rsid w:val="00B60BA4"/>
    <w:rsid w:val="00B60DAE"/>
    <w:rsid w:val="00B60E26"/>
    <w:rsid w:val="00B61B9D"/>
    <w:rsid w:val="00B61CED"/>
    <w:rsid w:val="00B63003"/>
    <w:rsid w:val="00B637F3"/>
    <w:rsid w:val="00B63BEE"/>
    <w:rsid w:val="00B63F2A"/>
    <w:rsid w:val="00B64BEA"/>
    <w:rsid w:val="00B64C17"/>
    <w:rsid w:val="00B64F97"/>
    <w:rsid w:val="00B657FD"/>
    <w:rsid w:val="00B6589D"/>
    <w:rsid w:val="00B65F32"/>
    <w:rsid w:val="00B65FDF"/>
    <w:rsid w:val="00B663F1"/>
    <w:rsid w:val="00B664BF"/>
    <w:rsid w:val="00B66E3A"/>
    <w:rsid w:val="00B66F70"/>
    <w:rsid w:val="00B67453"/>
    <w:rsid w:val="00B70767"/>
    <w:rsid w:val="00B70E1E"/>
    <w:rsid w:val="00B70F59"/>
    <w:rsid w:val="00B71507"/>
    <w:rsid w:val="00B71629"/>
    <w:rsid w:val="00B729EB"/>
    <w:rsid w:val="00B730C2"/>
    <w:rsid w:val="00B73295"/>
    <w:rsid w:val="00B73594"/>
    <w:rsid w:val="00B73697"/>
    <w:rsid w:val="00B7422B"/>
    <w:rsid w:val="00B75157"/>
    <w:rsid w:val="00B76342"/>
    <w:rsid w:val="00B774A6"/>
    <w:rsid w:val="00B77E92"/>
    <w:rsid w:val="00B8026B"/>
    <w:rsid w:val="00B8092E"/>
    <w:rsid w:val="00B80CA1"/>
    <w:rsid w:val="00B80D89"/>
    <w:rsid w:val="00B810FE"/>
    <w:rsid w:val="00B82A29"/>
    <w:rsid w:val="00B844A7"/>
    <w:rsid w:val="00B84D33"/>
    <w:rsid w:val="00B8507B"/>
    <w:rsid w:val="00B85BA9"/>
    <w:rsid w:val="00B85C5B"/>
    <w:rsid w:val="00B85EC0"/>
    <w:rsid w:val="00B90057"/>
    <w:rsid w:val="00B90849"/>
    <w:rsid w:val="00B90C9F"/>
    <w:rsid w:val="00B91E99"/>
    <w:rsid w:val="00B91F61"/>
    <w:rsid w:val="00B91FC5"/>
    <w:rsid w:val="00B92A45"/>
    <w:rsid w:val="00B92BEE"/>
    <w:rsid w:val="00B92C6F"/>
    <w:rsid w:val="00B94544"/>
    <w:rsid w:val="00B94DB2"/>
    <w:rsid w:val="00B950AA"/>
    <w:rsid w:val="00B95144"/>
    <w:rsid w:val="00B95617"/>
    <w:rsid w:val="00B96753"/>
    <w:rsid w:val="00B971CF"/>
    <w:rsid w:val="00BA0390"/>
    <w:rsid w:val="00BA05F3"/>
    <w:rsid w:val="00BA0ABA"/>
    <w:rsid w:val="00BA0DB9"/>
    <w:rsid w:val="00BA227F"/>
    <w:rsid w:val="00BA22CC"/>
    <w:rsid w:val="00BA27BD"/>
    <w:rsid w:val="00BA287F"/>
    <w:rsid w:val="00BA2B59"/>
    <w:rsid w:val="00BA357E"/>
    <w:rsid w:val="00BA441B"/>
    <w:rsid w:val="00BA4ADB"/>
    <w:rsid w:val="00BA4EAC"/>
    <w:rsid w:val="00BA5B33"/>
    <w:rsid w:val="00BA5B3C"/>
    <w:rsid w:val="00BA6A90"/>
    <w:rsid w:val="00BA6D4C"/>
    <w:rsid w:val="00BA7004"/>
    <w:rsid w:val="00BA74AC"/>
    <w:rsid w:val="00BA750C"/>
    <w:rsid w:val="00BA782C"/>
    <w:rsid w:val="00BA7983"/>
    <w:rsid w:val="00BA7B65"/>
    <w:rsid w:val="00BA7BF3"/>
    <w:rsid w:val="00BB02E6"/>
    <w:rsid w:val="00BB0ED9"/>
    <w:rsid w:val="00BB1452"/>
    <w:rsid w:val="00BB1AC3"/>
    <w:rsid w:val="00BB257F"/>
    <w:rsid w:val="00BB3111"/>
    <w:rsid w:val="00BB3B91"/>
    <w:rsid w:val="00BB4DC3"/>
    <w:rsid w:val="00BB4F6F"/>
    <w:rsid w:val="00BB53C2"/>
    <w:rsid w:val="00BB5D69"/>
    <w:rsid w:val="00BB777C"/>
    <w:rsid w:val="00BB7EED"/>
    <w:rsid w:val="00BC0076"/>
    <w:rsid w:val="00BC15E5"/>
    <w:rsid w:val="00BC1EA0"/>
    <w:rsid w:val="00BC31FA"/>
    <w:rsid w:val="00BC323C"/>
    <w:rsid w:val="00BC33D4"/>
    <w:rsid w:val="00BC3454"/>
    <w:rsid w:val="00BC531F"/>
    <w:rsid w:val="00BC5E83"/>
    <w:rsid w:val="00BC611B"/>
    <w:rsid w:val="00BC7D1B"/>
    <w:rsid w:val="00BD041F"/>
    <w:rsid w:val="00BD08BA"/>
    <w:rsid w:val="00BD0D68"/>
    <w:rsid w:val="00BD18B2"/>
    <w:rsid w:val="00BD1C27"/>
    <w:rsid w:val="00BD22BD"/>
    <w:rsid w:val="00BD2483"/>
    <w:rsid w:val="00BD267E"/>
    <w:rsid w:val="00BD349A"/>
    <w:rsid w:val="00BD3B68"/>
    <w:rsid w:val="00BD3E6A"/>
    <w:rsid w:val="00BD4316"/>
    <w:rsid w:val="00BD4520"/>
    <w:rsid w:val="00BD48A3"/>
    <w:rsid w:val="00BD58C0"/>
    <w:rsid w:val="00BD595D"/>
    <w:rsid w:val="00BD5BAE"/>
    <w:rsid w:val="00BD7A2D"/>
    <w:rsid w:val="00BD7FFA"/>
    <w:rsid w:val="00BE09C7"/>
    <w:rsid w:val="00BE0A97"/>
    <w:rsid w:val="00BE117B"/>
    <w:rsid w:val="00BE1714"/>
    <w:rsid w:val="00BE22E6"/>
    <w:rsid w:val="00BE24D5"/>
    <w:rsid w:val="00BE2986"/>
    <w:rsid w:val="00BE2ACD"/>
    <w:rsid w:val="00BE36C7"/>
    <w:rsid w:val="00BE3893"/>
    <w:rsid w:val="00BE41DC"/>
    <w:rsid w:val="00BE4A6E"/>
    <w:rsid w:val="00BE4BD0"/>
    <w:rsid w:val="00BE540C"/>
    <w:rsid w:val="00BE5413"/>
    <w:rsid w:val="00BE5677"/>
    <w:rsid w:val="00BE56F5"/>
    <w:rsid w:val="00BE5E0B"/>
    <w:rsid w:val="00BE603C"/>
    <w:rsid w:val="00BE6104"/>
    <w:rsid w:val="00BE7263"/>
    <w:rsid w:val="00BE7957"/>
    <w:rsid w:val="00BE7E29"/>
    <w:rsid w:val="00BE7F71"/>
    <w:rsid w:val="00BF07B6"/>
    <w:rsid w:val="00BF0BF1"/>
    <w:rsid w:val="00BF18EE"/>
    <w:rsid w:val="00BF1C2B"/>
    <w:rsid w:val="00BF1DB5"/>
    <w:rsid w:val="00BF37DE"/>
    <w:rsid w:val="00BF3A35"/>
    <w:rsid w:val="00BF3BA6"/>
    <w:rsid w:val="00BF3E98"/>
    <w:rsid w:val="00BF58B3"/>
    <w:rsid w:val="00BF5DBE"/>
    <w:rsid w:val="00BF63CA"/>
    <w:rsid w:val="00BF63FD"/>
    <w:rsid w:val="00BF6A48"/>
    <w:rsid w:val="00BF6FE3"/>
    <w:rsid w:val="00BF7474"/>
    <w:rsid w:val="00C000DD"/>
    <w:rsid w:val="00C0011C"/>
    <w:rsid w:val="00C00D37"/>
    <w:rsid w:val="00C01BF6"/>
    <w:rsid w:val="00C01CB2"/>
    <w:rsid w:val="00C021BE"/>
    <w:rsid w:val="00C028E5"/>
    <w:rsid w:val="00C029CD"/>
    <w:rsid w:val="00C032D4"/>
    <w:rsid w:val="00C0376F"/>
    <w:rsid w:val="00C05572"/>
    <w:rsid w:val="00C05ADC"/>
    <w:rsid w:val="00C060D1"/>
    <w:rsid w:val="00C06525"/>
    <w:rsid w:val="00C069B7"/>
    <w:rsid w:val="00C06BE8"/>
    <w:rsid w:val="00C0753C"/>
    <w:rsid w:val="00C07932"/>
    <w:rsid w:val="00C10495"/>
    <w:rsid w:val="00C10611"/>
    <w:rsid w:val="00C11116"/>
    <w:rsid w:val="00C1167C"/>
    <w:rsid w:val="00C11A78"/>
    <w:rsid w:val="00C1314E"/>
    <w:rsid w:val="00C1358C"/>
    <w:rsid w:val="00C146AB"/>
    <w:rsid w:val="00C1476D"/>
    <w:rsid w:val="00C14F6E"/>
    <w:rsid w:val="00C154DD"/>
    <w:rsid w:val="00C16099"/>
    <w:rsid w:val="00C17099"/>
    <w:rsid w:val="00C1748C"/>
    <w:rsid w:val="00C174AC"/>
    <w:rsid w:val="00C20719"/>
    <w:rsid w:val="00C20B08"/>
    <w:rsid w:val="00C21019"/>
    <w:rsid w:val="00C213B8"/>
    <w:rsid w:val="00C21402"/>
    <w:rsid w:val="00C223A7"/>
    <w:rsid w:val="00C22491"/>
    <w:rsid w:val="00C2292C"/>
    <w:rsid w:val="00C22950"/>
    <w:rsid w:val="00C22B5E"/>
    <w:rsid w:val="00C22C22"/>
    <w:rsid w:val="00C237BE"/>
    <w:rsid w:val="00C23C6D"/>
    <w:rsid w:val="00C24A1A"/>
    <w:rsid w:val="00C25B30"/>
    <w:rsid w:val="00C25E65"/>
    <w:rsid w:val="00C25EB0"/>
    <w:rsid w:val="00C26155"/>
    <w:rsid w:val="00C2634A"/>
    <w:rsid w:val="00C26FB1"/>
    <w:rsid w:val="00C27250"/>
    <w:rsid w:val="00C305E0"/>
    <w:rsid w:val="00C30FD2"/>
    <w:rsid w:val="00C31187"/>
    <w:rsid w:val="00C3202A"/>
    <w:rsid w:val="00C321B5"/>
    <w:rsid w:val="00C34F1D"/>
    <w:rsid w:val="00C35ACB"/>
    <w:rsid w:val="00C360EE"/>
    <w:rsid w:val="00C36C60"/>
    <w:rsid w:val="00C37D14"/>
    <w:rsid w:val="00C404D1"/>
    <w:rsid w:val="00C40CFA"/>
    <w:rsid w:val="00C40E99"/>
    <w:rsid w:val="00C41DAD"/>
    <w:rsid w:val="00C42670"/>
    <w:rsid w:val="00C42AB0"/>
    <w:rsid w:val="00C42AC6"/>
    <w:rsid w:val="00C42FD3"/>
    <w:rsid w:val="00C43515"/>
    <w:rsid w:val="00C43539"/>
    <w:rsid w:val="00C43DBD"/>
    <w:rsid w:val="00C447E4"/>
    <w:rsid w:val="00C44EF2"/>
    <w:rsid w:val="00C453EE"/>
    <w:rsid w:val="00C46B35"/>
    <w:rsid w:val="00C501F8"/>
    <w:rsid w:val="00C501FF"/>
    <w:rsid w:val="00C502C5"/>
    <w:rsid w:val="00C50524"/>
    <w:rsid w:val="00C508AC"/>
    <w:rsid w:val="00C50D68"/>
    <w:rsid w:val="00C50F32"/>
    <w:rsid w:val="00C50F60"/>
    <w:rsid w:val="00C51450"/>
    <w:rsid w:val="00C51C37"/>
    <w:rsid w:val="00C52418"/>
    <w:rsid w:val="00C52454"/>
    <w:rsid w:val="00C52F46"/>
    <w:rsid w:val="00C5350D"/>
    <w:rsid w:val="00C53BE1"/>
    <w:rsid w:val="00C53ED9"/>
    <w:rsid w:val="00C5510E"/>
    <w:rsid w:val="00C55121"/>
    <w:rsid w:val="00C55236"/>
    <w:rsid w:val="00C557E5"/>
    <w:rsid w:val="00C55B60"/>
    <w:rsid w:val="00C56C77"/>
    <w:rsid w:val="00C56DF2"/>
    <w:rsid w:val="00C56DFA"/>
    <w:rsid w:val="00C60F1B"/>
    <w:rsid w:val="00C62783"/>
    <w:rsid w:val="00C627EC"/>
    <w:rsid w:val="00C637F0"/>
    <w:rsid w:val="00C64052"/>
    <w:rsid w:val="00C64B16"/>
    <w:rsid w:val="00C65393"/>
    <w:rsid w:val="00C6542E"/>
    <w:rsid w:val="00C6556D"/>
    <w:rsid w:val="00C6585B"/>
    <w:rsid w:val="00C65EA0"/>
    <w:rsid w:val="00C65F56"/>
    <w:rsid w:val="00C6687F"/>
    <w:rsid w:val="00C66D52"/>
    <w:rsid w:val="00C67616"/>
    <w:rsid w:val="00C67F25"/>
    <w:rsid w:val="00C7143C"/>
    <w:rsid w:val="00C7233D"/>
    <w:rsid w:val="00C7333C"/>
    <w:rsid w:val="00C73B8F"/>
    <w:rsid w:val="00C740B0"/>
    <w:rsid w:val="00C748E5"/>
    <w:rsid w:val="00C74ADA"/>
    <w:rsid w:val="00C7567E"/>
    <w:rsid w:val="00C75A27"/>
    <w:rsid w:val="00C777F4"/>
    <w:rsid w:val="00C80544"/>
    <w:rsid w:val="00C805BD"/>
    <w:rsid w:val="00C805F1"/>
    <w:rsid w:val="00C80BBA"/>
    <w:rsid w:val="00C81985"/>
    <w:rsid w:val="00C81FA7"/>
    <w:rsid w:val="00C82094"/>
    <w:rsid w:val="00C8237E"/>
    <w:rsid w:val="00C82638"/>
    <w:rsid w:val="00C82889"/>
    <w:rsid w:val="00C82C88"/>
    <w:rsid w:val="00C82D23"/>
    <w:rsid w:val="00C83842"/>
    <w:rsid w:val="00C83D57"/>
    <w:rsid w:val="00C8429D"/>
    <w:rsid w:val="00C846AC"/>
    <w:rsid w:val="00C84CF2"/>
    <w:rsid w:val="00C84E12"/>
    <w:rsid w:val="00C85D01"/>
    <w:rsid w:val="00C862A1"/>
    <w:rsid w:val="00C863DC"/>
    <w:rsid w:val="00C86499"/>
    <w:rsid w:val="00C86C7B"/>
    <w:rsid w:val="00C8772C"/>
    <w:rsid w:val="00C9009C"/>
    <w:rsid w:val="00C902A3"/>
    <w:rsid w:val="00C90BA1"/>
    <w:rsid w:val="00C9214D"/>
    <w:rsid w:val="00C9296F"/>
    <w:rsid w:val="00C929A0"/>
    <w:rsid w:val="00C92EFD"/>
    <w:rsid w:val="00C93626"/>
    <w:rsid w:val="00C93684"/>
    <w:rsid w:val="00C937CD"/>
    <w:rsid w:val="00C948C6"/>
    <w:rsid w:val="00C94B5D"/>
    <w:rsid w:val="00C9528F"/>
    <w:rsid w:val="00C968DB"/>
    <w:rsid w:val="00C9704A"/>
    <w:rsid w:val="00C9730D"/>
    <w:rsid w:val="00CA0089"/>
    <w:rsid w:val="00CA10AD"/>
    <w:rsid w:val="00CA1D1F"/>
    <w:rsid w:val="00CA2817"/>
    <w:rsid w:val="00CA327A"/>
    <w:rsid w:val="00CA3330"/>
    <w:rsid w:val="00CA33ED"/>
    <w:rsid w:val="00CA3781"/>
    <w:rsid w:val="00CA39BB"/>
    <w:rsid w:val="00CA50EA"/>
    <w:rsid w:val="00CA5344"/>
    <w:rsid w:val="00CA5E3D"/>
    <w:rsid w:val="00CA6A4A"/>
    <w:rsid w:val="00CB1458"/>
    <w:rsid w:val="00CB1817"/>
    <w:rsid w:val="00CB4453"/>
    <w:rsid w:val="00CB4A81"/>
    <w:rsid w:val="00CB5241"/>
    <w:rsid w:val="00CB5FAA"/>
    <w:rsid w:val="00CB60A1"/>
    <w:rsid w:val="00CB613A"/>
    <w:rsid w:val="00CB6922"/>
    <w:rsid w:val="00CB6D00"/>
    <w:rsid w:val="00CB7090"/>
    <w:rsid w:val="00CC02AC"/>
    <w:rsid w:val="00CC0C03"/>
    <w:rsid w:val="00CC1CB8"/>
    <w:rsid w:val="00CC1CFC"/>
    <w:rsid w:val="00CC2023"/>
    <w:rsid w:val="00CC2705"/>
    <w:rsid w:val="00CC2B74"/>
    <w:rsid w:val="00CC2CAA"/>
    <w:rsid w:val="00CC3969"/>
    <w:rsid w:val="00CC46FE"/>
    <w:rsid w:val="00CC4806"/>
    <w:rsid w:val="00CC56ED"/>
    <w:rsid w:val="00CC5C15"/>
    <w:rsid w:val="00CC614C"/>
    <w:rsid w:val="00CC6CD9"/>
    <w:rsid w:val="00CD094F"/>
    <w:rsid w:val="00CD0C52"/>
    <w:rsid w:val="00CD0D71"/>
    <w:rsid w:val="00CD10C3"/>
    <w:rsid w:val="00CD1105"/>
    <w:rsid w:val="00CD13E6"/>
    <w:rsid w:val="00CD162C"/>
    <w:rsid w:val="00CD1CA0"/>
    <w:rsid w:val="00CD2841"/>
    <w:rsid w:val="00CD2B8C"/>
    <w:rsid w:val="00CD33C9"/>
    <w:rsid w:val="00CD37A0"/>
    <w:rsid w:val="00CD4CB3"/>
    <w:rsid w:val="00CD4E8B"/>
    <w:rsid w:val="00CD6D1B"/>
    <w:rsid w:val="00CD71A9"/>
    <w:rsid w:val="00CD7BCA"/>
    <w:rsid w:val="00CD7E71"/>
    <w:rsid w:val="00CD7E78"/>
    <w:rsid w:val="00CE0474"/>
    <w:rsid w:val="00CE06F4"/>
    <w:rsid w:val="00CE0C6A"/>
    <w:rsid w:val="00CE0DDA"/>
    <w:rsid w:val="00CE12D3"/>
    <w:rsid w:val="00CE15CB"/>
    <w:rsid w:val="00CE2602"/>
    <w:rsid w:val="00CE2707"/>
    <w:rsid w:val="00CE2CEE"/>
    <w:rsid w:val="00CE2F5A"/>
    <w:rsid w:val="00CE3223"/>
    <w:rsid w:val="00CE3439"/>
    <w:rsid w:val="00CE3A44"/>
    <w:rsid w:val="00CE4A7F"/>
    <w:rsid w:val="00CE5145"/>
    <w:rsid w:val="00CE78E1"/>
    <w:rsid w:val="00CE79DB"/>
    <w:rsid w:val="00CF0B14"/>
    <w:rsid w:val="00CF118E"/>
    <w:rsid w:val="00CF316B"/>
    <w:rsid w:val="00CF3254"/>
    <w:rsid w:val="00CF3C46"/>
    <w:rsid w:val="00CF41FE"/>
    <w:rsid w:val="00CF447D"/>
    <w:rsid w:val="00CF4B08"/>
    <w:rsid w:val="00CF5623"/>
    <w:rsid w:val="00CF5EE1"/>
    <w:rsid w:val="00CF65F0"/>
    <w:rsid w:val="00CF707A"/>
    <w:rsid w:val="00CF78FD"/>
    <w:rsid w:val="00D00446"/>
    <w:rsid w:val="00D008C2"/>
    <w:rsid w:val="00D016F4"/>
    <w:rsid w:val="00D02466"/>
    <w:rsid w:val="00D02610"/>
    <w:rsid w:val="00D02CD4"/>
    <w:rsid w:val="00D03392"/>
    <w:rsid w:val="00D0389D"/>
    <w:rsid w:val="00D04EAF"/>
    <w:rsid w:val="00D0539D"/>
    <w:rsid w:val="00D05DCF"/>
    <w:rsid w:val="00D05F2E"/>
    <w:rsid w:val="00D069EC"/>
    <w:rsid w:val="00D06B5A"/>
    <w:rsid w:val="00D073CA"/>
    <w:rsid w:val="00D074D7"/>
    <w:rsid w:val="00D07D49"/>
    <w:rsid w:val="00D07F9D"/>
    <w:rsid w:val="00D109F6"/>
    <w:rsid w:val="00D11E85"/>
    <w:rsid w:val="00D12466"/>
    <w:rsid w:val="00D12756"/>
    <w:rsid w:val="00D12CC1"/>
    <w:rsid w:val="00D1444B"/>
    <w:rsid w:val="00D14852"/>
    <w:rsid w:val="00D157C3"/>
    <w:rsid w:val="00D16FA5"/>
    <w:rsid w:val="00D17EB5"/>
    <w:rsid w:val="00D20771"/>
    <w:rsid w:val="00D20970"/>
    <w:rsid w:val="00D2110F"/>
    <w:rsid w:val="00D21A98"/>
    <w:rsid w:val="00D21FDF"/>
    <w:rsid w:val="00D22455"/>
    <w:rsid w:val="00D22D12"/>
    <w:rsid w:val="00D22D41"/>
    <w:rsid w:val="00D23127"/>
    <w:rsid w:val="00D25987"/>
    <w:rsid w:val="00D25B2B"/>
    <w:rsid w:val="00D2666C"/>
    <w:rsid w:val="00D27621"/>
    <w:rsid w:val="00D277AA"/>
    <w:rsid w:val="00D27DD9"/>
    <w:rsid w:val="00D306F5"/>
    <w:rsid w:val="00D31253"/>
    <w:rsid w:val="00D31DB9"/>
    <w:rsid w:val="00D32311"/>
    <w:rsid w:val="00D33002"/>
    <w:rsid w:val="00D337B7"/>
    <w:rsid w:val="00D33F86"/>
    <w:rsid w:val="00D33FE7"/>
    <w:rsid w:val="00D3481E"/>
    <w:rsid w:val="00D34C60"/>
    <w:rsid w:val="00D3515D"/>
    <w:rsid w:val="00D35FF4"/>
    <w:rsid w:val="00D363BD"/>
    <w:rsid w:val="00D3663F"/>
    <w:rsid w:val="00D3681F"/>
    <w:rsid w:val="00D377DA"/>
    <w:rsid w:val="00D37B90"/>
    <w:rsid w:val="00D37D56"/>
    <w:rsid w:val="00D401A0"/>
    <w:rsid w:val="00D40256"/>
    <w:rsid w:val="00D40633"/>
    <w:rsid w:val="00D41846"/>
    <w:rsid w:val="00D42555"/>
    <w:rsid w:val="00D4391C"/>
    <w:rsid w:val="00D45E67"/>
    <w:rsid w:val="00D467A6"/>
    <w:rsid w:val="00D46858"/>
    <w:rsid w:val="00D469BB"/>
    <w:rsid w:val="00D46FAA"/>
    <w:rsid w:val="00D4756E"/>
    <w:rsid w:val="00D47608"/>
    <w:rsid w:val="00D479C2"/>
    <w:rsid w:val="00D50351"/>
    <w:rsid w:val="00D5116B"/>
    <w:rsid w:val="00D5146A"/>
    <w:rsid w:val="00D51BFD"/>
    <w:rsid w:val="00D51F2E"/>
    <w:rsid w:val="00D52191"/>
    <w:rsid w:val="00D53708"/>
    <w:rsid w:val="00D53711"/>
    <w:rsid w:val="00D54226"/>
    <w:rsid w:val="00D55089"/>
    <w:rsid w:val="00D5609B"/>
    <w:rsid w:val="00D5609D"/>
    <w:rsid w:val="00D569A4"/>
    <w:rsid w:val="00D575E6"/>
    <w:rsid w:val="00D6021C"/>
    <w:rsid w:val="00D60FCF"/>
    <w:rsid w:val="00D62C8B"/>
    <w:rsid w:val="00D62E03"/>
    <w:rsid w:val="00D6460F"/>
    <w:rsid w:val="00D647E3"/>
    <w:rsid w:val="00D6496E"/>
    <w:rsid w:val="00D6499E"/>
    <w:rsid w:val="00D64A46"/>
    <w:rsid w:val="00D64ADA"/>
    <w:rsid w:val="00D65671"/>
    <w:rsid w:val="00D65899"/>
    <w:rsid w:val="00D65C85"/>
    <w:rsid w:val="00D66370"/>
    <w:rsid w:val="00D67A8B"/>
    <w:rsid w:val="00D67D86"/>
    <w:rsid w:val="00D70DA4"/>
    <w:rsid w:val="00D70FB5"/>
    <w:rsid w:val="00D71795"/>
    <w:rsid w:val="00D71FD6"/>
    <w:rsid w:val="00D72C26"/>
    <w:rsid w:val="00D730D3"/>
    <w:rsid w:val="00D73214"/>
    <w:rsid w:val="00D74640"/>
    <w:rsid w:val="00D75D21"/>
    <w:rsid w:val="00D765E9"/>
    <w:rsid w:val="00D775B1"/>
    <w:rsid w:val="00D8057B"/>
    <w:rsid w:val="00D805A3"/>
    <w:rsid w:val="00D8070F"/>
    <w:rsid w:val="00D81601"/>
    <w:rsid w:val="00D81AD6"/>
    <w:rsid w:val="00D81B28"/>
    <w:rsid w:val="00D81C20"/>
    <w:rsid w:val="00D82387"/>
    <w:rsid w:val="00D82596"/>
    <w:rsid w:val="00D8277B"/>
    <w:rsid w:val="00D83318"/>
    <w:rsid w:val="00D83788"/>
    <w:rsid w:val="00D84E2B"/>
    <w:rsid w:val="00D85646"/>
    <w:rsid w:val="00D85F1D"/>
    <w:rsid w:val="00D86265"/>
    <w:rsid w:val="00D870EC"/>
    <w:rsid w:val="00D8717A"/>
    <w:rsid w:val="00D90359"/>
    <w:rsid w:val="00D90BD3"/>
    <w:rsid w:val="00D90FB2"/>
    <w:rsid w:val="00D913A7"/>
    <w:rsid w:val="00D940BF"/>
    <w:rsid w:val="00D943FA"/>
    <w:rsid w:val="00D9464B"/>
    <w:rsid w:val="00D94717"/>
    <w:rsid w:val="00D947D9"/>
    <w:rsid w:val="00D94E56"/>
    <w:rsid w:val="00D95D9D"/>
    <w:rsid w:val="00D9622A"/>
    <w:rsid w:val="00D96E84"/>
    <w:rsid w:val="00D97054"/>
    <w:rsid w:val="00D979AF"/>
    <w:rsid w:val="00D97AA4"/>
    <w:rsid w:val="00D97BB5"/>
    <w:rsid w:val="00DA003E"/>
    <w:rsid w:val="00DA0645"/>
    <w:rsid w:val="00DA07D9"/>
    <w:rsid w:val="00DA091C"/>
    <w:rsid w:val="00DA098B"/>
    <w:rsid w:val="00DA1A9D"/>
    <w:rsid w:val="00DA25A0"/>
    <w:rsid w:val="00DA25C0"/>
    <w:rsid w:val="00DA2CF2"/>
    <w:rsid w:val="00DA3330"/>
    <w:rsid w:val="00DA35E9"/>
    <w:rsid w:val="00DA39D1"/>
    <w:rsid w:val="00DA44A8"/>
    <w:rsid w:val="00DA4618"/>
    <w:rsid w:val="00DA4686"/>
    <w:rsid w:val="00DA525E"/>
    <w:rsid w:val="00DA54F8"/>
    <w:rsid w:val="00DA55B0"/>
    <w:rsid w:val="00DA6035"/>
    <w:rsid w:val="00DA696C"/>
    <w:rsid w:val="00DA6D5A"/>
    <w:rsid w:val="00DA7343"/>
    <w:rsid w:val="00DA773C"/>
    <w:rsid w:val="00DB0326"/>
    <w:rsid w:val="00DB1344"/>
    <w:rsid w:val="00DB22EE"/>
    <w:rsid w:val="00DB352C"/>
    <w:rsid w:val="00DB398B"/>
    <w:rsid w:val="00DB46B6"/>
    <w:rsid w:val="00DB4E0F"/>
    <w:rsid w:val="00DB55B1"/>
    <w:rsid w:val="00DB5C6F"/>
    <w:rsid w:val="00DB5E4E"/>
    <w:rsid w:val="00DB633C"/>
    <w:rsid w:val="00DB6690"/>
    <w:rsid w:val="00DB69E7"/>
    <w:rsid w:val="00DB6A0F"/>
    <w:rsid w:val="00DB6E77"/>
    <w:rsid w:val="00DB792E"/>
    <w:rsid w:val="00DB7DF2"/>
    <w:rsid w:val="00DC1164"/>
    <w:rsid w:val="00DC1446"/>
    <w:rsid w:val="00DC2095"/>
    <w:rsid w:val="00DC29E6"/>
    <w:rsid w:val="00DC2F13"/>
    <w:rsid w:val="00DC32FE"/>
    <w:rsid w:val="00DC3582"/>
    <w:rsid w:val="00DC36A9"/>
    <w:rsid w:val="00DC399B"/>
    <w:rsid w:val="00DC3DBF"/>
    <w:rsid w:val="00DC43E5"/>
    <w:rsid w:val="00DC4413"/>
    <w:rsid w:val="00DC4683"/>
    <w:rsid w:val="00DC4815"/>
    <w:rsid w:val="00DC49D3"/>
    <w:rsid w:val="00DC5196"/>
    <w:rsid w:val="00DC567D"/>
    <w:rsid w:val="00DC5E73"/>
    <w:rsid w:val="00DC60D8"/>
    <w:rsid w:val="00DC61B8"/>
    <w:rsid w:val="00DC61C1"/>
    <w:rsid w:val="00DC689B"/>
    <w:rsid w:val="00DD0157"/>
    <w:rsid w:val="00DD04CE"/>
    <w:rsid w:val="00DD05C7"/>
    <w:rsid w:val="00DD06CD"/>
    <w:rsid w:val="00DD1067"/>
    <w:rsid w:val="00DD13CD"/>
    <w:rsid w:val="00DD2645"/>
    <w:rsid w:val="00DD395A"/>
    <w:rsid w:val="00DD3A6F"/>
    <w:rsid w:val="00DD3C19"/>
    <w:rsid w:val="00DD464C"/>
    <w:rsid w:val="00DD4C13"/>
    <w:rsid w:val="00DD5290"/>
    <w:rsid w:val="00DD5DD7"/>
    <w:rsid w:val="00DD6052"/>
    <w:rsid w:val="00DD6C30"/>
    <w:rsid w:val="00DD762F"/>
    <w:rsid w:val="00DD7B40"/>
    <w:rsid w:val="00DD7CB5"/>
    <w:rsid w:val="00DD7FA9"/>
    <w:rsid w:val="00DE039A"/>
    <w:rsid w:val="00DE06B5"/>
    <w:rsid w:val="00DE0734"/>
    <w:rsid w:val="00DE077A"/>
    <w:rsid w:val="00DE1580"/>
    <w:rsid w:val="00DE2B05"/>
    <w:rsid w:val="00DE2DC7"/>
    <w:rsid w:val="00DE3E4A"/>
    <w:rsid w:val="00DE43BA"/>
    <w:rsid w:val="00DE5303"/>
    <w:rsid w:val="00DE55BE"/>
    <w:rsid w:val="00DE614B"/>
    <w:rsid w:val="00DE6E3D"/>
    <w:rsid w:val="00DE74D7"/>
    <w:rsid w:val="00DF036B"/>
    <w:rsid w:val="00DF0568"/>
    <w:rsid w:val="00DF0FDF"/>
    <w:rsid w:val="00DF114D"/>
    <w:rsid w:val="00DF18DB"/>
    <w:rsid w:val="00DF2F83"/>
    <w:rsid w:val="00DF308D"/>
    <w:rsid w:val="00DF3E43"/>
    <w:rsid w:val="00DF4113"/>
    <w:rsid w:val="00DF4632"/>
    <w:rsid w:val="00DF566D"/>
    <w:rsid w:val="00DF62EA"/>
    <w:rsid w:val="00DF6837"/>
    <w:rsid w:val="00DF6B8B"/>
    <w:rsid w:val="00DF7A53"/>
    <w:rsid w:val="00E00302"/>
    <w:rsid w:val="00E003EF"/>
    <w:rsid w:val="00E0088A"/>
    <w:rsid w:val="00E008F2"/>
    <w:rsid w:val="00E01D46"/>
    <w:rsid w:val="00E0364E"/>
    <w:rsid w:val="00E038E8"/>
    <w:rsid w:val="00E03E90"/>
    <w:rsid w:val="00E04697"/>
    <w:rsid w:val="00E0525F"/>
    <w:rsid w:val="00E073D6"/>
    <w:rsid w:val="00E07A70"/>
    <w:rsid w:val="00E07EFE"/>
    <w:rsid w:val="00E106B1"/>
    <w:rsid w:val="00E107EA"/>
    <w:rsid w:val="00E11BD9"/>
    <w:rsid w:val="00E11F6F"/>
    <w:rsid w:val="00E1203C"/>
    <w:rsid w:val="00E12368"/>
    <w:rsid w:val="00E12B56"/>
    <w:rsid w:val="00E134BA"/>
    <w:rsid w:val="00E14824"/>
    <w:rsid w:val="00E14C62"/>
    <w:rsid w:val="00E157FA"/>
    <w:rsid w:val="00E15AA1"/>
    <w:rsid w:val="00E164C5"/>
    <w:rsid w:val="00E1661E"/>
    <w:rsid w:val="00E16768"/>
    <w:rsid w:val="00E17095"/>
    <w:rsid w:val="00E17FDA"/>
    <w:rsid w:val="00E2059B"/>
    <w:rsid w:val="00E21681"/>
    <w:rsid w:val="00E216B8"/>
    <w:rsid w:val="00E225BC"/>
    <w:rsid w:val="00E236CC"/>
    <w:rsid w:val="00E236CF"/>
    <w:rsid w:val="00E24344"/>
    <w:rsid w:val="00E24395"/>
    <w:rsid w:val="00E247A7"/>
    <w:rsid w:val="00E25C9C"/>
    <w:rsid w:val="00E26246"/>
    <w:rsid w:val="00E26C40"/>
    <w:rsid w:val="00E2721E"/>
    <w:rsid w:val="00E27467"/>
    <w:rsid w:val="00E27DE4"/>
    <w:rsid w:val="00E30012"/>
    <w:rsid w:val="00E300EB"/>
    <w:rsid w:val="00E31867"/>
    <w:rsid w:val="00E31D5E"/>
    <w:rsid w:val="00E32B46"/>
    <w:rsid w:val="00E333D3"/>
    <w:rsid w:val="00E33B99"/>
    <w:rsid w:val="00E342C7"/>
    <w:rsid w:val="00E345BA"/>
    <w:rsid w:val="00E34B53"/>
    <w:rsid w:val="00E34E1B"/>
    <w:rsid w:val="00E3575D"/>
    <w:rsid w:val="00E35E8F"/>
    <w:rsid w:val="00E3618A"/>
    <w:rsid w:val="00E36987"/>
    <w:rsid w:val="00E36FA1"/>
    <w:rsid w:val="00E373B5"/>
    <w:rsid w:val="00E3796A"/>
    <w:rsid w:val="00E37C1C"/>
    <w:rsid w:val="00E37D1A"/>
    <w:rsid w:val="00E40E1C"/>
    <w:rsid w:val="00E413AE"/>
    <w:rsid w:val="00E41402"/>
    <w:rsid w:val="00E415A8"/>
    <w:rsid w:val="00E42078"/>
    <w:rsid w:val="00E42CD0"/>
    <w:rsid w:val="00E42EF1"/>
    <w:rsid w:val="00E43259"/>
    <w:rsid w:val="00E4353B"/>
    <w:rsid w:val="00E442A2"/>
    <w:rsid w:val="00E4432C"/>
    <w:rsid w:val="00E44BA9"/>
    <w:rsid w:val="00E45674"/>
    <w:rsid w:val="00E46499"/>
    <w:rsid w:val="00E46A85"/>
    <w:rsid w:val="00E46B8B"/>
    <w:rsid w:val="00E47392"/>
    <w:rsid w:val="00E47496"/>
    <w:rsid w:val="00E506B9"/>
    <w:rsid w:val="00E507B8"/>
    <w:rsid w:val="00E513C1"/>
    <w:rsid w:val="00E52463"/>
    <w:rsid w:val="00E52E2D"/>
    <w:rsid w:val="00E53C89"/>
    <w:rsid w:val="00E53FB4"/>
    <w:rsid w:val="00E5495D"/>
    <w:rsid w:val="00E55ACE"/>
    <w:rsid w:val="00E561A6"/>
    <w:rsid w:val="00E56898"/>
    <w:rsid w:val="00E56A4A"/>
    <w:rsid w:val="00E56B36"/>
    <w:rsid w:val="00E57882"/>
    <w:rsid w:val="00E57BE7"/>
    <w:rsid w:val="00E60028"/>
    <w:rsid w:val="00E60614"/>
    <w:rsid w:val="00E608D5"/>
    <w:rsid w:val="00E60987"/>
    <w:rsid w:val="00E61579"/>
    <w:rsid w:val="00E61767"/>
    <w:rsid w:val="00E62428"/>
    <w:rsid w:val="00E624C3"/>
    <w:rsid w:val="00E625E7"/>
    <w:rsid w:val="00E629A2"/>
    <w:rsid w:val="00E6313F"/>
    <w:rsid w:val="00E631E2"/>
    <w:rsid w:val="00E63F09"/>
    <w:rsid w:val="00E63FE2"/>
    <w:rsid w:val="00E64ECD"/>
    <w:rsid w:val="00E66022"/>
    <w:rsid w:val="00E6649E"/>
    <w:rsid w:val="00E664E6"/>
    <w:rsid w:val="00E66649"/>
    <w:rsid w:val="00E66814"/>
    <w:rsid w:val="00E6690C"/>
    <w:rsid w:val="00E67448"/>
    <w:rsid w:val="00E67502"/>
    <w:rsid w:val="00E67889"/>
    <w:rsid w:val="00E67981"/>
    <w:rsid w:val="00E706A8"/>
    <w:rsid w:val="00E708CF"/>
    <w:rsid w:val="00E70CBD"/>
    <w:rsid w:val="00E71169"/>
    <w:rsid w:val="00E71A96"/>
    <w:rsid w:val="00E71EB6"/>
    <w:rsid w:val="00E72286"/>
    <w:rsid w:val="00E723EC"/>
    <w:rsid w:val="00E7271C"/>
    <w:rsid w:val="00E72A31"/>
    <w:rsid w:val="00E72D2F"/>
    <w:rsid w:val="00E73D32"/>
    <w:rsid w:val="00E74004"/>
    <w:rsid w:val="00E7407F"/>
    <w:rsid w:val="00E7425A"/>
    <w:rsid w:val="00E74779"/>
    <w:rsid w:val="00E74868"/>
    <w:rsid w:val="00E7490D"/>
    <w:rsid w:val="00E74B4D"/>
    <w:rsid w:val="00E74D40"/>
    <w:rsid w:val="00E754DA"/>
    <w:rsid w:val="00E758AC"/>
    <w:rsid w:val="00E76CB6"/>
    <w:rsid w:val="00E77D75"/>
    <w:rsid w:val="00E811F2"/>
    <w:rsid w:val="00E8239F"/>
    <w:rsid w:val="00E83A1F"/>
    <w:rsid w:val="00E83AFE"/>
    <w:rsid w:val="00E83C69"/>
    <w:rsid w:val="00E84530"/>
    <w:rsid w:val="00E855C2"/>
    <w:rsid w:val="00E8587C"/>
    <w:rsid w:val="00E85F57"/>
    <w:rsid w:val="00E86B27"/>
    <w:rsid w:val="00E86C74"/>
    <w:rsid w:val="00E870B4"/>
    <w:rsid w:val="00E8765A"/>
    <w:rsid w:val="00E876F4"/>
    <w:rsid w:val="00E90133"/>
    <w:rsid w:val="00E90EB8"/>
    <w:rsid w:val="00E9114A"/>
    <w:rsid w:val="00E91E84"/>
    <w:rsid w:val="00E9214F"/>
    <w:rsid w:val="00E92790"/>
    <w:rsid w:val="00E92F71"/>
    <w:rsid w:val="00E94892"/>
    <w:rsid w:val="00E94A03"/>
    <w:rsid w:val="00E94E0F"/>
    <w:rsid w:val="00E9535E"/>
    <w:rsid w:val="00E9577C"/>
    <w:rsid w:val="00E95983"/>
    <w:rsid w:val="00E95A40"/>
    <w:rsid w:val="00E96146"/>
    <w:rsid w:val="00E9633D"/>
    <w:rsid w:val="00E96E2E"/>
    <w:rsid w:val="00E9708F"/>
    <w:rsid w:val="00E9758B"/>
    <w:rsid w:val="00E97C44"/>
    <w:rsid w:val="00EA0015"/>
    <w:rsid w:val="00EA039A"/>
    <w:rsid w:val="00EA0AAA"/>
    <w:rsid w:val="00EA1037"/>
    <w:rsid w:val="00EA209C"/>
    <w:rsid w:val="00EA2C6F"/>
    <w:rsid w:val="00EA3932"/>
    <w:rsid w:val="00EA3C1F"/>
    <w:rsid w:val="00EA3FD2"/>
    <w:rsid w:val="00EA4199"/>
    <w:rsid w:val="00EA4814"/>
    <w:rsid w:val="00EA4B29"/>
    <w:rsid w:val="00EA5163"/>
    <w:rsid w:val="00EA58D5"/>
    <w:rsid w:val="00EA623E"/>
    <w:rsid w:val="00EA64E2"/>
    <w:rsid w:val="00EA6DF3"/>
    <w:rsid w:val="00EA7EFE"/>
    <w:rsid w:val="00EB033D"/>
    <w:rsid w:val="00EB0407"/>
    <w:rsid w:val="00EB26CB"/>
    <w:rsid w:val="00EB2BA4"/>
    <w:rsid w:val="00EB3EC0"/>
    <w:rsid w:val="00EB4098"/>
    <w:rsid w:val="00EB48F9"/>
    <w:rsid w:val="00EB54A2"/>
    <w:rsid w:val="00EB5B64"/>
    <w:rsid w:val="00EB64B6"/>
    <w:rsid w:val="00EB69C1"/>
    <w:rsid w:val="00EB6D18"/>
    <w:rsid w:val="00EB71AD"/>
    <w:rsid w:val="00EB739E"/>
    <w:rsid w:val="00EB7CC8"/>
    <w:rsid w:val="00EC060B"/>
    <w:rsid w:val="00EC0AEE"/>
    <w:rsid w:val="00EC0CE7"/>
    <w:rsid w:val="00EC1358"/>
    <w:rsid w:val="00EC1CC7"/>
    <w:rsid w:val="00EC1D61"/>
    <w:rsid w:val="00EC1EFC"/>
    <w:rsid w:val="00EC35ED"/>
    <w:rsid w:val="00EC3638"/>
    <w:rsid w:val="00EC3DE2"/>
    <w:rsid w:val="00EC4B25"/>
    <w:rsid w:val="00EC5357"/>
    <w:rsid w:val="00EC73F0"/>
    <w:rsid w:val="00EC74A0"/>
    <w:rsid w:val="00EC750B"/>
    <w:rsid w:val="00EC78E7"/>
    <w:rsid w:val="00ED0345"/>
    <w:rsid w:val="00ED0654"/>
    <w:rsid w:val="00ED0753"/>
    <w:rsid w:val="00ED0A72"/>
    <w:rsid w:val="00ED0F00"/>
    <w:rsid w:val="00ED1E3F"/>
    <w:rsid w:val="00ED2477"/>
    <w:rsid w:val="00ED2873"/>
    <w:rsid w:val="00ED2D5A"/>
    <w:rsid w:val="00ED3302"/>
    <w:rsid w:val="00ED416B"/>
    <w:rsid w:val="00ED441B"/>
    <w:rsid w:val="00ED460A"/>
    <w:rsid w:val="00ED499D"/>
    <w:rsid w:val="00ED4A83"/>
    <w:rsid w:val="00ED4BAA"/>
    <w:rsid w:val="00ED5EB1"/>
    <w:rsid w:val="00ED5F95"/>
    <w:rsid w:val="00ED5F96"/>
    <w:rsid w:val="00ED6DB4"/>
    <w:rsid w:val="00ED7B3C"/>
    <w:rsid w:val="00ED7D57"/>
    <w:rsid w:val="00EE085D"/>
    <w:rsid w:val="00EE1B16"/>
    <w:rsid w:val="00EE1C7A"/>
    <w:rsid w:val="00EE1E88"/>
    <w:rsid w:val="00EE2A7C"/>
    <w:rsid w:val="00EE3E6E"/>
    <w:rsid w:val="00EE5063"/>
    <w:rsid w:val="00EE51C0"/>
    <w:rsid w:val="00EE5D01"/>
    <w:rsid w:val="00EE7870"/>
    <w:rsid w:val="00EF1346"/>
    <w:rsid w:val="00EF2236"/>
    <w:rsid w:val="00EF2571"/>
    <w:rsid w:val="00EF2728"/>
    <w:rsid w:val="00EF3E99"/>
    <w:rsid w:val="00EF41DD"/>
    <w:rsid w:val="00EF4A03"/>
    <w:rsid w:val="00EF5208"/>
    <w:rsid w:val="00EF5F34"/>
    <w:rsid w:val="00EF7141"/>
    <w:rsid w:val="00EF7381"/>
    <w:rsid w:val="00EF7762"/>
    <w:rsid w:val="00F00086"/>
    <w:rsid w:val="00F01267"/>
    <w:rsid w:val="00F0271E"/>
    <w:rsid w:val="00F0293B"/>
    <w:rsid w:val="00F03BEE"/>
    <w:rsid w:val="00F043B7"/>
    <w:rsid w:val="00F04F0D"/>
    <w:rsid w:val="00F062AA"/>
    <w:rsid w:val="00F06632"/>
    <w:rsid w:val="00F06773"/>
    <w:rsid w:val="00F069BE"/>
    <w:rsid w:val="00F07380"/>
    <w:rsid w:val="00F0752A"/>
    <w:rsid w:val="00F07CE3"/>
    <w:rsid w:val="00F10176"/>
    <w:rsid w:val="00F110E4"/>
    <w:rsid w:val="00F11A33"/>
    <w:rsid w:val="00F124F5"/>
    <w:rsid w:val="00F1266D"/>
    <w:rsid w:val="00F1299A"/>
    <w:rsid w:val="00F12F16"/>
    <w:rsid w:val="00F13221"/>
    <w:rsid w:val="00F13DC6"/>
    <w:rsid w:val="00F14115"/>
    <w:rsid w:val="00F14ED8"/>
    <w:rsid w:val="00F15060"/>
    <w:rsid w:val="00F15349"/>
    <w:rsid w:val="00F15528"/>
    <w:rsid w:val="00F168FA"/>
    <w:rsid w:val="00F1696A"/>
    <w:rsid w:val="00F16E40"/>
    <w:rsid w:val="00F17E91"/>
    <w:rsid w:val="00F201D9"/>
    <w:rsid w:val="00F20614"/>
    <w:rsid w:val="00F20E87"/>
    <w:rsid w:val="00F2143F"/>
    <w:rsid w:val="00F21511"/>
    <w:rsid w:val="00F2250F"/>
    <w:rsid w:val="00F22708"/>
    <w:rsid w:val="00F22BC1"/>
    <w:rsid w:val="00F25462"/>
    <w:rsid w:val="00F256E2"/>
    <w:rsid w:val="00F25793"/>
    <w:rsid w:val="00F257D4"/>
    <w:rsid w:val="00F25817"/>
    <w:rsid w:val="00F25B2D"/>
    <w:rsid w:val="00F26C46"/>
    <w:rsid w:val="00F26C96"/>
    <w:rsid w:val="00F30B0F"/>
    <w:rsid w:val="00F30CE3"/>
    <w:rsid w:val="00F31608"/>
    <w:rsid w:val="00F31DCE"/>
    <w:rsid w:val="00F31F7D"/>
    <w:rsid w:val="00F33203"/>
    <w:rsid w:val="00F33CF4"/>
    <w:rsid w:val="00F341D3"/>
    <w:rsid w:val="00F344D9"/>
    <w:rsid w:val="00F34710"/>
    <w:rsid w:val="00F3502C"/>
    <w:rsid w:val="00F3578D"/>
    <w:rsid w:val="00F357D7"/>
    <w:rsid w:val="00F35A30"/>
    <w:rsid w:val="00F36947"/>
    <w:rsid w:val="00F36B97"/>
    <w:rsid w:val="00F37711"/>
    <w:rsid w:val="00F37DE0"/>
    <w:rsid w:val="00F37E76"/>
    <w:rsid w:val="00F37F37"/>
    <w:rsid w:val="00F401C4"/>
    <w:rsid w:val="00F404A6"/>
    <w:rsid w:val="00F40832"/>
    <w:rsid w:val="00F409EF"/>
    <w:rsid w:val="00F40A7C"/>
    <w:rsid w:val="00F41304"/>
    <w:rsid w:val="00F414A1"/>
    <w:rsid w:val="00F415AD"/>
    <w:rsid w:val="00F41BF0"/>
    <w:rsid w:val="00F425CA"/>
    <w:rsid w:val="00F42AD2"/>
    <w:rsid w:val="00F4316B"/>
    <w:rsid w:val="00F431F6"/>
    <w:rsid w:val="00F4427A"/>
    <w:rsid w:val="00F44993"/>
    <w:rsid w:val="00F44C40"/>
    <w:rsid w:val="00F45777"/>
    <w:rsid w:val="00F459B6"/>
    <w:rsid w:val="00F46503"/>
    <w:rsid w:val="00F4669F"/>
    <w:rsid w:val="00F46C67"/>
    <w:rsid w:val="00F46C8B"/>
    <w:rsid w:val="00F47B41"/>
    <w:rsid w:val="00F50201"/>
    <w:rsid w:val="00F50347"/>
    <w:rsid w:val="00F50392"/>
    <w:rsid w:val="00F5045B"/>
    <w:rsid w:val="00F509E7"/>
    <w:rsid w:val="00F51164"/>
    <w:rsid w:val="00F5349C"/>
    <w:rsid w:val="00F53593"/>
    <w:rsid w:val="00F53B8A"/>
    <w:rsid w:val="00F53BA6"/>
    <w:rsid w:val="00F541EC"/>
    <w:rsid w:val="00F551AA"/>
    <w:rsid w:val="00F5527F"/>
    <w:rsid w:val="00F55D94"/>
    <w:rsid w:val="00F55FD9"/>
    <w:rsid w:val="00F5612A"/>
    <w:rsid w:val="00F56142"/>
    <w:rsid w:val="00F57239"/>
    <w:rsid w:val="00F572DF"/>
    <w:rsid w:val="00F5737B"/>
    <w:rsid w:val="00F57CC1"/>
    <w:rsid w:val="00F61488"/>
    <w:rsid w:val="00F622A7"/>
    <w:rsid w:val="00F62DD9"/>
    <w:rsid w:val="00F63A00"/>
    <w:rsid w:val="00F63DC8"/>
    <w:rsid w:val="00F63F0B"/>
    <w:rsid w:val="00F64E87"/>
    <w:rsid w:val="00F659E4"/>
    <w:rsid w:val="00F65C9E"/>
    <w:rsid w:val="00F66091"/>
    <w:rsid w:val="00F66752"/>
    <w:rsid w:val="00F66832"/>
    <w:rsid w:val="00F66C41"/>
    <w:rsid w:val="00F66E8D"/>
    <w:rsid w:val="00F67225"/>
    <w:rsid w:val="00F67CA8"/>
    <w:rsid w:val="00F70018"/>
    <w:rsid w:val="00F709A0"/>
    <w:rsid w:val="00F71143"/>
    <w:rsid w:val="00F7137F"/>
    <w:rsid w:val="00F7217D"/>
    <w:rsid w:val="00F722AC"/>
    <w:rsid w:val="00F724B1"/>
    <w:rsid w:val="00F72894"/>
    <w:rsid w:val="00F72B60"/>
    <w:rsid w:val="00F72CFB"/>
    <w:rsid w:val="00F72CFC"/>
    <w:rsid w:val="00F72EC4"/>
    <w:rsid w:val="00F739F5"/>
    <w:rsid w:val="00F73A49"/>
    <w:rsid w:val="00F74D0D"/>
    <w:rsid w:val="00F75790"/>
    <w:rsid w:val="00F76600"/>
    <w:rsid w:val="00F76E31"/>
    <w:rsid w:val="00F770FE"/>
    <w:rsid w:val="00F775C0"/>
    <w:rsid w:val="00F77883"/>
    <w:rsid w:val="00F805A2"/>
    <w:rsid w:val="00F8068B"/>
    <w:rsid w:val="00F80DFD"/>
    <w:rsid w:val="00F812E3"/>
    <w:rsid w:val="00F81664"/>
    <w:rsid w:val="00F82517"/>
    <w:rsid w:val="00F845DE"/>
    <w:rsid w:val="00F85107"/>
    <w:rsid w:val="00F8536F"/>
    <w:rsid w:val="00F85DBF"/>
    <w:rsid w:val="00F86A69"/>
    <w:rsid w:val="00F86ABC"/>
    <w:rsid w:val="00F86F72"/>
    <w:rsid w:val="00F873CE"/>
    <w:rsid w:val="00F9047E"/>
    <w:rsid w:val="00F91178"/>
    <w:rsid w:val="00F91E12"/>
    <w:rsid w:val="00F92A8D"/>
    <w:rsid w:val="00F934A4"/>
    <w:rsid w:val="00F93837"/>
    <w:rsid w:val="00F93CC0"/>
    <w:rsid w:val="00F93FA1"/>
    <w:rsid w:val="00F94051"/>
    <w:rsid w:val="00F9418F"/>
    <w:rsid w:val="00F9625F"/>
    <w:rsid w:val="00F96342"/>
    <w:rsid w:val="00F964B0"/>
    <w:rsid w:val="00F9705D"/>
    <w:rsid w:val="00F9719F"/>
    <w:rsid w:val="00F9771E"/>
    <w:rsid w:val="00F97CFA"/>
    <w:rsid w:val="00FA0525"/>
    <w:rsid w:val="00FA0D72"/>
    <w:rsid w:val="00FA0E57"/>
    <w:rsid w:val="00FA13D9"/>
    <w:rsid w:val="00FA18AE"/>
    <w:rsid w:val="00FA1938"/>
    <w:rsid w:val="00FA1BD1"/>
    <w:rsid w:val="00FA24D3"/>
    <w:rsid w:val="00FA3803"/>
    <w:rsid w:val="00FA46E2"/>
    <w:rsid w:val="00FA473F"/>
    <w:rsid w:val="00FA53DE"/>
    <w:rsid w:val="00FA5667"/>
    <w:rsid w:val="00FA5925"/>
    <w:rsid w:val="00FA6F26"/>
    <w:rsid w:val="00FA7198"/>
    <w:rsid w:val="00FA7E6D"/>
    <w:rsid w:val="00FB0027"/>
    <w:rsid w:val="00FB0243"/>
    <w:rsid w:val="00FB1B97"/>
    <w:rsid w:val="00FB1C18"/>
    <w:rsid w:val="00FB1D5B"/>
    <w:rsid w:val="00FB232A"/>
    <w:rsid w:val="00FB34F4"/>
    <w:rsid w:val="00FB3825"/>
    <w:rsid w:val="00FB38A6"/>
    <w:rsid w:val="00FB3AD1"/>
    <w:rsid w:val="00FB3F4C"/>
    <w:rsid w:val="00FB427D"/>
    <w:rsid w:val="00FB5681"/>
    <w:rsid w:val="00FB6467"/>
    <w:rsid w:val="00FB7B8B"/>
    <w:rsid w:val="00FB7E85"/>
    <w:rsid w:val="00FC0B83"/>
    <w:rsid w:val="00FC0D48"/>
    <w:rsid w:val="00FC0F3A"/>
    <w:rsid w:val="00FC158A"/>
    <w:rsid w:val="00FC3E88"/>
    <w:rsid w:val="00FC465E"/>
    <w:rsid w:val="00FC4EF7"/>
    <w:rsid w:val="00FC52FF"/>
    <w:rsid w:val="00FC5402"/>
    <w:rsid w:val="00FC604C"/>
    <w:rsid w:val="00FC63A6"/>
    <w:rsid w:val="00FC648A"/>
    <w:rsid w:val="00FC66C7"/>
    <w:rsid w:val="00FC6821"/>
    <w:rsid w:val="00FC6B66"/>
    <w:rsid w:val="00FC6CC9"/>
    <w:rsid w:val="00FC6DCC"/>
    <w:rsid w:val="00FD0369"/>
    <w:rsid w:val="00FD0897"/>
    <w:rsid w:val="00FD0FAA"/>
    <w:rsid w:val="00FD28A1"/>
    <w:rsid w:val="00FD333D"/>
    <w:rsid w:val="00FD3574"/>
    <w:rsid w:val="00FD385B"/>
    <w:rsid w:val="00FD4AA4"/>
    <w:rsid w:val="00FD4DFC"/>
    <w:rsid w:val="00FD54F8"/>
    <w:rsid w:val="00FD58AF"/>
    <w:rsid w:val="00FD69EF"/>
    <w:rsid w:val="00FD6D85"/>
    <w:rsid w:val="00FD6DEB"/>
    <w:rsid w:val="00FD7059"/>
    <w:rsid w:val="00FD7805"/>
    <w:rsid w:val="00FE0162"/>
    <w:rsid w:val="00FE075B"/>
    <w:rsid w:val="00FE0907"/>
    <w:rsid w:val="00FE0AD7"/>
    <w:rsid w:val="00FE1F87"/>
    <w:rsid w:val="00FE21CF"/>
    <w:rsid w:val="00FE2C9E"/>
    <w:rsid w:val="00FE4226"/>
    <w:rsid w:val="00FE5272"/>
    <w:rsid w:val="00FE69A3"/>
    <w:rsid w:val="00FE6ED6"/>
    <w:rsid w:val="00FE7017"/>
    <w:rsid w:val="00FE750C"/>
    <w:rsid w:val="00FF07B4"/>
    <w:rsid w:val="00FF09C2"/>
    <w:rsid w:val="00FF0C2E"/>
    <w:rsid w:val="00FF0D26"/>
    <w:rsid w:val="00FF0DF5"/>
    <w:rsid w:val="00FF2F01"/>
    <w:rsid w:val="00FF3AD9"/>
    <w:rsid w:val="00FF41E0"/>
    <w:rsid w:val="00FF4465"/>
    <w:rsid w:val="00FF4760"/>
    <w:rsid w:val="00FF4957"/>
    <w:rsid w:val="00FF4C7E"/>
    <w:rsid w:val="00FF4CB6"/>
    <w:rsid w:val="00FF5889"/>
    <w:rsid w:val="00FF59E5"/>
    <w:rsid w:val="00FF5CB8"/>
    <w:rsid w:val="00FF7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87B0046-57A5-4A68-9F5B-B40151BDE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4EFA"/>
    <w:rPr>
      <w:rFonts w:eastAsia="Batang"/>
      <w:sz w:val="24"/>
      <w:szCs w:val="24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uiPriority w:val="99"/>
    <w:rsid w:val="001D4EF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1D4EFA"/>
    <w:pPr>
      <w:tabs>
        <w:tab w:val="center" w:pos="4320"/>
        <w:tab w:val="right" w:pos="8640"/>
      </w:tabs>
    </w:pPr>
    <w:rPr>
      <w:lang w:val="x-none"/>
    </w:rPr>
  </w:style>
  <w:style w:type="character" w:styleId="PageNumber">
    <w:name w:val="page number"/>
    <w:basedOn w:val="DefaultParagraphFont"/>
    <w:rsid w:val="001D4EFA"/>
  </w:style>
  <w:style w:type="table" w:styleId="TableGrid">
    <w:name w:val="Table Grid"/>
    <w:basedOn w:val="TableNormal"/>
    <w:rsid w:val="001D4EFA"/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eNumber">
    <w:name w:val="line number"/>
    <w:basedOn w:val="DefaultParagraphFont"/>
    <w:rsid w:val="001D4EFA"/>
  </w:style>
  <w:style w:type="character" w:customStyle="1" w:styleId="WW8Num6z3">
    <w:name w:val="WW8Num6z3"/>
    <w:rsid w:val="00AC12A6"/>
    <w:rPr>
      <w:rFonts w:ascii="Symbol" w:hAnsi="Symbol"/>
    </w:rPr>
  </w:style>
  <w:style w:type="paragraph" w:styleId="BalloonText">
    <w:name w:val="Balloon Text"/>
    <w:basedOn w:val="Normal"/>
    <w:semiHidden/>
    <w:rsid w:val="00273B7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06E44"/>
    <w:pPr>
      <w:ind w:left="720"/>
    </w:pPr>
  </w:style>
  <w:style w:type="character" w:customStyle="1" w:styleId="FooterChar">
    <w:name w:val="Footer Char"/>
    <w:link w:val="Footer"/>
    <w:rsid w:val="005A5C17"/>
    <w:rPr>
      <w:rFonts w:eastAsia="Batang"/>
      <w:sz w:val="24"/>
      <w:szCs w:val="24"/>
      <w:lang w:eastAsia="ko-KR"/>
    </w:rPr>
  </w:style>
  <w:style w:type="character" w:styleId="CommentReference">
    <w:name w:val="annotation reference"/>
    <w:rsid w:val="00C52454"/>
    <w:rPr>
      <w:sz w:val="16"/>
      <w:szCs w:val="16"/>
    </w:rPr>
  </w:style>
  <w:style w:type="paragraph" w:styleId="CommentText">
    <w:name w:val="annotation text"/>
    <w:basedOn w:val="Normal"/>
    <w:link w:val="CommentTextChar"/>
    <w:rsid w:val="00C52454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rsid w:val="00C52454"/>
    <w:rPr>
      <w:rFonts w:eastAsia="Batang"/>
      <w:lang w:eastAsia="ko-KR"/>
    </w:rPr>
  </w:style>
  <w:style w:type="paragraph" w:styleId="CommentSubject">
    <w:name w:val="annotation subject"/>
    <w:basedOn w:val="CommentText"/>
    <w:next w:val="CommentText"/>
    <w:link w:val="CommentSubjectChar"/>
    <w:rsid w:val="00C52454"/>
    <w:rPr>
      <w:b/>
      <w:bCs/>
    </w:rPr>
  </w:style>
  <w:style w:type="character" w:customStyle="1" w:styleId="CommentSubjectChar">
    <w:name w:val="Comment Subject Char"/>
    <w:link w:val="CommentSubject"/>
    <w:rsid w:val="00C52454"/>
    <w:rPr>
      <w:rFonts w:eastAsia="Batang"/>
      <w:b/>
      <w:bCs/>
      <w:lang w:eastAsia="ko-KR"/>
    </w:rPr>
  </w:style>
  <w:style w:type="paragraph" w:customStyle="1" w:styleId="Default">
    <w:name w:val="Default"/>
    <w:rsid w:val="00306E91"/>
    <w:pPr>
      <w:autoSpaceDE w:val="0"/>
      <w:autoSpaceDN w:val="0"/>
      <w:adjustRightInd w:val="0"/>
    </w:pPr>
    <w:rPr>
      <w:rFonts w:ascii="Myriad-BoldItalic" w:hAnsi="Myriad-BoldItalic" w:cs="Myriad-BoldItalic"/>
      <w:color w:val="000000"/>
      <w:sz w:val="24"/>
      <w:szCs w:val="24"/>
    </w:rPr>
  </w:style>
  <w:style w:type="paragraph" w:customStyle="1" w:styleId="sysStandaardExact">
    <w:name w:val="sys Standaard Exact"/>
    <w:basedOn w:val="Normal"/>
    <w:rsid w:val="00306E91"/>
    <w:pPr>
      <w:spacing w:line="260" w:lineRule="exact"/>
    </w:pPr>
    <w:rPr>
      <w:rFonts w:eastAsia="Times New Roman"/>
      <w:sz w:val="22"/>
      <w:szCs w:val="20"/>
      <w:lang w:val="en-GB" w:eastAsia="nl-NL"/>
    </w:rPr>
  </w:style>
  <w:style w:type="paragraph" w:styleId="BodyText3">
    <w:name w:val="Body Text 3"/>
    <w:basedOn w:val="Normal"/>
    <w:link w:val="BodyText3Char"/>
    <w:rsid w:val="00306E91"/>
    <w:pPr>
      <w:spacing w:after="120"/>
    </w:pPr>
    <w:rPr>
      <w:rFonts w:eastAsia="Times New Roman"/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rsid w:val="00306E91"/>
    <w:rPr>
      <w:sz w:val="16"/>
      <w:szCs w:val="16"/>
    </w:rPr>
  </w:style>
  <w:style w:type="paragraph" w:styleId="BodyTextIndent3">
    <w:name w:val="Body Text Indent 3"/>
    <w:basedOn w:val="Normal"/>
    <w:link w:val="BodyTextIndent3Char"/>
    <w:unhideWhenUsed/>
    <w:rsid w:val="00306E91"/>
    <w:pPr>
      <w:spacing w:after="120"/>
      <w:ind w:left="360"/>
    </w:pPr>
    <w:rPr>
      <w:sz w:val="16"/>
      <w:szCs w:val="16"/>
      <w:lang w:val="x-none"/>
    </w:rPr>
  </w:style>
  <w:style w:type="character" w:customStyle="1" w:styleId="BodyTextIndent3Char">
    <w:name w:val="Body Text Indent 3 Char"/>
    <w:link w:val="BodyTextIndent3"/>
    <w:rsid w:val="00306E91"/>
    <w:rPr>
      <w:rFonts w:eastAsia="Batang"/>
      <w:sz w:val="16"/>
      <w:szCs w:val="16"/>
      <w:lang w:eastAsia="ko-KR"/>
    </w:rPr>
  </w:style>
  <w:style w:type="paragraph" w:styleId="PlainText">
    <w:name w:val="Plain Text"/>
    <w:basedOn w:val="Normal"/>
    <w:link w:val="PlainTextChar"/>
    <w:uiPriority w:val="99"/>
    <w:unhideWhenUsed/>
    <w:rsid w:val="006D331E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6D331E"/>
    <w:rPr>
      <w:rFonts w:ascii="Consolas" w:eastAsia="Calibri" w:hAnsi="Consolas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F4164C-69D9-4C26-A2C8-1DD196FEA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armas</dc:creator>
  <cp:keywords/>
  <cp:lastModifiedBy>BRI</cp:lastModifiedBy>
  <cp:revision>7</cp:revision>
  <cp:lastPrinted>2018-12-17T08:06:00Z</cp:lastPrinted>
  <dcterms:created xsi:type="dcterms:W3CDTF">2019-12-11T03:34:00Z</dcterms:created>
  <dcterms:modified xsi:type="dcterms:W3CDTF">2019-12-11T03:40:00Z</dcterms:modified>
</cp:coreProperties>
</file>